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A603" w14:textId="52E35C74" w:rsidR="00827501" w:rsidRDefault="00612D7E" w:rsidP="00E00A60">
      <w:pPr>
        <w:pStyle w:val="3"/>
        <w:spacing w:line="240" w:lineRule="auto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111</w:t>
      </w:r>
      <w:proofErr w:type="gramEnd"/>
      <w:r>
        <w:rPr>
          <w:rFonts w:hint="eastAsia"/>
          <w:sz w:val="32"/>
          <w:szCs w:val="32"/>
        </w:rPr>
        <w:t>年度</w:t>
      </w:r>
      <w:proofErr w:type="gramStart"/>
      <w:r w:rsidRPr="00036C42">
        <w:rPr>
          <w:rFonts w:hint="eastAsia"/>
          <w:sz w:val="48"/>
          <w:szCs w:val="48"/>
          <w:eastAsianLayout w:id="-1451048960" w:combine="1"/>
        </w:rPr>
        <w:t>瀛</w:t>
      </w:r>
      <w:proofErr w:type="gramEnd"/>
      <w:r w:rsidRPr="00036C42">
        <w:rPr>
          <w:rFonts w:hint="eastAsia"/>
          <w:sz w:val="48"/>
          <w:szCs w:val="48"/>
          <w:eastAsianLayout w:id="-1451048960" w:combine="1"/>
        </w:rPr>
        <w:t>社</w:t>
      </w:r>
      <w:proofErr w:type="gramStart"/>
      <w:r w:rsidRPr="00036C42">
        <w:rPr>
          <w:rFonts w:hint="eastAsia"/>
          <w:sz w:val="48"/>
          <w:szCs w:val="48"/>
          <w:eastAsianLayout w:id="-1451048960" w:combine="1"/>
        </w:rPr>
        <w:t>澹</w:t>
      </w:r>
      <w:proofErr w:type="gramEnd"/>
      <w:r w:rsidRPr="00036C42">
        <w:rPr>
          <w:rFonts w:hint="eastAsia"/>
          <w:sz w:val="48"/>
          <w:szCs w:val="48"/>
          <w:eastAsianLayout w:id="-1451048960" w:combine="1"/>
        </w:rPr>
        <w:t>廬</w:t>
      </w:r>
      <w:r>
        <w:rPr>
          <w:rFonts w:hint="eastAsia"/>
          <w:sz w:val="32"/>
          <w:szCs w:val="32"/>
        </w:rPr>
        <w:t>聯合</w:t>
      </w:r>
      <w:proofErr w:type="gramStart"/>
      <w:r>
        <w:rPr>
          <w:rFonts w:hint="eastAsia"/>
          <w:sz w:val="32"/>
          <w:szCs w:val="32"/>
        </w:rPr>
        <w:t>徵</w:t>
      </w:r>
      <w:proofErr w:type="gramEnd"/>
      <w:r>
        <w:rPr>
          <w:rFonts w:hint="eastAsia"/>
          <w:sz w:val="32"/>
          <w:szCs w:val="32"/>
        </w:rPr>
        <w:t>詩</w:t>
      </w:r>
      <w:r w:rsidR="002B6773" w:rsidRPr="00E00A60">
        <w:rPr>
          <w:rFonts w:hint="eastAsia"/>
          <w:sz w:val="32"/>
          <w:szCs w:val="32"/>
        </w:rPr>
        <w:t>作</w:t>
      </w:r>
      <w:r w:rsidR="005D1C5A">
        <w:rPr>
          <w:rFonts w:hint="eastAsia"/>
          <w:sz w:val="32"/>
          <w:szCs w:val="32"/>
        </w:rPr>
        <w:t>品</w:t>
      </w:r>
      <w:r w:rsidR="002B6773" w:rsidRPr="00E00A60">
        <w:rPr>
          <w:rFonts w:hint="eastAsia"/>
          <w:sz w:val="32"/>
          <w:szCs w:val="32"/>
        </w:rPr>
        <w:t>評分統計表</w:t>
      </w:r>
    </w:p>
    <w:p w14:paraId="775EC247" w14:textId="5CED2756" w:rsidR="0090072A" w:rsidRPr="00036C42" w:rsidRDefault="0090072A" w:rsidP="0014634A">
      <w:pPr>
        <w:wordWrap w:val="0"/>
        <w:spacing w:beforeLines="50" w:before="180" w:afterLines="25" w:after="90"/>
        <w:jc w:val="right"/>
        <w:rPr>
          <w:b/>
          <w:bCs/>
        </w:rPr>
      </w:pPr>
      <w:r w:rsidRPr="00036C42">
        <w:rPr>
          <w:rFonts w:hint="eastAsia"/>
          <w:b/>
          <w:bCs/>
        </w:rPr>
        <w:t>天詞宗：魏秋信、地</w:t>
      </w:r>
      <w:r w:rsidR="00036C42" w:rsidRPr="00036C42">
        <w:rPr>
          <w:rFonts w:hint="eastAsia"/>
          <w:b/>
          <w:bCs/>
        </w:rPr>
        <w:t>詞</w:t>
      </w:r>
      <w:r w:rsidRPr="00036C42">
        <w:rPr>
          <w:rFonts w:hint="eastAsia"/>
          <w:b/>
          <w:bCs/>
        </w:rPr>
        <w:t>宗、陳家煌、人詞宗：普義南</w:t>
      </w:r>
      <w:r w:rsidRPr="00036C42">
        <w:rPr>
          <w:rFonts w:hint="eastAsia"/>
          <w:b/>
          <w:bCs/>
        </w:rPr>
        <w:t xml:space="preserve">    </w:t>
      </w:r>
    </w:p>
    <w:tbl>
      <w:tblPr>
        <w:tblStyle w:val="a9"/>
        <w:tblW w:w="15113" w:type="dxa"/>
        <w:tblInd w:w="-15" w:type="dxa"/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449"/>
        <w:gridCol w:w="449"/>
        <w:gridCol w:w="449"/>
        <w:gridCol w:w="7802"/>
        <w:gridCol w:w="1063"/>
        <w:gridCol w:w="3271"/>
      </w:tblGrid>
      <w:tr w:rsidR="00210234" w:rsidRPr="004630A6" w14:paraId="07AFFA92" w14:textId="77777777" w:rsidTr="005D1C5A">
        <w:trPr>
          <w:trHeight w:val="338"/>
        </w:trPr>
        <w:tc>
          <w:tcPr>
            <w:tcW w:w="543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6392F" w14:textId="77777777" w:rsidR="00210234" w:rsidRPr="00A90FB2" w:rsidRDefault="00210234" w:rsidP="00BD08D8">
            <w:pPr>
              <w:spacing w:line="300" w:lineRule="exact"/>
              <w:jc w:val="distribute"/>
              <w:rPr>
                <w:b/>
                <w:bCs/>
                <w:szCs w:val="24"/>
              </w:rPr>
            </w:pPr>
            <w:r w:rsidRPr="00A90FB2">
              <w:rPr>
                <w:rFonts w:hint="eastAsia"/>
                <w:b/>
                <w:bCs/>
                <w:szCs w:val="24"/>
              </w:rPr>
              <w:t>編號</w:t>
            </w:r>
          </w:p>
        </w:tc>
        <w:tc>
          <w:tcPr>
            <w:tcW w:w="544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EC9AA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名次</w:t>
            </w:r>
          </w:p>
        </w:tc>
        <w:tc>
          <w:tcPr>
            <w:tcW w:w="54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AF63664" w14:textId="77777777" w:rsidR="00210234" w:rsidRPr="00A90FB2" w:rsidRDefault="00210234" w:rsidP="00514874">
            <w:pPr>
              <w:spacing w:line="300" w:lineRule="exact"/>
              <w:jc w:val="distribute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總分</w:t>
            </w:r>
          </w:p>
        </w:tc>
        <w:tc>
          <w:tcPr>
            <w:tcW w:w="44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2914A82" w14:textId="77777777" w:rsidR="00210234" w:rsidRPr="00A90FB2" w:rsidRDefault="00210234" w:rsidP="00514874">
            <w:pPr>
              <w:spacing w:line="300" w:lineRule="exact"/>
              <w:jc w:val="distribute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天</w:t>
            </w:r>
          </w:p>
        </w:tc>
        <w:tc>
          <w:tcPr>
            <w:tcW w:w="449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AE42F33" w14:textId="77777777" w:rsidR="00210234" w:rsidRPr="00A90FB2" w:rsidRDefault="00210234" w:rsidP="00514874">
            <w:pPr>
              <w:spacing w:line="300" w:lineRule="exact"/>
              <w:jc w:val="distribute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地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3866D" w14:textId="77777777" w:rsidR="00210234" w:rsidRPr="00A90FB2" w:rsidRDefault="00210234" w:rsidP="00514874">
            <w:pPr>
              <w:spacing w:line="300" w:lineRule="exact"/>
              <w:jc w:val="distribute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人</w:t>
            </w:r>
          </w:p>
        </w:tc>
        <w:tc>
          <w:tcPr>
            <w:tcW w:w="780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8E7B4" w14:textId="77777777" w:rsidR="00210234" w:rsidRPr="004630A6" w:rsidRDefault="00210234" w:rsidP="00BB5298">
            <w:pPr>
              <w:adjustRightInd w:val="0"/>
              <w:spacing w:line="340" w:lineRule="exact"/>
              <w:jc w:val="distribute"/>
            </w:pPr>
            <w:r w:rsidRPr="004630A6">
              <w:rPr>
                <w:rFonts w:ascii="微軟正黑體" w:eastAsia="微軟正黑體" w:hAnsi="微軟正黑體" w:cs="微軟正黑體"/>
                <w:color w:val="000000" w:themeColor="text1"/>
              </w:rPr>
              <w:t>詩</w:t>
            </w:r>
            <w:r w:rsidRPr="004630A6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</w:t>
            </w:r>
            <w:r w:rsidRPr="004630A6">
              <w:rPr>
                <w:rFonts w:ascii="微軟正黑體" w:eastAsia="微軟正黑體" w:hAnsi="微軟正黑體" w:cs="微軟正黑體"/>
                <w:color w:val="000000" w:themeColor="text1"/>
              </w:rPr>
              <w:t xml:space="preserve">      作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DB1A5" w14:textId="77777777" w:rsidR="00210234" w:rsidRPr="0014634A" w:rsidRDefault="00210234" w:rsidP="00514874">
            <w:pPr>
              <w:spacing w:line="300" w:lineRule="exact"/>
              <w:jc w:val="distribute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hint="eastAsia"/>
                <w:color w:val="000000" w:themeColor="text1"/>
                <w:szCs w:val="24"/>
              </w:rPr>
              <w:t>作者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74C4D5" w14:textId="77777777" w:rsidR="00210234" w:rsidRPr="004630A6" w:rsidRDefault="00210234" w:rsidP="00514874">
            <w:pPr>
              <w:spacing w:line="300" w:lineRule="exact"/>
              <w:jc w:val="distribute"/>
            </w:pPr>
            <w:r w:rsidRPr="004630A6">
              <w:rPr>
                <w:rFonts w:hint="eastAsia"/>
              </w:rPr>
              <w:t>評語</w:t>
            </w:r>
          </w:p>
        </w:tc>
      </w:tr>
      <w:tr w:rsidR="00210234" w:rsidRPr="004630A6" w14:paraId="28FAA6A2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C68B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3B903E1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BD67D5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3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E93720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2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98B822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50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80D617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</w:t>
            </w:r>
            <w:r w:rsidRPr="00A90FB2">
              <w:rPr>
                <w:b/>
                <w:bCs/>
                <w:color w:val="7030A0"/>
              </w:rPr>
              <w:t>9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20F9E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玉山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巘淡江濤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藝苑宗工一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豪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墨長青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泰斗，詩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並秀引風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60FDE901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從來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秋容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自是名家晚節高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火續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傳光焰在，至今猶說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0A59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楊維仁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03CECEA" w14:textId="77777777" w:rsidR="00210234" w:rsidRDefault="00210234" w:rsidP="0040408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404080">
              <w:rPr>
                <w:rFonts w:hint="eastAsia"/>
                <w:sz w:val="20"/>
                <w:szCs w:val="20"/>
              </w:rPr>
              <w:t>陳：以玉山、淡</w:t>
            </w:r>
            <w:proofErr w:type="gramStart"/>
            <w:r w:rsidRPr="00404080">
              <w:rPr>
                <w:rFonts w:hint="eastAsia"/>
                <w:sz w:val="20"/>
                <w:szCs w:val="20"/>
              </w:rPr>
              <w:t>濤喻曹功</w:t>
            </w:r>
            <w:proofErr w:type="gramEnd"/>
            <w:r w:rsidRPr="00404080">
              <w:rPr>
                <w:rFonts w:hint="eastAsia"/>
                <w:sz w:val="20"/>
                <w:szCs w:val="20"/>
              </w:rPr>
              <w:t>功業高大，比喻切當。</w:t>
            </w:r>
            <w:proofErr w:type="gramStart"/>
            <w:r w:rsidRPr="00404080">
              <w:rPr>
                <w:rFonts w:hint="eastAsia"/>
                <w:sz w:val="20"/>
                <w:szCs w:val="20"/>
              </w:rPr>
              <w:t>頷聯則</w:t>
            </w:r>
            <w:proofErr w:type="gramEnd"/>
            <w:r w:rsidRPr="00404080">
              <w:rPr>
                <w:rFonts w:hint="eastAsia"/>
                <w:sz w:val="20"/>
                <w:szCs w:val="20"/>
              </w:rPr>
              <w:t>更進一步稱</w:t>
            </w:r>
            <w:proofErr w:type="gramStart"/>
            <w:r w:rsidRPr="00404080">
              <w:rPr>
                <w:rFonts w:hint="eastAsia"/>
                <w:sz w:val="20"/>
                <w:szCs w:val="20"/>
              </w:rPr>
              <w:t>美曹公</w:t>
            </w:r>
            <w:proofErr w:type="gramEnd"/>
            <w:r w:rsidRPr="00404080">
              <w:rPr>
                <w:rFonts w:hint="eastAsia"/>
                <w:sz w:val="20"/>
                <w:szCs w:val="20"/>
              </w:rPr>
              <w:t>詩書藝術，</w:t>
            </w:r>
            <w:proofErr w:type="gramStart"/>
            <w:r w:rsidRPr="00404080">
              <w:rPr>
                <w:rFonts w:hint="eastAsia"/>
                <w:sz w:val="20"/>
                <w:szCs w:val="20"/>
              </w:rPr>
              <w:t>腹聯論</w:t>
            </w:r>
            <w:proofErr w:type="gramEnd"/>
            <w:r w:rsidRPr="00404080">
              <w:rPr>
                <w:rFonts w:hint="eastAsia"/>
                <w:sz w:val="20"/>
                <w:szCs w:val="20"/>
              </w:rPr>
              <w:t>其格調，均貼切而</w:t>
            </w:r>
            <w:proofErr w:type="gramStart"/>
            <w:r w:rsidRPr="00404080">
              <w:rPr>
                <w:rFonts w:hint="eastAsia"/>
                <w:sz w:val="20"/>
                <w:szCs w:val="20"/>
              </w:rPr>
              <w:t>無溢美</w:t>
            </w:r>
            <w:proofErr w:type="gramEnd"/>
            <w:r w:rsidRPr="00404080">
              <w:rPr>
                <w:rFonts w:hint="eastAsia"/>
                <w:sz w:val="20"/>
                <w:szCs w:val="20"/>
              </w:rPr>
              <w:t>之辭，</w:t>
            </w:r>
            <w:proofErr w:type="gramStart"/>
            <w:r w:rsidRPr="00404080">
              <w:rPr>
                <w:rFonts w:hint="eastAsia"/>
                <w:sz w:val="20"/>
                <w:szCs w:val="20"/>
              </w:rPr>
              <w:t>末聯顯示曹公</w:t>
            </w:r>
            <w:proofErr w:type="gramEnd"/>
            <w:r w:rsidRPr="00404080">
              <w:rPr>
                <w:rFonts w:hint="eastAsia"/>
                <w:sz w:val="20"/>
                <w:szCs w:val="20"/>
              </w:rPr>
              <w:t>教化臺灣士子之功，</w:t>
            </w:r>
            <w:proofErr w:type="gramStart"/>
            <w:r w:rsidRPr="00404080">
              <w:rPr>
                <w:rFonts w:hint="eastAsia"/>
                <w:sz w:val="20"/>
                <w:szCs w:val="20"/>
              </w:rPr>
              <w:t>全詩嚴密</w:t>
            </w:r>
            <w:proofErr w:type="gramEnd"/>
            <w:r w:rsidRPr="00404080">
              <w:rPr>
                <w:rFonts w:hint="eastAsia"/>
                <w:sz w:val="20"/>
                <w:szCs w:val="20"/>
              </w:rPr>
              <w:t>精緻，章法渾然，</w:t>
            </w:r>
            <w:proofErr w:type="gramStart"/>
            <w:r w:rsidRPr="00404080">
              <w:rPr>
                <w:rFonts w:hint="eastAsia"/>
                <w:sz w:val="20"/>
                <w:szCs w:val="20"/>
              </w:rPr>
              <w:t>宜置為元魁</w:t>
            </w:r>
            <w:proofErr w:type="gramEnd"/>
            <w:r w:rsidRPr="00404080">
              <w:rPr>
                <w:rFonts w:hint="eastAsia"/>
                <w:sz w:val="20"/>
                <w:szCs w:val="20"/>
              </w:rPr>
              <w:t>詩作。</w:t>
            </w:r>
          </w:p>
          <w:p w14:paraId="4C59B828" w14:textId="77777777" w:rsidR="00210234" w:rsidRPr="00484ED9" w:rsidRDefault="00210234" w:rsidP="0040408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：</w:t>
            </w:r>
            <w:proofErr w:type="gramStart"/>
            <w:r w:rsidRPr="00484ED9">
              <w:rPr>
                <w:rFonts w:hint="eastAsia"/>
                <w:sz w:val="20"/>
                <w:szCs w:val="20"/>
              </w:rPr>
              <w:t>頸聯議論</w:t>
            </w:r>
            <w:proofErr w:type="gramEnd"/>
            <w:r w:rsidRPr="00484ED9">
              <w:rPr>
                <w:rFonts w:hint="eastAsia"/>
                <w:sz w:val="20"/>
                <w:szCs w:val="20"/>
              </w:rPr>
              <w:t>，渾然天成，能</w:t>
            </w:r>
            <w:proofErr w:type="gramStart"/>
            <w:r w:rsidRPr="00484ED9">
              <w:rPr>
                <w:rFonts w:hint="eastAsia"/>
                <w:sz w:val="20"/>
                <w:szCs w:val="20"/>
              </w:rPr>
              <w:t>概括曹公一生</w:t>
            </w:r>
            <w:proofErr w:type="gramEnd"/>
            <w:r w:rsidRPr="00484ED9">
              <w:rPr>
                <w:rFonts w:hint="eastAsia"/>
                <w:sz w:val="20"/>
                <w:szCs w:val="20"/>
              </w:rPr>
              <w:t>。</w:t>
            </w:r>
            <w:proofErr w:type="gramStart"/>
            <w:r w:rsidRPr="00DB014C">
              <w:rPr>
                <w:rFonts w:hint="eastAsia"/>
                <w:sz w:val="20"/>
                <w:szCs w:val="20"/>
              </w:rPr>
              <w:t>雖犯三仄頭</w:t>
            </w:r>
            <w:proofErr w:type="gramEnd"/>
            <w:r w:rsidRPr="00DB014C">
              <w:rPr>
                <w:rFonts w:hint="eastAsia"/>
                <w:sz w:val="20"/>
                <w:szCs w:val="20"/>
              </w:rPr>
              <w:t>，不</w:t>
            </w:r>
            <w:proofErr w:type="gramStart"/>
            <w:r w:rsidRPr="00DB014C">
              <w:rPr>
                <w:rFonts w:hint="eastAsia"/>
                <w:sz w:val="20"/>
                <w:szCs w:val="20"/>
              </w:rPr>
              <w:t>甚美聽</w:t>
            </w:r>
            <w:proofErr w:type="gramEnd"/>
            <w:r w:rsidRPr="00DB014C">
              <w:rPr>
                <w:rFonts w:hint="eastAsia"/>
                <w:sz w:val="20"/>
                <w:szCs w:val="20"/>
              </w:rPr>
              <w:t>，然瑕不掩瑜。</w:t>
            </w:r>
          </w:p>
        </w:tc>
      </w:tr>
      <w:tr w:rsidR="00210234" w:rsidRPr="004630A6" w14:paraId="2F51A2D6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74EFF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8FE64A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2692B1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1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A7274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9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29B071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6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06CDD7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0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B782632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載風華播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名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絕藝著儀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涵正氣凌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海，筆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瑰奇映日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B5E2674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恰如元亮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遙似子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雲亭。後生嘆我無緣會，瞻望浮雲眼色青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5F60542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簡華祥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A349C00" w14:textId="77777777" w:rsidR="00210234" w:rsidRPr="00F34E04" w:rsidRDefault="00210234" w:rsidP="00F34E04">
            <w:pPr>
              <w:spacing w:line="300" w:lineRule="exact"/>
              <w:ind w:left="240" w:hangingChars="100" w:hanging="240"/>
            </w:pPr>
            <w:r w:rsidRPr="00F34E04">
              <w:rPr>
                <w:rFonts w:hint="eastAsia"/>
              </w:rPr>
              <w:t>陳：詩句渾厚，</w:t>
            </w:r>
            <w:proofErr w:type="gramStart"/>
            <w:r w:rsidRPr="00F34E04">
              <w:rPr>
                <w:rFonts w:hint="eastAsia"/>
              </w:rPr>
              <w:t>用典適</w:t>
            </w:r>
            <w:proofErr w:type="gramEnd"/>
            <w:r w:rsidRPr="00F34E04">
              <w:rPr>
                <w:rFonts w:hint="eastAsia"/>
              </w:rPr>
              <w:t>切。</w:t>
            </w:r>
            <w:proofErr w:type="gramStart"/>
            <w:r w:rsidRPr="00F34E04">
              <w:rPr>
                <w:rFonts w:hint="eastAsia"/>
              </w:rPr>
              <w:t>末聯切</w:t>
            </w:r>
            <w:proofErr w:type="gramEnd"/>
            <w:r w:rsidRPr="00F34E04">
              <w:rPr>
                <w:rFonts w:hint="eastAsia"/>
              </w:rPr>
              <w:t>題目景仰之意。</w:t>
            </w:r>
          </w:p>
        </w:tc>
      </w:tr>
      <w:tr w:rsidR="00210234" w:rsidRPr="004630A6" w14:paraId="0398DE0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0C8B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4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F81715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3E70F4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06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241A81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9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BDAC5B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2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2DFAFE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5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A6C3A7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鑄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碑帖重蓬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子建高</w:t>
            </w:r>
            <w:r w:rsidRPr="00370150">
              <w:rPr>
                <w:rFonts w:ascii="Libian TC" w:eastAsia="Libian TC" w:hAnsi="Libian TC" w:hint="eastAsia"/>
                <w:color w:val="FF0000"/>
              </w:rPr>
              <w:t>才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孰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京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毫素生涯如菊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歌詩</w:t>
            </w:r>
            <w:r w:rsidRPr="00370150">
              <w:rPr>
                <w:rFonts w:ascii="Libian TC" w:eastAsia="Libian TC" w:hAnsi="Libian TC" w:hint="eastAsia"/>
                <w:color w:val="FF0000"/>
              </w:rPr>
              <w:t>才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調比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清。</w:t>
            </w:r>
          </w:p>
          <w:p w14:paraId="650C93C4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廻腕煙雲湧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合養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輕。卅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遺墨在。風簷展讀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英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E8DB58C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林文龍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D7A928E" w14:textId="77777777" w:rsidR="00210234" w:rsidRPr="006B04B6" w:rsidRDefault="00210234" w:rsidP="006B04B6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6B04B6">
              <w:rPr>
                <w:rFonts w:hint="eastAsia"/>
                <w:sz w:val="20"/>
                <w:szCs w:val="20"/>
              </w:rPr>
              <w:t>魏：緬懷大師風範，遺澤奕世流芳。</w:t>
            </w:r>
          </w:p>
          <w:p w14:paraId="32550B22" w14:textId="77777777" w:rsidR="00210234" w:rsidRPr="006B04B6" w:rsidRDefault="00210234" w:rsidP="006B04B6">
            <w:pPr>
              <w:spacing w:line="240" w:lineRule="exact"/>
              <w:ind w:left="200" w:hangingChars="100" w:hanging="200"/>
            </w:pPr>
            <w:r w:rsidRPr="006B04B6">
              <w:rPr>
                <w:rFonts w:hint="eastAsia"/>
                <w:sz w:val="20"/>
                <w:szCs w:val="20"/>
              </w:rPr>
              <w:t>普：善用比喻，虛實掩映，</w:t>
            </w:r>
            <w:proofErr w:type="gramStart"/>
            <w:r w:rsidRPr="006B04B6">
              <w:rPr>
                <w:rFonts w:hint="eastAsia"/>
                <w:sz w:val="20"/>
                <w:szCs w:val="20"/>
              </w:rPr>
              <w:t>頸聯尤佳</w:t>
            </w:r>
            <w:proofErr w:type="gramEnd"/>
            <w:r w:rsidRPr="006B04B6">
              <w:rPr>
                <w:rFonts w:hint="eastAsia"/>
                <w:sz w:val="20"/>
                <w:szCs w:val="20"/>
              </w:rPr>
              <w:t>。老字可再斟酌。</w:t>
            </w:r>
          </w:p>
        </w:tc>
      </w:tr>
      <w:tr w:rsidR="00210234" w:rsidRPr="004630A6" w14:paraId="11438B99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9D79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520355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4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FAB05A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9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F04903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6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D1E535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F6F3E7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6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9BD2930" w14:textId="77777777" w:rsidR="00210234" w:rsidRDefault="00210234" w:rsidP="00BB5298">
            <w:pPr>
              <w:spacing w:line="340" w:lineRule="exact"/>
              <w:rPr>
                <w:rFonts w:ascii="Libian TC" w:eastAsia="Libian TC" w:hAnsi="Libian TC" w:cs="Segoe UI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堪尊筆虎賦探驪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圓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卅年懷菊癡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句有神傳後學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書壇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無敵仰先師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28E1DFDE" w14:textId="77777777" w:rsidR="00210234" w:rsidRPr="004630A6" w:rsidRDefault="00210234" w:rsidP="00BB5298">
            <w:pPr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澹廬設帳繁根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蒂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稱賢善帖詩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腕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揮毫鵝可換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名揚中外史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長垂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End"/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C5621C9" w14:textId="77777777" w:rsidR="00210234" w:rsidRPr="0014634A" w:rsidRDefault="00210234" w:rsidP="00DF3F3F">
            <w:pPr>
              <w:adjustRightInd w:val="0"/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王啟銘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F5B0991" w14:textId="77777777" w:rsidR="00210234" w:rsidRPr="006B04B6" w:rsidRDefault="00210234" w:rsidP="000A4FA1">
            <w:pPr>
              <w:spacing w:line="300" w:lineRule="exact"/>
              <w:ind w:left="220" w:hangingChars="100" w:hanging="220"/>
              <w:rPr>
                <w:kern w:val="0"/>
                <w:sz w:val="22"/>
              </w:rPr>
            </w:pPr>
            <w:r w:rsidRPr="006B04B6">
              <w:rPr>
                <w:rFonts w:hint="eastAsia"/>
                <w:kern w:val="0"/>
                <w:sz w:val="22"/>
              </w:rPr>
              <w:t>魏：</w:t>
            </w:r>
            <w:proofErr w:type="gramStart"/>
            <w:r w:rsidRPr="006B04B6">
              <w:rPr>
                <w:rFonts w:hint="eastAsia"/>
                <w:kern w:val="0"/>
                <w:sz w:val="22"/>
              </w:rPr>
              <w:t>揮毫鵝可換</w:t>
            </w:r>
            <w:proofErr w:type="gramEnd"/>
            <w:r w:rsidRPr="006B04B6">
              <w:rPr>
                <w:rFonts w:hint="eastAsia"/>
                <w:kern w:val="0"/>
                <w:sz w:val="22"/>
              </w:rPr>
              <w:t>，媲美王羲之。</w:t>
            </w:r>
          </w:p>
          <w:p w14:paraId="328AC8BB" w14:textId="77777777" w:rsidR="00210234" w:rsidRPr="00484ED9" w:rsidRDefault="00210234" w:rsidP="000A4FA1">
            <w:pPr>
              <w:spacing w:line="300" w:lineRule="exact"/>
              <w:ind w:left="220" w:hangingChars="100" w:hanging="220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>普：</w:t>
            </w:r>
            <w:r w:rsidRPr="006B04B6">
              <w:rPr>
                <w:rFonts w:hint="eastAsia"/>
                <w:kern w:val="0"/>
                <w:sz w:val="22"/>
              </w:rPr>
              <w:t>妥貼流暢，中間兩聯</w:t>
            </w:r>
            <w:proofErr w:type="gramStart"/>
            <w:r w:rsidRPr="006B04B6">
              <w:rPr>
                <w:rFonts w:hint="eastAsia"/>
                <w:kern w:val="0"/>
                <w:sz w:val="22"/>
              </w:rPr>
              <w:t>分述詩學</w:t>
            </w:r>
            <w:proofErr w:type="gramEnd"/>
            <w:r w:rsidRPr="006B04B6">
              <w:rPr>
                <w:rFonts w:hint="eastAsia"/>
                <w:kern w:val="0"/>
                <w:sz w:val="22"/>
              </w:rPr>
              <w:t>、書學成就，能</w:t>
            </w:r>
            <w:proofErr w:type="gramStart"/>
            <w:r w:rsidRPr="006B04B6">
              <w:rPr>
                <w:rFonts w:hint="eastAsia"/>
                <w:kern w:val="0"/>
                <w:sz w:val="22"/>
              </w:rPr>
              <w:t>緊扣詩題</w:t>
            </w:r>
            <w:proofErr w:type="gramEnd"/>
            <w:r w:rsidRPr="006B04B6">
              <w:rPr>
                <w:rFonts w:hint="eastAsia"/>
                <w:kern w:val="0"/>
                <w:sz w:val="22"/>
              </w:rPr>
              <w:t>。</w:t>
            </w:r>
          </w:p>
        </w:tc>
      </w:tr>
      <w:tr w:rsidR="00210234" w:rsidRPr="004630A6" w14:paraId="14A4B827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F220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1D86DC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5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6F78CC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90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1E1B92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6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B89638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9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0BC727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5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87FDDBA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嫌夫子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氣軒昂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缽韻銀鉤兩藝彰，書授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廈門功衛道，賞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膺日本譽流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；</w:t>
            </w:r>
          </w:p>
          <w:p w14:paraId="4C69FFA3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創淳風播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鷗聯雅誼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頤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遺德澤，吾儕仰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範待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揚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980EC9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巫漢增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201A85D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C6DFB4F" w14:textId="77777777" w:rsidTr="00612D7E">
        <w:trPr>
          <w:trHeight w:val="516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964C6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DBB7A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6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A22471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8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00DC54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B56D83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5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DB092A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0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9F651F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懷傳後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於金，舉目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遺篇感遂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斗室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猶須存漢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外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邦不怯頌唐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79B2D647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儘非宇內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調羹手，但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保毫端返璞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復詩壇趨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寞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泉聲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自出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林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CD35D80" w14:textId="77777777" w:rsidR="00210234" w:rsidRPr="0014634A" w:rsidRDefault="00210234" w:rsidP="00DF3F3F">
            <w:pPr>
              <w:adjustRightInd w:val="0"/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陳泓宇</w:t>
            </w:r>
          </w:p>
          <w:p w14:paraId="33B6CD25" w14:textId="77777777" w:rsidR="00210234" w:rsidRPr="0014634A" w:rsidRDefault="00210234" w:rsidP="00DF3F3F">
            <w:pPr>
              <w:adjustRightInd w:val="0"/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雁閣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6E8CF86" w14:textId="77777777" w:rsidR="00210234" w:rsidRPr="005F2856" w:rsidRDefault="00210234" w:rsidP="00BB5298">
            <w:pPr>
              <w:spacing w:line="260" w:lineRule="exact"/>
              <w:ind w:left="200" w:hangingChars="100" w:hanging="200"/>
              <w:rPr>
                <w:color w:val="000000" w:themeColor="text1"/>
                <w:szCs w:val="24"/>
              </w:rPr>
            </w:pPr>
            <w:r w:rsidRPr="00BB5298">
              <w:rPr>
                <w:rFonts w:hint="eastAsia"/>
                <w:sz w:val="20"/>
                <w:szCs w:val="20"/>
              </w:rPr>
              <w:t>陳：</w:t>
            </w:r>
            <w:proofErr w:type="gramStart"/>
            <w:r w:rsidRPr="00BB5298">
              <w:rPr>
                <w:rFonts w:hint="eastAsia"/>
                <w:sz w:val="20"/>
                <w:szCs w:val="20"/>
              </w:rPr>
              <w:t>敘述曹公事功</w:t>
            </w:r>
            <w:proofErr w:type="gramEnd"/>
            <w:r w:rsidRPr="00BB5298">
              <w:rPr>
                <w:rFonts w:hint="eastAsia"/>
                <w:sz w:val="20"/>
                <w:szCs w:val="20"/>
              </w:rPr>
              <w:t>，小大兼備，頷、</w:t>
            </w:r>
            <w:proofErr w:type="gramStart"/>
            <w:r w:rsidRPr="00BB5298">
              <w:rPr>
                <w:rFonts w:hint="eastAsia"/>
                <w:sz w:val="20"/>
                <w:szCs w:val="20"/>
              </w:rPr>
              <w:t>腹聯對仗</w:t>
            </w:r>
            <w:proofErr w:type="gramEnd"/>
            <w:r w:rsidRPr="00BB5298">
              <w:rPr>
                <w:rFonts w:hint="eastAsia"/>
                <w:sz w:val="20"/>
                <w:szCs w:val="20"/>
              </w:rPr>
              <w:t>流利新鮮且切實。</w:t>
            </w:r>
          </w:p>
        </w:tc>
      </w:tr>
      <w:tr w:rsidR="00210234" w:rsidRPr="004630A6" w14:paraId="27C89A6D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EBEF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2001B0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7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91B03C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84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C6D213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2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1A11E9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0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D1F636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2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834D9AF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會創秉丹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士林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翻浪墨池顏柳筆，揚芬缽韻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漢唐音。</w:t>
            </w:r>
          </w:p>
          <w:p w14:paraId="6E8FC6B1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扶桑遊藝交流廣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寶島培才造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深。三十忌辰齊敬仰，先生典範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作南針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CC67661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王堡</w:t>
            </w: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榕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4B8274E" w14:textId="77777777" w:rsidR="00210234" w:rsidRPr="000A4FA1" w:rsidRDefault="00210234" w:rsidP="00DF3F3F">
            <w:pPr>
              <w:spacing w:line="300" w:lineRule="exact"/>
            </w:pPr>
            <w:r w:rsidRPr="000A4FA1">
              <w:rPr>
                <w:rFonts w:hint="eastAsia"/>
              </w:rPr>
              <w:t>魏：</w:t>
            </w:r>
            <w:r w:rsidRPr="000A4FA1">
              <w:rPr>
                <w:rFonts w:hint="eastAsia"/>
                <w:kern w:val="0"/>
              </w:rPr>
              <w:t>筆法順暢。</w:t>
            </w:r>
          </w:p>
        </w:tc>
      </w:tr>
      <w:tr w:rsidR="00210234" w:rsidRPr="004630A6" w14:paraId="033733D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91F30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58E5B3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8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14F151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8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1E8FCB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2336E1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7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A12527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5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3C78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亦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亦隱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，鷗鳥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從遊集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。紙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上煙雲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點畫，人間瑰寶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璠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423B37FA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捫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奇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正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詠杜吟陶密帶疏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魏武子孫遺墨在，蓬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止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清譽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F3DC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吳東晟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3529BFE" w14:textId="77777777" w:rsidR="00210234" w:rsidRPr="00BB5298" w:rsidRDefault="00210234" w:rsidP="00BB5298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BB5298">
              <w:rPr>
                <w:rFonts w:hint="eastAsia"/>
                <w:sz w:val="20"/>
                <w:szCs w:val="20"/>
              </w:rPr>
              <w:t>陳：比喻行文均自然有韻味，形容亦佳。</w:t>
            </w:r>
            <w:proofErr w:type="gramStart"/>
            <w:r w:rsidRPr="00BB5298">
              <w:rPr>
                <w:rFonts w:hint="eastAsia"/>
                <w:sz w:val="20"/>
                <w:szCs w:val="20"/>
              </w:rPr>
              <w:t>末聯令人</w:t>
            </w:r>
            <w:proofErr w:type="gramEnd"/>
            <w:r w:rsidRPr="00BB5298">
              <w:rPr>
                <w:rFonts w:hint="eastAsia"/>
                <w:sz w:val="20"/>
                <w:szCs w:val="20"/>
              </w:rPr>
              <w:t>藉遺作懷想</w:t>
            </w:r>
            <w:proofErr w:type="gramStart"/>
            <w:r w:rsidRPr="00BB5298">
              <w:rPr>
                <w:rFonts w:hint="eastAsia"/>
                <w:sz w:val="20"/>
                <w:szCs w:val="20"/>
              </w:rPr>
              <w:t>曹公過往懿</w:t>
            </w:r>
            <w:proofErr w:type="gramEnd"/>
            <w:r w:rsidRPr="00BB5298">
              <w:rPr>
                <w:rFonts w:hint="eastAsia"/>
                <w:sz w:val="20"/>
                <w:szCs w:val="20"/>
              </w:rPr>
              <w:t>行。</w:t>
            </w:r>
          </w:p>
        </w:tc>
      </w:tr>
      <w:tr w:rsidR="00210234" w:rsidRPr="004630A6" w14:paraId="3669937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DA84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7BCD94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9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2E929F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8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5FC2ED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3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69DD1D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8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F87CF8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830CD7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澤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芳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書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氣韻揚。為客東京聲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赫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卜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臺北績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輝煌。</w:t>
            </w:r>
          </w:p>
          <w:p w14:paraId="13468E2B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浮生名利煙雲淡，沉醉詩文筆墨香。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帳傳經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後繼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桃李耀炎黃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4C8D5D9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郭秀梅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7C0B195" w14:textId="77777777" w:rsidR="00210234" w:rsidRPr="00F34E04" w:rsidRDefault="00210234" w:rsidP="00F34E04">
            <w:pPr>
              <w:spacing w:line="300" w:lineRule="exact"/>
              <w:ind w:left="240" w:hangingChars="100" w:hanging="240"/>
            </w:pPr>
            <w:r w:rsidRPr="00F34E04">
              <w:rPr>
                <w:rFonts w:hint="eastAsia"/>
              </w:rPr>
              <w:t>陳：曹公生平敘述真切，</w:t>
            </w:r>
            <w:proofErr w:type="gramStart"/>
            <w:r w:rsidRPr="00F34E04">
              <w:rPr>
                <w:rFonts w:hint="eastAsia"/>
              </w:rPr>
              <w:t>腹聯造語平淡句奇</w:t>
            </w:r>
            <w:proofErr w:type="gramEnd"/>
            <w:r w:rsidRPr="00F34E04">
              <w:rPr>
                <w:rFonts w:hint="eastAsia"/>
              </w:rPr>
              <w:t>，令人拍案。</w:t>
            </w:r>
          </w:p>
        </w:tc>
      </w:tr>
      <w:tr w:rsidR="00210234" w:rsidRPr="004630A6" w14:paraId="5A52222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B43A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lastRenderedPageBreak/>
              <w:t>8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16E339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10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BBDA88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79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5F7353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7C211B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4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B2F82C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9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8B92DE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勳猷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藝林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創會布恩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精通八法中鋒勢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繼三曹大雅音。</w:t>
            </w:r>
          </w:p>
          <w:p w14:paraId="23233C35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藻自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含禪靜意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薪別蓄</w:t>
            </w:r>
            <w:proofErr w:type="gramEnd"/>
            <w:r w:rsidRPr="00370150">
              <w:rPr>
                <w:rFonts w:ascii="Libian TC" w:eastAsia="Libian TC" w:hAnsi="Libian TC" w:hint="eastAsia"/>
                <w:color w:val="FF0000"/>
              </w:rPr>
              <w:t>聖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賢心。東瀛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鷺島邀佳譽，書</w:t>
            </w:r>
            <w:r w:rsidRPr="00370150">
              <w:rPr>
                <w:rFonts w:ascii="Libian TC" w:eastAsia="Libian TC" w:hAnsi="Libian TC" w:hint="eastAsia"/>
                <w:color w:val="FF0000"/>
              </w:rPr>
              <w:t>聖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師名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至今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9C97AB3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吳秀真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174D667" w14:textId="77777777" w:rsidR="00210234" w:rsidRPr="005F2856" w:rsidRDefault="00210234" w:rsidP="00DF3F3F">
            <w:pPr>
              <w:spacing w:line="300" w:lineRule="exact"/>
              <w:rPr>
                <w:color w:val="000000" w:themeColor="text1"/>
                <w:szCs w:val="24"/>
              </w:rPr>
            </w:pPr>
            <w:r w:rsidRPr="005F2856">
              <w:rPr>
                <w:rFonts w:hint="eastAsia"/>
                <w:color w:val="000000" w:themeColor="text1"/>
                <w:kern w:val="0"/>
                <w:szCs w:val="24"/>
              </w:rPr>
              <w:t>陳：</w:t>
            </w:r>
            <w:r w:rsidRPr="005F2856">
              <w:rPr>
                <w:rFonts w:hint="eastAsia"/>
                <w:color w:val="000000" w:themeColor="text1"/>
                <w:kern w:val="0"/>
              </w:rPr>
              <w:t>平穩可頌。</w:t>
            </w:r>
          </w:p>
        </w:tc>
      </w:tr>
      <w:tr w:rsidR="00210234" w:rsidRPr="004630A6" w14:paraId="16066ECB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53239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94787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11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2DD68A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7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305CF0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3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0E4F88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8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B1ED52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8E3A338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生逢日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據漢曹家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設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高風燦筆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飽讀詩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通四庫，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翰墨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中華。</w:t>
            </w:r>
          </w:p>
          <w:p w14:paraId="1FF9465B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儒宗一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勤栽種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吾道千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芽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沉吟悲遠逝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雋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品清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90CCE93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林劍</w:t>
            </w: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鏢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B5DBC1D" w14:textId="77777777" w:rsidR="00210234" w:rsidRPr="000A4FA1" w:rsidRDefault="00210234" w:rsidP="00DF3F3F">
            <w:pPr>
              <w:spacing w:line="300" w:lineRule="exact"/>
            </w:pPr>
            <w:r w:rsidRPr="000A4FA1">
              <w:rPr>
                <w:rFonts w:hint="eastAsia"/>
              </w:rPr>
              <w:t>魏：</w:t>
            </w:r>
            <w:r w:rsidRPr="000A4FA1">
              <w:rPr>
                <w:rFonts w:hint="eastAsia"/>
                <w:kern w:val="0"/>
              </w:rPr>
              <w:t>筆法順暢。</w:t>
            </w:r>
          </w:p>
        </w:tc>
      </w:tr>
      <w:tr w:rsidR="00210234" w:rsidRPr="004630A6" w14:paraId="7340FC9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5157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CA49CF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12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227894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74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CB1E5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857175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0273F7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6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CBBAB5A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先生德藝高</w:t>
            </w:r>
            <w:proofErr w:type="gramEnd"/>
            <w:r w:rsidRPr="004630A6">
              <w:rPr>
                <w:rFonts w:ascii="Libian TC" w:eastAsia="Libian TC" w:hAnsi="Libian TC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兼備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勵吾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詞章樸實禪心在</w:t>
            </w:r>
            <w:r w:rsidRPr="004630A6">
              <w:rPr>
                <w:rFonts w:ascii="Libian TC" w:eastAsia="Libian TC" w:hAnsi="Libian TC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墨圓融逸氣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06A968BA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載筆山川賡雅頌</w:t>
            </w:r>
            <w:r w:rsidRPr="004630A6">
              <w:rPr>
                <w:rFonts w:ascii="Libian TC" w:eastAsia="Libian TC" w:hAnsi="Libian TC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傳經里社振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風騷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桃李名天下</w:t>
            </w:r>
            <w:r w:rsidRPr="004630A6">
              <w:rPr>
                <w:rFonts w:ascii="Libian TC" w:eastAsia="Libian TC" w:hAnsi="Libian TC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代宗師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世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C23508F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吳文燦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1D63F23" w14:textId="77777777" w:rsidR="00210234" w:rsidRPr="000A4FA1" w:rsidRDefault="00210234" w:rsidP="000A4FA1">
            <w:pPr>
              <w:spacing w:line="300" w:lineRule="exact"/>
              <w:ind w:left="240" w:hangingChars="100" w:hanging="240"/>
            </w:pPr>
            <w:r w:rsidRPr="000A4FA1">
              <w:rPr>
                <w:rFonts w:hint="eastAsia"/>
              </w:rPr>
              <w:t>魏：</w:t>
            </w:r>
            <w:r w:rsidRPr="000A4FA1">
              <w:rPr>
                <w:rFonts w:hint="eastAsia"/>
                <w:kern w:val="0"/>
              </w:rPr>
              <w:t>桃李滿天下，</w:t>
            </w:r>
            <w:proofErr w:type="gramStart"/>
            <w:r w:rsidRPr="000A4FA1">
              <w:rPr>
                <w:rFonts w:hint="eastAsia"/>
                <w:kern w:val="0"/>
              </w:rPr>
              <w:t>大師絳帳</w:t>
            </w:r>
            <w:proofErr w:type="gramEnd"/>
            <w:r w:rsidRPr="000A4FA1">
              <w:rPr>
                <w:rFonts w:hint="eastAsia"/>
                <w:kern w:val="0"/>
              </w:rPr>
              <w:t>之功也。</w:t>
            </w:r>
          </w:p>
        </w:tc>
      </w:tr>
      <w:tr w:rsidR="00210234" w:rsidRPr="004630A6" w14:paraId="69F2353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7867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5DAFD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13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72F783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70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32396C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75CC82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3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D777B4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7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BC116F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師德藝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超群，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芳華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芬。筆走龍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才冠代，詩傾江海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凌雲。</w:t>
            </w:r>
          </w:p>
          <w:p w14:paraId="399B59E6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創平生業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聖名膺不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勳。品節清高元亮比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永懷賢範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斯文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7D4A7BF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連嚴素月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4340009" w14:textId="77777777" w:rsidR="00210234" w:rsidRPr="005F2856" w:rsidRDefault="00210234" w:rsidP="005F2856">
            <w:pPr>
              <w:spacing w:line="300" w:lineRule="exact"/>
              <w:ind w:left="240" w:hangingChars="100" w:hanging="240"/>
              <w:rPr>
                <w:color w:val="000000" w:themeColor="text1"/>
                <w:szCs w:val="24"/>
              </w:rPr>
            </w:pPr>
            <w:r w:rsidRPr="005F2856">
              <w:rPr>
                <w:rFonts w:hint="eastAsia"/>
              </w:rPr>
              <w:t>陳：</w:t>
            </w:r>
            <w:proofErr w:type="gramStart"/>
            <w:r w:rsidRPr="005F2856">
              <w:rPr>
                <w:rFonts w:hint="eastAsia"/>
              </w:rPr>
              <w:t>造語自然</w:t>
            </w:r>
            <w:proofErr w:type="gramEnd"/>
            <w:r w:rsidRPr="005F2856">
              <w:rPr>
                <w:rFonts w:hint="eastAsia"/>
              </w:rPr>
              <w:t>清新，敘事切實可信。</w:t>
            </w:r>
          </w:p>
        </w:tc>
      </w:tr>
      <w:tr w:rsidR="00210234" w:rsidRPr="004630A6" w14:paraId="7ADE2F9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0073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251EEC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擬作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C42E0D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69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CB7DAE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1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455276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1D4AA2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</w:t>
            </w:r>
            <w:r w:rsidRPr="00A90FB2">
              <w:rPr>
                <w:b/>
                <w:bCs/>
                <w:color w:val="7030A0"/>
              </w:rPr>
              <w:t>8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6915670" w14:textId="77777777" w:rsidR="00210234" w:rsidRPr="00A90FB2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A90FB2">
              <w:rPr>
                <w:rFonts w:ascii="Libian TC" w:eastAsia="Libian TC" w:hAnsi="Libian TC" w:hint="eastAsia"/>
                <w:color w:val="000000" w:themeColor="text1"/>
              </w:rPr>
              <w:t>早參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瀛社得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尊崇，復創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廬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讚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偉功。胸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蘊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禪機生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曠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達，腕廻筆勢得渾融。</w:t>
            </w:r>
          </w:p>
          <w:p w14:paraId="40ADFB93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A90FB2">
              <w:rPr>
                <w:rFonts w:ascii="Libian TC" w:eastAsia="Libian TC" w:hAnsi="Libian TC" w:hint="eastAsia"/>
                <w:color w:val="000000" w:themeColor="text1"/>
              </w:rPr>
              <w:t>詩書並美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菁莪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育，中外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咸欽譽望隆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。百歲歸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真經卅載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，藝林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詞苑仰英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風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D991E07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林正三</w:t>
            </w: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621D467" w14:textId="77777777" w:rsidR="00210234" w:rsidRPr="00484ED9" w:rsidRDefault="00210234" w:rsidP="00484ED9">
            <w:pPr>
              <w:spacing w:line="300" w:lineRule="exact"/>
              <w:ind w:left="240" w:hangingChars="100" w:hanging="240"/>
              <w:jc w:val="both"/>
            </w:pPr>
            <w:r>
              <w:rPr>
                <w:rFonts w:hint="eastAsia"/>
              </w:rPr>
              <w:t>普：</w:t>
            </w:r>
            <w:r w:rsidRPr="00484ED9">
              <w:rPr>
                <w:rFonts w:hint="eastAsia"/>
              </w:rPr>
              <w:t>筆力</w:t>
            </w:r>
            <w:proofErr w:type="gramStart"/>
            <w:r w:rsidRPr="00484ED9">
              <w:rPr>
                <w:rFonts w:hint="eastAsia"/>
              </w:rPr>
              <w:t>沉</w:t>
            </w:r>
            <w:proofErr w:type="gramEnd"/>
            <w:r w:rsidRPr="00484ED9">
              <w:rPr>
                <w:rFonts w:hint="eastAsia"/>
              </w:rPr>
              <w:t>雄，面面俱到，只詩意未能</w:t>
            </w:r>
            <w:proofErr w:type="gramStart"/>
            <w:r w:rsidRPr="00484ED9">
              <w:rPr>
                <w:rFonts w:hint="eastAsia"/>
              </w:rPr>
              <w:t>宕</w:t>
            </w:r>
            <w:proofErr w:type="gramEnd"/>
            <w:r w:rsidRPr="00484ED9">
              <w:rPr>
                <w:rFonts w:hint="eastAsia"/>
              </w:rPr>
              <w:t>開，稍嫌平直。</w:t>
            </w:r>
          </w:p>
        </w:tc>
      </w:tr>
      <w:tr w:rsidR="00210234" w:rsidRPr="004630A6" w14:paraId="0162933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461DD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6BB232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rFonts w:hint="eastAsia"/>
                <w:b/>
                <w:bCs/>
              </w:rPr>
              <w:t>14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43FFD5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67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5E69D3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6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B2B149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1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EC0A54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0EA1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海角耕夫人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景仰，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國粹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溢奇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毫揮篆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精心創，筆走龍蛇巧手揚。</w:t>
            </w:r>
          </w:p>
          <w:p w14:paraId="6571134D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帳傳經培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樸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興文衛道振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綱常。詩書藝苑風華現，日本聞名譽四方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E4B7D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林茂泰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FA2BE12" w14:textId="77777777" w:rsidR="00210234" w:rsidRPr="005F2856" w:rsidRDefault="00210234" w:rsidP="00DF3F3F">
            <w:pPr>
              <w:spacing w:line="300" w:lineRule="exact"/>
              <w:rPr>
                <w:color w:val="000000" w:themeColor="text1"/>
                <w:szCs w:val="24"/>
              </w:rPr>
            </w:pPr>
            <w:r w:rsidRPr="005F2856">
              <w:rPr>
                <w:rFonts w:hint="eastAsia"/>
                <w:color w:val="000000" w:themeColor="text1"/>
                <w:szCs w:val="24"/>
              </w:rPr>
              <w:t>陳：</w:t>
            </w:r>
            <w:r w:rsidRPr="005F2856">
              <w:rPr>
                <w:rFonts w:hint="eastAsia"/>
                <w:color w:val="000000" w:themeColor="text1"/>
                <w:kern w:val="0"/>
              </w:rPr>
              <w:t>新鮮可喜。</w:t>
            </w:r>
          </w:p>
        </w:tc>
      </w:tr>
      <w:tr w:rsidR="00210234" w:rsidRPr="004630A6" w14:paraId="09C2DEA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6037D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AB0A4D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15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5B05D31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6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F3E429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4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C84DE0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047547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1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B7F43F9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襟懷幽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臞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仙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抱古精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淵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品從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兼有道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陰淡泊更知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6C5F87E4" w14:textId="77777777" w:rsidR="00210234" w:rsidRPr="004630A6" w:rsidRDefault="00210234" w:rsidP="00612D7E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煙霞筆意迴吟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滄海源流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賢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唯願傳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能質樸，高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止便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陶然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7ED154A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孫天逸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D567B3E" w14:textId="77777777" w:rsidR="00210234" w:rsidRPr="004630A6" w:rsidRDefault="00210234" w:rsidP="00612D7E">
            <w:pPr>
              <w:spacing w:line="300" w:lineRule="exact"/>
              <w:ind w:left="240" w:hangingChars="100" w:hanging="240"/>
              <w:jc w:val="both"/>
            </w:pPr>
            <w:r>
              <w:rPr>
                <w:rFonts w:hint="eastAsia"/>
              </w:rPr>
              <w:t>普：</w:t>
            </w:r>
            <w:proofErr w:type="gramStart"/>
            <w:r w:rsidRPr="002648F9">
              <w:rPr>
                <w:rFonts w:hint="eastAsia"/>
              </w:rPr>
              <w:t>融情入景</w:t>
            </w:r>
            <w:proofErr w:type="gramEnd"/>
            <w:r w:rsidRPr="002648F9">
              <w:rPr>
                <w:rFonts w:hint="eastAsia"/>
              </w:rPr>
              <w:t>，議論脫俗，</w:t>
            </w:r>
            <w:proofErr w:type="gramStart"/>
            <w:r w:rsidRPr="002648F9">
              <w:rPr>
                <w:rFonts w:hint="eastAsia"/>
              </w:rPr>
              <w:t>頸聯尤佳</w:t>
            </w:r>
            <w:proofErr w:type="gramEnd"/>
            <w:r w:rsidRPr="002648F9">
              <w:rPr>
                <w:rFonts w:hint="eastAsia"/>
              </w:rPr>
              <w:t>。</w:t>
            </w:r>
          </w:p>
        </w:tc>
      </w:tr>
      <w:tr w:rsidR="00210234" w:rsidRPr="004630A6" w14:paraId="7FC47DE6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574EF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4C39F6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16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FC65309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6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66C5158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3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47964F9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2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02393A6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FE4366D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碩儒書藝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榮光，滿腹經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墨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字體多元名遠播，詩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脈韻偏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長。</w:t>
            </w:r>
          </w:p>
          <w:p w14:paraId="1108B576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三千桃李英才育，八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生徒聖教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孜孜宏國粹，豐功偉績永留芳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6263CBF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陳秀子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3F52CCC" w14:textId="77777777" w:rsidR="00210234" w:rsidRPr="005F2856" w:rsidRDefault="00210234" w:rsidP="00612D7E">
            <w:pPr>
              <w:spacing w:line="300" w:lineRule="exact"/>
              <w:rPr>
                <w:color w:val="000000" w:themeColor="text1"/>
                <w:szCs w:val="24"/>
              </w:rPr>
            </w:pPr>
            <w:r w:rsidRPr="005F2856">
              <w:rPr>
                <w:rFonts w:hint="eastAsia"/>
                <w:color w:val="000000" w:themeColor="text1"/>
                <w:kern w:val="0"/>
                <w:szCs w:val="24"/>
              </w:rPr>
              <w:t>陳：</w:t>
            </w:r>
            <w:r w:rsidRPr="005F2856">
              <w:rPr>
                <w:rFonts w:hint="eastAsia"/>
                <w:color w:val="000000" w:themeColor="text1"/>
                <w:kern w:val="0"/>
              </w:rPr>
              <w:t>平穩自然。</w:t>
            </w:r>
          </w:p>
        </w:tc>
      </w:tr>
      <w:tr w:rsidR="00210234" w:rsidRPr="004630A6" w14:paraId="16475B1B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EE10F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BACC3B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17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DDCC6A1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6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9BCDA17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9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D0788C3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3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516639A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3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6F7DEB8" w14:textId="77777777" w:rsidR="00210234" w:rsidRPr="004630A6" w:rsidRDefault="00210234" w:rsidP="00612D7E">
            <w:pPr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曹公健筆煥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詩書，落落詞</w:t>
            </w:r>
            <w:r w:rsidRPr="00F8497A">
              <w:rPr>
                <w:rFonts w:ascii="Libian TC" w:eastAsia="Libian TC" w:hAnsi="Libian TC" w:cs="微軟正黑體"/>
                <w:color w:val="FF0000"/>
              </w:rPr>
              <w:t>高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蔚炳如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儒素風流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真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杞梓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大家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襟度自璠璵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Segoe UI"/>
                <w:color w:val="000000" w:themeColor="text1"/>
              </w:rPr>
              <w:br/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久聞香蕊揚秋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猶占雲根立澹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廬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仰羨</w:t>
            </w:r>
            <w:r w:rsidRPr="00F8497A">
              <w:rPr>
                <w:rFonts w:ascii="Libian TC" w:eastAsia="Libian TC" w:hAnsi="Libian TC" w:cs="微軟正黑體"/>
                <w:color w:val="FF0000"/>
              </w:rPr>
              <w:t>高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齋群彥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繼，文林濟美道情舒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E27EF2A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洪一平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D0F128D" w14:textId="77777777" w:rsidR="00210234" w:rsidRPr="004630A6" w:rsidRDefault="00210234" w:rsidP="00612D7E">
            <w:pPr>
              <w:spacing w:line="300" w:lineRule="exact"/>
            </w:pPr>
            <w:r w:rsidRPr="00184374">
              <w:rPr>
                <w:rFonts w:ascii="新細明體" w:eastAsia="新細明體" w:hAnsi="新細明體" w:hint="eastAsia"/>
                <w:color w:val="FF0000"/>
              </w:rPr>
              <w:t>「</w:t>
            </w:r>
            <w:r>
              <w:rPr>
                <w:rFonts w:ascii="新細明體" w:eastAsia="新細明體" w:hAnsi="新細明體" w:hint="eastAsia"/>
                <w:color w:val="FF0000"/>
              </w:rPr>
              <w:t>高</w:t>
            </w:r>
            <w:r w:rsidRPr="00184374">
              <w:rPr>
                <w:rFonts w:ascii="新細明體" w:eastAsia="新細明體" w:hAnsi="新細明體" w:hint="eastAsia"/>
                <w:color w:val="FF0000"/>
              </w:rPr>
              <w:t>」</w:t>
            </w:r>
            <w:proofErr w:type="gramStart"/>
            <w:r w:rsidRPr="00184374">
              <w:rPr>
                <w:rFonts w:ascii="新細明體" w:eastAsia="新細明體" w:hAnsi="新細明體" w:hint="eastAsia"/>
                <w:color w:val="FF0000"/>
              </w:rPr>
              <w:t>字重出</w:t>
            </w:r>
            <w:proofErr w:type="gramEnd"/>
            <w:r w:rsidRPr="00184374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10234" w:rsidRPr="004630A6" w14:paraId="4ED25CF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ED0E8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E2133A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18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AC7E35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6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16A421F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4778936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7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8D7B051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8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593C2C8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藝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、磨墨天機集萬家、桃李三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香益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、龍蛇一筆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生花、</w:t>
            </w:r>
          </w:p>
          <w:p w14:paraId="30A444B4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善根厚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匡時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、神采具瞻譽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邇遐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、</w:t>
            </w:r>
            <w:proofErr w:type="gramStart"/>
            <w:r w:rsidRPr="00184374">
              <w:rPr>
                <w:rFonts w:ascii="Libian TC" w:eastAsia="Libian TC" w:hAnsi="Libian TC" w:hint="eastAsia"/>
                <w:color w:val="FF0000"/>
              </w:rPr>
              <w:t>法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聖崇禪人共仰、薪傳心</w:t>
            </w:r>
            <w:r w:rsidRPr="00184374">
              <w:rPr>
                <w:rFonts w:ascii="Libian TC" w:eastAsia="Libian TC" w:hAnsi="Libian TC" w:hint="eastAsia"/>
                <w:color w:val="FF0000"/>
              </w:rPr>
              <w:t>法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精華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8EC8343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Style w:val="gd"/>
                <w:rFonts w:asciiTheme="minorEastAsia" w:hAnsiTheme="minorEastAsia" w:hint="eastAsia"/>
                <w:color w:val="000000" w:themeColor="text1"/>
                <w:spacing w:val="3"/>
                <w:szCs w:val="24"/>
              </w:rPr>
              <w:t>邱天來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4745AF6" w14:textId="77777777" w:rsidR="00210234" w:rsidRPr="004630A6" w:rsidRDefault="00210234" w:rsidP="00612D7E">
            <w:pPr>
              <w:spacing w:line="300" w:lineRule="exact"/>
            </w:pPr>
            <w:r w:rsidRPr="00184374">
              <w:rPr>
                <w:rFonts w:ascii="新細明體" w:eastAsia="新細明體" w:hAnsi="新細明體" w:hint="eastAsia"/>
                <w:color w:val="FF0000"/>
              </w:rPr>
              <w:t>「法」</w:t>
            </w:r>
            <w:proofErr w:type="gramStart"/>
            <w:r w:rsidRPr="00184374">
              <w:rPr>
                <w:rFonts w:ascii="新細明體" w:eastAsia="新細明體" w:hAnsi="新細明體" w:hint="eastAsia"/>
                <w:color w:val="FF0000"/>
              </w:rPr>
              <w:t>字重出</w:t>
            </w:r>
            <w:proofErr w:type="gramEnd"/>
            <w:r w:rsidRPr="00184374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10234" w:rsidRPr="004630A6" w14:paraId="2F9FEBE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65D01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16ADC4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19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B92A0BC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6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32D2491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4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5E0811B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0C5A5A6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9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970BE07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道詩書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爐，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學識真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遍歷勳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盛，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內同瞻文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俱。</w:t>
            </w:r>
          </w:p>
          <w:p w14:paraId="1536DB87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襟懷高節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清平風骨義聲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藝林欽重人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爭仰，秋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範我徒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4907A5E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徐大年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5B36E6B" w14:textId="77777777" w:rsidR="00210234" w:rsidRPr="000A4FA1" w:rsidRDefault="00210234" w:rsidP="00612D7E">
            <w:pPr>
              <w:spacing w:line="300" w:lineRule="exact"/>
            </w:pPr>
            <w:r w:rsidRPr="000A4FA1">
              <w:rPr>
                <w:rFonts w:hint="eastAsia"/>
              </w:rPr>
              <w:t>魏：</w:t>
            </w:r>
            <w:r w:rsidRPr="000A4FA1">
              <w:rPr>
                <w:rFonts w:hint="eastAsia"/>
                <w:kern w:val="0"/>
              </w:rPr>
              <w:t>望重藝林，令人景仰。</w:t>
            </w:r>
          </w:p>
        </w:tc>
      </w:tr>
      <w:tr w:rsidR="00210234" w:rsidRPr="004630A6" w14:paraId="62091EB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96EAF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187F5C8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0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7ECDB11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60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49CD3B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4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F74258C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6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5D139B5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FCA65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學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姓名香，酷愛詩書雅興長。造詣才華傳寶島，揮毫藝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扶桑。</w:t>
            </w:r>
          </w:p>
          <w:p w14:paraId="5B243EE9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金聲玉律精神壯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鐵劃銀鉤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氣勢昂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絳帳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聞桃李秀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碩儒真跡史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芳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E4FA8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吳春景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6929FCC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6210FB5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B2E04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4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3510E6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1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A20259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D40D903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2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BD22946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8862C75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6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E647006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論詩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龍麟，二妙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妍同蓬島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吟卷意遙情卻近，禪書骨重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相因。</w:t>
            </w:r>
          </w:p>
          <w:p w14:paraId="6E2A891E" w14:textId="77777777" w:rsidR="00210234" w:rsidRPr="004630A6" w:rsidRDefault="00210234" w:rsidP="00612D7E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屬辭風月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雅無價，揮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雲煙清絕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忻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續，群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亦天真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0DB3650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鄭世欽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4BF82FD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32B695F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78490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9F54C2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2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27629D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30CCA4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0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D2782C0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8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FCFCB0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1ADA09D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淡江瑰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宗師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緬憶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翁碩德垂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柳鍾王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脫俗，詩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雅頌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淋漓。</w:t>
            </w:r>
          </w:p>
          <w:p w14:paraId="5CF7A0A4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儒林叱吒風雲湧，教澤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雨露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譽響東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瞻藝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範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長留偉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威儀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2DAAC37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周群智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A0D7E64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4243D45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35A07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lastRenderedPageBreak/>
              <w:t>5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2C194B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3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772DF9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7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CF9472C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50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22C6B95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D27EBB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7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F8A112F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鴻儒四海知，藝林欽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擅書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盧曾寫無雙帖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還留絕妙辭。</w:t>
            </w:r>
          </w:p>
          <w:p w14:paraId="6EC24337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風月成篇從太白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龍蛇走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之。錦章墨寶傳千古，仙逝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卅年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大師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D997AA9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龔必強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4036B99" w14:textId="77777777" w:rsidR="00210234" w:rsidRPr="004630A6" w:rsidRDefault="00210234" w:rsidP="00612D7E">
            <w:pPr>
              <w:spacing w:line="300" w:lineRule="exact"/>
            </w:pPr>
            <w:r>
              <w:rPr>
                <w:rFonts w:hint="eastAsia"/>
              </w:rPr>
              <w:t>魏：</w:t>
            </w:r>
            <w:r w:rsidRPr="001A2867">
              <w:rPr>
                <w:rFonts w:hint="eastAsia"/>
              </w:rPr>
              <w:t>面面俱到，文筆流暢。</w:t>
            </w:r>
          </w:p>
        </w:tc>
      </w:tr>
      <w:tr w:rsidR="00210234" w:rsidRPr="004630A6" w14:paraId="44405F5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65FA1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3FF82A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4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C43E80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6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4285610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7A8CA3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9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A72278C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7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86419FF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巧似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之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同，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法氣如虹，潘江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海詞堪媲，柳骨顏筋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貫通。</w:t>
            </w:r>
          </w:p>
          <w:p w14:paraId="63463A4E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藝苑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攤箋盟雅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盧育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盡豪雄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名揚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內外欽曹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並美詩書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共崇。</w:t>
            </w:r>
            <w:proofErr w:type="gramEnd"/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837A70B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李仁忠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A100945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215FFC4B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6DDE1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ACAE6F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5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50A7C1A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E47AF09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1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F12D1F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6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00D1D7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8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0FF74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書譽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東瀛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字雅詩醇道藝精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養身調氣息，修心治學忘功名。</w:t>
            </w:r>
          </w:p>
          <w:p w14:paraId="1CC4E414" w14:textId="77777777" w:rsidR="00210234" w:rsidRPr="004630A6" w:rsidRDefault="00210234" w:rsidP="00612D7E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設帳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文化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社題襟作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正聲。百歲人生終不朽，標竿後輩引前程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E8C10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許玉君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4000F83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51A0E2F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E8BB4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8227D0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6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E22C968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7959B83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1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17BA676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6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FADEDB5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4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E8527B9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範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追懷莫感傷，詩書並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燦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榮光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猶健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才華溢，生不隨波志氣昂。</w:t>
            </w:r>
          </w:p>
          <w:p w14:paraId="4551BE6C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歲修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綿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聖教，盈門俊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兒郎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德養彌天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晚節凌霜四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揚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C030362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張宏毅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AA5B1C0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6AB8219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13F15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04DD86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7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574B899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9DA87BF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F966CC7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9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8D7BF39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7CFB8A3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國士無雙氣宇清，通經達德道賢明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吟遊頌事詩心古，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散風神筆勢驚。</w:t>
            </w:r>
          </w:p>
          <w:p w14:paraId="66EB1144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角傳薪存茂典，澹廬設帳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群英。高材繼志承家法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芬芳競美聲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302458D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陳文識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93328FB" w14:textId="77777777" w:rsidR="00210234" w:rsidRPr="00F34E04" w:rsidRDefault="00210234" w:rsidP="00612D7E">
            <w:pPr>
              <w:spacing w:line="300" w:lineRule="exact"/>
              <w:ind w:left="240" w:hangingChars="100" w:hanging="240"/>
            </w:pPr>
            <w:r w:rsidRPr="00F34E04">
              <w:rPr>
                <w:rFonts w:hint="eastAsia"/>
              </w:rPr>
              <w:t>陳：詩句流暢華美，</w:t>
            </w:r>
            <w:proofErr w:type="gramStart"/>
            <w:r w:rsidRPr="00F34E04">
              <w:rPr>
                <w:rFonts w:hint="eastAsia"/>
              </w:rPr>
              <w:t>造語妥</w:t>
            </w:r>
            <w:proofErr w:type="gramEnd"/>
            <w:r w:rsidRPr="00F34E04">
              <w:rPr>
                <w:rFonts w:hint="eastAsia"/>
              </w:rPr>
              <w:t>適，書寫</w:t>
            </w:r>
            <w:proofErr w:type="gramStart"/>
            <w:r w:rsidRPr="00F34E04">
              <w:rPr>
                <w:rFonts w:hint="eastAsia"/>
              </w:rPr>
              <w:t>曹公事蹟俱美</w:t>
            </w:r>
            <w:proofErr w:type="gramEnd"/>
            <w:r w:rsidRPr="00F34E04">
              <w:rPr>
                <w:rFonts w:hint="eastAsia"/>
              </w:rPr>
              <w:t>。</w:t>
            </w:r>
          </w:p>
        </w:tc>
      </w:tr>
      <w:tr w:rsidR="00210234" w:rsidRPr="004630A6" w14:paraId="56E2BDE2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7F3C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FD9E62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8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560543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B8AC1C8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538D14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9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FC240E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2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1A8A8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絹走龍蛇人共仰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開風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硯田事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栽京國，文陣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名越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涯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13EFDF85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得意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毫無敵手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兼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八體大方家。何將遺墨輝千古，桃李祁祁續吐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EA46A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許朝發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DD67210" w14:textId="77777777" w:rsidR="00210234" w:rsidRPr="004630A6" w:rsidRDefault="00210234" w:rsidP="00612D7E">
            <w:pPr>
              <w:spacing w:line="300" w:lineRule="exact"/>
              <w:ind w:left="240" w:hangingChars="100" w:hanging="240"/>
              <w:jc w:val="both"/>
            </w:pPr>
            <w:r>
              <w:rPr>
                <w:rFonts w:hint="eastAsia"/>
              </w:rPr>
              <w:t>普：</w:t>
            </w:r>
            <w:r w:rsidRPr="002648F9">
              <w:rPr>
                <w:rFonts w:hint="eastAsia"/>
              </w:rPr>
              <w:t>格局甚大，筆力不凡。可惜偏重書學，立意未能均衡。</w:t>
            </w:r>
          </w:p>
        </w:tc>
      </w:tr>
      <w:tr w:rsidR="00210234" w:rsidRPr="004630A6" w14:paraId="17A6ECC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B5A7F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12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9EB9A5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29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E8D0480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0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2F276D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AC710B7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1D9363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b/>
                <w:bCs/>
                <w:color w:val="7030A0"/>
              </w:rPr>
              <w:t>50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2A25F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代宗師尊泰斗。千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墨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專家。精通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漢隸蠶而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獨得唐詩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華。</w:t>
            </w:r>
          </w:p>
          <w:p w14:paraId="711BD2AD" w14:textId="77777777" w:rsidR="00210234" w:rsidRPr="004630A6" w:rsidRDefault="00210234" w:rsidP="00612D7E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筆靈鋒尚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熱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風雅句無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高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止薪傳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載宏開璀璨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E3194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王富敬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570E8FC" w14:textId="77777777" w:rsidR="00210234" w:rsidRPr="004630A6" w:rsidRDefault="00210234" w:rsidP="00612D7E">
            <w:pPr>
              <w:spacing w:line="300" w:lineRule="exact"/>
              <w:ind w:left="240" w:hangingChars="100" w:hanging="240"/>
              <w:jc w:val="both"/>
            </w:pPr>
            <w:r>
              <w:rPr>
                <w:rFonts w:hint="eastAsia"/>
              </w:rPr>
              <w:t>普：</w:t>
            </w:r>
            <w:proofErr w:type="gramStart"/>
            <w:r w:rsidRPr="00484ED9">
              <w:rPr>
                <w:rFonts w:hint="eastAsia"/>
              </w:rPr>
              <w:t>清暢而</w:t>
            </w:r>
            <w:proofErr w:type="gramEnd"/>
            <w:r w:rsidRPr="00484ED9">
              <w:rPr>
                <w:rFonts w:hint="eastAsia"/>
              </w:rPr>
              <w:t>不</w:t>
            </w:r>
            <w:proofErr w:type="gramStart"/>
            <w:r w:rsidRPr="00484ED9">
              <w:rPr>
                <w:rFonts w:hint="eastAsia"/>
              </w:rPr>
              <w:t>滑易，頷聯</w:t>
            </w:r>
            <w:proofErr w:type="gramEnd"/>
            <w:r w:rsidRPr="00484ED9">
              <w:rPr>
                <w:rFonts w:hint="eastAsia"/>
              </w:rPr>
              <w:t>尤佳。靈字、</w:t>
            </w:r>
            <w:proofErr w:type="gramStart"/>
            <w:r w:rsidRPr="00484ED9">
              <w:rPr>
                <w:rFonts w:hint="eastAsia"/>
              </w:rPr>
              <w:t>熱字可</w:t>
            </w:r>
            <w:proofErr w:type="gramEnd"/>
            <w:r w:rsidRPr="00484ED9">
              <w:rPr>
                <w:rFonts w:hint="eastAsia"/>
              </w:rPr>
              <w:t>再斟酌。</w:t>
            </w:r>
          </w:p>
        </w:tc>
      </w:tr>
      <w:tr w:rsidR="00210234" w:rsidRPr="004630A6" w14:paraId="1C77C50D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76BD5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850B1C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0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AC1129C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9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BF3B30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7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F28E565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2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EF52E35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EFA6AEA" w14:textId="77777777" w:rsidR="00210234" w:rsidRPr="004630A6" w:rsidRDefault="00210234" w:rsidP="00612D7E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高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仰曹公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大雅風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敲詩戲墨媲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神工。陶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杜律人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爭賞，柳骨顏筋氣更雄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Segoe UI"/>
                <w:color w:val="000000" w:themeColor="text1"/>
              </w:rPr>
              <w:br/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守璞歸真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名利遠，依仁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游藝德馨隆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文壇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自爾添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榮景，桃李盈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門德業崇。</w:t>
            </w:r>
            <w:proofErr w:type="gramEnd"/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7E46DAC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姚啟甲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1503115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15F1964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F5612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225BBE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1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CA6F5D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C333B24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7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470805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AF930AD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1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4CD1BDE" w14:textId="77777777" w:rsidR="00210234" w:rsidRDefault="00210234" w:rsidP="00612D7E">
            <w:pPr>
              <w:spacing w:line="340" w:lineRule="exact"/>
              <w:rPr>
                <w:rFonts w:ascii="Libian TC" w:eastAsia="Libian TC" w:hAnsi="Libian TC" w:cs="Segoe UI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名家氣質自然香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翰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墨詩詞盡顯長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大巧藏於顏筆骨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奇才展現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柳書行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</w:t>
            </w:r>
          </w:p>
          <w:p w14:paraId="1BB2BDE9" w14:textId="77777777" w:rsidR="00210234" w:rsidRPr="004630A6" w:rsidRDefault="00210234" w:rsidP="00612D7E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畢生心血宏文化，一世耕耘付梓桑。學有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專精饒藝術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澹廬猶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記士林光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32C5834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黃卓黔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740A472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2B761BA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F456F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AB7A82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2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2BA277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7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A882D6F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7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543E04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7FEEACB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98224AC" w14:textId="77777777" w:rsidR="00210234" w:rsidRDefault="00210234" w:rsidP="00612D7E">
            <w:pPr>
              <w:spacing w:line="340" w:lineRule="exact"/>
              <w:rPr>
                <w:rFonts w:ascii="Libian TC" w:eastAsia="Libian TC" w:hAnsi="Libian TC" w:cs="Segoe UI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海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角耕夫學問遒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天真爛漫且溫柔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胸羅錦繡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才情富，筆走龍蛇技藝優</w:t>
            </w:r>
            <w:r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00C5936F" w14:textId="77777777" w:rsidR="00210234" w:rsidRPr="004630A6" w:rsidRDefault="00210234" w:rsidP="00612D7E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淨化心靈行正道，薰陶品格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傚閒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鷗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宏揚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國粹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培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新秀，媲美淵明美譽留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6B5BE99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陳國勝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55DD30A" w14:textId="77777777" w:rsidR="00210234" w:rsidRPr="000A4FA1" w:rsidRDefault="00210234" w:rsidP="00612D7E">
            <w:pPr>
              <w:spacing w:line="300" w:lineRule="exact"/>
              <w:ind w:left="240" w:hangingChars="100" w:hanging="240"/>
            </w:pPr>
            <w:r w:rsidRPr="000A4FA1">
              <w:rPr>
                <w:rFonts w:hint="eastAsia"/>
              </w:rPr>
              <w:t>魏：</w:t>
            </w:r>
            <w:r w:rsidRPr="000A4FA1">
              <w:rPr>
                <w:rFonts w:hint="eastAsia"/>
                <w:kern w:val="0"/>
              </w:rPr>
              <w:t>文筆順暢。</w:t>
            </w:r>
            <w:proofErr w:type="gramStart"/>
            <w:r w:rsidRPr="000A4FA1">
              <w:rPr>
                <w:rFonts w:hint="eastAsia"/>
                <w:kern w:val="0"/>
              </w:rPr>
              <w:t>揮毫鵝可換</w:t>
            </w:r>
            <w:proofErr w:type="gramEnd"/>
            <w:r w:rsidRPr="000A4FA1">
              <w:rPr>
                <w:rFonts w:hint="eastAsia"/>
                <w:kern w:val="0"/>
              </w:rPr>
              <w:t>，媲美王羲之。</w:t>
            </w:r>
          </w:p>
        </w:tc>
      </w:tr>
      <w:tr w:rsidR="00210234" w:rsidRPr="004630A6" w14:paraId="57235BE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064D5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F926E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3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957537F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7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62B2394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000A2BB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36FC218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</w:t>
            </w:r>
            <w:r w:rsidRPr="00A90FB2">
              <w:rPr>
                <w:b/>
                <w:bCs/>
                <w:color w:val="7030A0"/>
              </w:rPr>
              <w:t>7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175C43F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清概仰華夷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譽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右軍書聖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八體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腴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力，千篇蘊藉感懷詩。</w:t>
            </w:r>
          </w:p>
          <w:p w14:paraId="5DF68132" w14:textId="77777777" w:rsidR="00210234" w:rsidRPr="004630A6" w:rsidRDefault="00210234" w:rsidP="00612D7E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通藝道真無俗，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振風流定大基。一代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珍才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美，芬芳手澤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兩間垂。</w:t>
            </w:r>
            <w:proofErr w:type="gramEnd"/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4C752F9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洪淑珍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DC7054D" w14:textId="77777777" w:rsidR="00210234" w:rsidRPr="00484ED9" w:rsidRDefault="00210234" w:rsidP="00612D7E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 w:rsidRPr="00484ED9">
              <w:rPr>
                <w:rFonts w:hint="eastAsia"/>
                <w:sz w:val="20"/>
                <w:szCs w:val="20"/>
              </w:rPr>
              <w:t>普：氣勢</w:t>
            </w:r>
            <w:proofErr w:type="gramStart"/>
            <w:r w:rsidRPr="00484ED9">
              <w:rPr>
                <w:rFonts w:hint="eastAsia"/>
                <w:sz w:val="20"/>
                <w:szCs w:val="20"/>
              </w:rPr>
              <w:t>開闊，先敘後議</w:t>
            </w:r>
            <w:proofErr w:type="gramEnd"/>
            <w:r w:rsidRPr="00484ED9">
              <w:rPr>
                <w:rFonts w:hint="eastAsia"/>
                <w:sz w:val="20"/>
                <w:szCs w:val="20"/>
              </w:rPr>
              <w:t>，章法井然，第六句尤佳。千篇二字稍嫌拼湊，開篇三句亦犯三</w:t>
            </w:r>
            <w:proofErr w:type="gramStart"/>
            <w:r w:rsidRPr="00484ED9">
              <w:rPr>
                <w:rFonts w:hint="eastAsia"/>
                <w:sz w:val="20"/>
                <w:szCs w:val="20"/>
              </w:rPr>
              <w:t>仄頭</w:t>
            </w:r>
            <w:proofErr w:type="gramEnd"/>
            <w:r w:rsidRPr="00484ED9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10234" w:rsidRPr="004630A6" w14:paraId="65CCBCB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A5DCE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13D5EF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4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A71B765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6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795AA54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9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3B45678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7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8662078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0F8847F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角耕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苦學修，中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法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留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筋筆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衷心播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柳骨毫揮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秉性柔。</w:t>
            </w:r>
          </w:p>
          <w:p w14:paraId="58FFBB00" w14:textId="77777777" w:rsidR="00210234" w:rsidRPr="004630A6" w:rsidRDefault="00210234" w:rsidP="00612D7E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聯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吟揚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教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創會挽狂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適逢賢哲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頤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並美詩書孰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5B5D80C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李素瑛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C2E42FE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0633F3C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0023B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4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6127E28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5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E7E8D95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6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80A9127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6F611B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3ED1DC7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6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C3462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坐對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師書道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儒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名重澤流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尋詩</w:t>
            </w:r>
            <w:r w:rsidRPr="008056DD">
              <w:rPr>
                <w:rFonts w:ascii="Libian TC" w:eastAsia="Libian TC" w:hAnsi="Libian TC" w:hint="eastAsia"/>
                <w:color w:val="FF0000"/>
              </w:rPr>
              <w:t>多</w:t>
            </w:r>
            <w:proofErr w:type="gramEnd"/>
            <w:r w:rsidRPr="008056DD">
              <w:rPr>
                <w:rFonts w:ascii="Libian TC" w:eastAsia="Libian TC" w:hAnsi="Libian TC" w:hint="eastAsia"/>
                <w:color w:val="FF0000"/>
              </w:rPr>
              <w:t>在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稻江畔，講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偶經屯嶺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邊。</w:t>
            </w:r>
          </w:p>
          <w:p w14:paraId="65926C51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人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</w:t>
            </w:r>
            <w:r w:rsidRPr="008056DD">
              <w:rPr>
                <w:rFonts w:ascii="Libian TC" w:eastAsia="Libian TC" w:hAnsi="Libian TC" w:hint="eastAsia"/>
                <w:color w:val="FF0000"/>
              </w:rPr>
              <w:t>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寶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我吟佳句</w:t>
            </w:r>
            <w:proofErr w:type="gramEnd"/>
            <w:r w:rsidRPr="008056DD">
              <w:rPr>
                <w:rFonts w:ascii="Libian TC" w:eastAsia="Libian TC" w:hAnsi="Libian TC" w:hint="eastAsia"/>
                <w:color w:val="FF0000"/>
              </w:rPr>
              <w:t>在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心田。而今國士多傾慕，或有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衿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淡然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23BAA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黃慧元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6C7B33D" w14:textId="77777777" w:rsidR="00210234" w:rsidRPr="005F2856" w:rsidRDefault="00210234" w:rsidP="00612D7E">
            <w:pPr>
              <w:spacing w:line="240" w:lineRule="exact"/>
              <w:ind w:left="200" w:hangingChars="100" w:hanging="200"/>
              <w:jc w:val="both"/>
              <w:rPr>
                <w:sz w:val="20"/>
                <w:szCs w:val="20"/>
              </w:rPr>
            </w:pPr>
            <w:r w:rsidRPr="005F2856">
              <w:rPr>
                <w:rFonts w:hint="eastAsia"/>
                <w:sz w:val="20"/>
                <w:szCs w:val="20"/>
              </w:rPr>
              <w:t>陳：詩作切題，對仗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流麗且變化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自然，且將事功、時序、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地點入詩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，詩作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造語編章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功力佳。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首句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「書」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字似不合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平仄律，但唐人多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有此格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，且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頷聯雙拗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，可見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作者乃精於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詩律者。</w:t>
            </w:r>
            <w:r w:rsidRPr="005F2856">
              <w:rPr>
                <w:rFonts w:hint="eastAsia"/>
                <w:sz w:val="20"/>
                <w:szCs w:val="20"/>
              </w:rPr>
              <w:lastRenderedPageBreak/>
              <w:t>不過若是參賽作品，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則孤平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缺失，能避免則避免。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此外，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若其他詩作頷、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腹聯中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第三字</w:t>
            </w:r>
            <w:proofErr w:type="gramStart"/>
            <w:r w:rsidRPr="005F2856">
              <w:rPr>
                <w:rFonts w:hint="eastAsia"/>
                <w:sz w:val="20"/>
                <w:szCs w:val="20"/>
              </w:rPr>
              <w:t>構成孤平之</w:t>
            </w:r>
            <w:proofErr w:type="gramEnd"/>
            <w:r w:rsidRPr="005F2856">
              <w:rPr>
                <w:rFonts w:hint="eastAsia"/>
                <w:sz w:val="20"/>
                <w:szCs w:val="20"/>
              </w:rPr>
              <w:t>平仄錯誤者，一概不予入選。</w:t>
            </w:r>
          </w:p>
        </w:tc>
      </w:tr>
      <w:tr w:rsidR="00210234" w:rsidRPr="004630A6" w14:paraId="7A44674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B806B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lastRenderedPageBreak/>
              <w:t>2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41A570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6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18945F7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4DE4D4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5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9507986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F52E1B9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9AA3A17" w14:textId="77777777" w:rsidR="00210234" w:rsidRDefault="00210234" w:rsidP="00612D7E">
            <w:pPr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造就英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為國儲</w:t>
            </w:r>
            <w:proofErr w:type="gramEnd"/>
            <w:r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六藝志凌虛</w:t>
            </w:r>
            <w:proofErr w:type="gramEnd"/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閎中肆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揚遐邇</w:t>
            </w:r>
            <w:r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薤懸針任卷舒</w:t>
            </w:r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End"/>
          </w:p>
          <w:p w14:paraId="128373ED" w14:textId="77777777" w:rsidR="00210234" w:rsidRPr="004630A6" w:rsidRDefault="00210234" w:rsidP="00612D7E">
            <w:pPr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曜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三千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白句，胸藏十萬柳歐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泰山北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仰</w:t>
            </w:r>
            <w:r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代完人博美譽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8031068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Style w:val="gd"/>
                <w:rFonts w:asciiTheme="minorEastAsia" w:hAnsiTheme="minorEastAsia" w:hint="eastAsia"/>
                <w:color w:val="000000" w:themeColor="text1"/>
                <w:spacing w:val="3"/>
                <w:szCs w:val="24"/>
              </w:rPr>
              <w:t>蔡慶霖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899404C" w14:textId="77777777" w:rsidR="00210234" w:rsidRPr="000A4FA1" w:rsidRDefault="00210234" w:rsidP="00612D7E">
            <w:pPr>
              <w:spacing w:line="300" w:lineRule="exact"/>
              <w:ind w:left="240" w:hangingChars="100" w:hanging="240"/>
              <w:rPr>
                <w:kern w:val="0"/>
              </w:rPr>
            </w:pPr>
            <w:r w:rsidRPr="000A4FA1">
              <w:rPr>
                <w:rFonts w:hint="eastAsia"/>
                <w:kern w:val="0"/>
              </w:rPr>
              <w:t>魏：大師風範，堪稱一代完人也。</w:t>
            </w:r>
          </w:p>
        </w:tc>
      </w:tr>
      <w:tr w:rsidR="00210234" w:rsidRPr="004630A6" w14:paraId="5AA02AC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A9CBB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C9B83A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7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5178A9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4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32BCD24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269D092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073397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4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F718969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風雅仰彌高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兼擅詩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領譽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文苑聯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吟常奪錦，管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獨步任揮毫。</w:t>
            </w:r>
          </w:p>
          <w:p w14:paraId="71B17DE6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深通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儒釋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如鏡，善寫碑銘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若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仙遊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已播，蓬萊後學受薰陶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137CB07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李玉璽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474A9BB" w14:textId="77777777" w:rsidR="00210234" w:rsidRPr="004630A6" w:rsidRDefault="00210234" w:rsidP="00612D7E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>普：</w:t>
            </w:r>
            <w:r w:rsidRPr="006B04B6">
              <w:rPr>
                <w:rFonts w:hint="eastAsia"/>
              </w:rPr>
              <w:t>工整老練，鏡、刀兩處比喻，</w:t>
            </w:r>
            <w:proofErr w:type="gramStart"/>
            <w:r w:rsidRPr="006B04B6">
              <w:rPr>
                <w:rFonts w:hint="eastAsia"/>
              </w:rPr>
              <w:t>深嚼有味</w:t>
            </w:r>
            <w:proofErr w:type="gramEnd"/>
            <w:r w:rsidRPr="006B04B6">
              <w:rPr>
                <w:rFonts w:hint="eastAsia"/>
              </w:rPr>
              <w:t>。</w:t>
            </w:r>
          </w:p>
        </w:tc>
      </w:tr>
      <w:tr w:rsidR="00210234" w:rsidRPr="004630A6" w14:paraId="54E436C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5BE7A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4B9324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8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FCA8D1B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94314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83457C6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B1829FC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43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90F8755" w14:textId="77777777" w:rsidR="00210234" w:rsidRPr="004630A6" w:rsidRDefault="00210234" w:rsidP="00612D7E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風骨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崚嶒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久慕名，雪泥鴻爪德堪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賡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雄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才吐鳳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揚壇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坫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大筆騰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驤執主盟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Segoe UI"/>
                <w:color w:val="000000" w:themeColor="text1"/>
              </w:rPr>
              <w:br/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社百年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聲價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重，淡廬三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絕墨痕清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今朝有幸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參詩會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秋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圃欣看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草木榮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3C7992E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張麗美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B4C3043" w14:textId="77777777" w:rsidR="00210234" w:rsidRPr="002648F9" w:rsidRDefault="00210234" w:rsidP="00612D7E">
            <w:pPr>
              <w:spacing w:line="300" w:lineRule="exact"/>
              <w:ind w:left="220" w:hangingChars="100" w:hanging="220"/>
              <w:jc w:val="both"/>
              <w:rPr>
                <w:sz w:val="22"/>
              </w:rPr>
            </w:pPr>
            <w:r w:rsidRPr="002648F9">
              <w:rPr>
                <w:rFonts w:hint="eastAsia"/>
                <w:sz w:val="22"/>
              </w:rPr>
              <w:t>普：</w:t>
            </w:r>
            <w:proofErr w:type="gramStart"/>
            <w:r w:rsidRPr="002648F9">
              <w:rPr>
                <w:rFonts w:hint="eastAsia"/>
                <w:sz w:val="22"/>
              </w:rPr>
              <w:t>清峻耐讀</w:t>
            </w:r>
            <w:proofErr w:type="gramEnd"/>
            <w:r w:rsidRPr="002648F9">
              <w:rPr>
                <w:rFonts w:hint="eastAsia"/>
                <w:sz w:val="22"/>
              </w:rPr>
              <w:t>，</w:t>
            </w:r>
            <w:proofErr w:type="gramStart"/>
            <w:r w:rsidRPr="002648F9">
              <w:rPr>
                <w:rFonts w:hint="eastAsia"/>
                <w:sz w:val="22"/>
              </w:rPr>
              <w:t>扣題穩當</w:t>
            </w:r>
            <w:proofErr w:type="gramEnd"/>
            <w:r w:rsidRPr="002648F9">
              <w:rPr>
                <w:rFonts w:hint="eastAsia"/>
                <w:sz w:val="22"/>
              </w:rPr>
              <w:t>。鳳</w:t>
            </w:r>
            <w:proofErr w:type="gramStart"/>
            <w:r w:rsidRPr="002648F9">
              <w:rPr>
                <w:rFonts w:hint="eastAsia"/>
                <w:sz w:val="22"/>
              </w:rPr>
              <w:t>驤</w:t>
            </w:r>
            <w:proofErr w:type="gramEnd"/>
            <w:r w:rsidRPr="002648F9">
              <w:rPr>
                <w:rFonts w:hint="eastAsia"/>
                <w:sz w:val="22"/>
              </w:rPr>
              <w:t>、重清</w:t>
            </w:r>
            <w:proofErr w:type="gramStart"/>
            <w:r w:rsidRPr="002648F9">
              <w:rPr>
                <w:rFonts w:hint="eastAsia"/>
                <w:sz w:val="22"/>
              </w:rPr>
              <w:t>二處巧對</w:t>
            </w:r>
            <w:proofErr w:type="gramEnd"/>
            <w:r w:rsidRPr="002648F9">
              <w:rPr>
                <w:rFonts w:hint="eastAsia"/>
                <w:sz w:val="22"/>
              </w:rPr>
              <w:t>，尤見功力。</w:t>
            </w:r>
          </w:p>
        </w:tc>
      </w:tr>
      <w:tr w:rsidR="00210234" w:rsidRPr="004630A6" w14:paraId="1A2D120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76D14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C075D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39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D760103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311C19C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1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B3D3844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6A46430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47D53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雄渾力度強，風神內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拙真藏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甚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金石開新意，自賦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詞別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章。</w:t>
            </w:r>
          </w:p>
          <w:p w14:paraId="0068A49C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授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名儒弘氣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傳承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道續芬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靜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恬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通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理，德藝雙修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頌揚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FA4C7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劉誌文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0E1314C" w14:textId="77777777" w:rsidR="00210234" w:rsidRPr="000A4FA1" w:rsidRDefault="00210234" w:rsidP="00612D7E">
            <w:pPr>
              <w:spacing w:line="300" w:lineRule="exact"/>
            </w:pPr>
            <w:r w:rsidRPr="000A4FA1">
              <w:rPr>
                <w:rFonts w:hint="eastAsia"/>
              </w:rPr>
              <w:t>魏：</w:t>
            </w:r>
            <w:proofErr w:type="gramStart"/>
            <w:r w:rsidRPr="000A4FA1">
              <w:rPr>
                <w:rFonts w:hint="eastAsia"/>
                <w:kern w:val="0"/>
              </w:rPr>
              <w:t>德藝雙</w:t>
            </w:r>
            <w:proofErr w:type="gramEnd"/>
            <w:r w:rsidRPr="000A4FA1">
              <w:rPr>
                <w:rFonts w:hint="eastAsia"/>
                <w:kern w:val="0"/>
              </w:rPr>
              <w:t>修，世間少有也。</w:t>
            </w:r>
          </w:p>
        </w:tc>
      </w:tr>
      <w:tr w:rsidR="00210234" w:rsidRPr="004630A6" w14:paraId="0BC95439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90263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07D6F2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612D7E">
              <w:rPr>
                <w:b/>
                <w:bCs/>
              </w:rPr>
              <w:t>40</w:t>
            </w: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71CEC53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BA313DB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5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A3D7B06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3A54D13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7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78ABF13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東瀛講學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史留篇，鷺島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相邀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繫墨緣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言志有方</w:t>
            </w:r>
            <w:proofErr w:type="gramEnd"/>
            <w:r w:rsidRPr="00FE3DB4">
              <w:rPr>
                <w:rFonts w:ascii="Libian TC" w:eastAsia="Libian TC" w:hAnsi="Libian TC" w:cs="微軟正黑體" w:hint="eastAsia"/>
                <w:color w:val="FF0000"/>
              </w:rPr>
              <w:t>心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震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象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放懷無礙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筆忘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筌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10D10868" w14:textId="77777777" w:rsidR="00210234" w:rsidRPr="004630A6" w:rsidRDefault="00210234" w:rsidP="00612D7E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章六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義天人境，諸體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一</w:t>
            </w:r>
            <w:r w:rsidRPr="00FE3DB4">
              <w:rPr>
                <w:rFonts w:ascii="Libian TC" w:eastAsia="Libian TC" w:hAnsi="Libian TC" w:cs="微軟正黑體" w:hint="eastAsia"/>
                <w:color w:val="FF0000"/>
              </w:rPr>
              <w:t>心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書道禪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不朽薪承欣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五代，深耕秋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圃美延年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E3C42B7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Arial"/>
                <w:color w:val="000000" w:themeColor="text1"/>
                <w:szCs w:val="24"/>
              </w:rPr>
              <w:t>黃志煌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8D84484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24F8DEF9" w14:textId="77777777" w:rsidTr="00BD08D8">
        <w:trPr>
          <w:trHeight w:val="338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0C122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EE188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30EC4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1</w:t>
            </w:r>
          </w:p>
        </w:tc>
        <w:tc>
          <w:tcPr>
            <w:tcW w:w="44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CE65BA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7F8E8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0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495D4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1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324ACAD" w14:textId="77777777" w:rsidR="00210234" w:rsidRPr="004630A6" w:rsidRDefault="00210234" w:rsidP="00612D7E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泱泱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百歲宗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師範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書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道禪深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品節先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腕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凝神涵逸韻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虛心實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腹鑄鴻篇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Segoe UI"/>
                <w:color w:val="000000" w:themeColor="text1"/>
              </w:rPr>
              <w:br/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詩成萬古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波瀾闊</w:t>
            </w:r>
            <w:r w:rsidRPr="004630A6">
              <w:rPr>
                <w:rFonts w:ascii="Libian TC" w:eastAsia="Libian TC" w:hAnsi="Libian TC" w:cs="Segoe UI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筆落千秋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日月懸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樸雅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沉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雄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恢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浩氣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枝繁葉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嗣芳天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12757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游</w:t>
            </w:r>
            <w:proofErr w:type="gramEnd"/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子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44EFAD0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65BA4AE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EAF06" w14:textId="77777777" w:rsidR="00210234" w:rsidRPr="00A90FB2" w:rsidRDefault="00210234" w:rsidP="00612D7E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EDD7EB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2528D3E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40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40152CC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0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D23CB1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96F3150" w14:textId="77777777" w:rsidR="00210234" w:rsidRPr="00A90FB2" w:rsidRDefault="00210234" w:rsidP="00612D7E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9C389D5" w14:textId="77777777" w:rsidR="00210234" w:rsidRPr="004630A6" w:rsidRDefault="00210234" w:rsidP="00612D7E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禪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蘊吟毫品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自修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名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儒名裔亦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名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流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獨門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腕無雙技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異國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占魁第一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籌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2D8B5399" w14:textId="77777777" w:rsidR="00210234" w:rsidRPr="004630A6" w:rsidRDefault="00210234" w:rsidP="00612D7E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薪傳功尚在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廬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帖奉史長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留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才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追杜李鍾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王並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各領風騷幾佰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秋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512D64B" w14:textId="77777777" w:rsidR="00210234" w:rsidRPr="0014634A" w:rsidRDefault="00210234" w:rsidP="00612D7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Arial"/>
                <w:color w:val="000000" w:themeColor="text1"/>
                <w:szCs w:val="24"/>
              </w:rPr>
              <w:t>劉月</w:t>
            </w: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雲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EB3E08C" w14:textId="77777777" w:rsidR="00210234" w:rsidRPr="004630A6" w:rsidRDefault="00210234" w:rsidP="00612D7E">
            <w:pPr>
              <w:spacing w:line="300" w:lineRule="exact"/>
            </w:pPr>
          </w:p>
        </w:tc>
      </w:tr>
      <w:tr w:rsidR="00210234" w:rsidRPr="004630A6" w14:paraId="7C239331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7626B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FE7840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FC1D71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9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A665F0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5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4598F1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4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AD3AB6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562F81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士林欽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容，文翰馨香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眾敬恭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沐秀滋靈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正氣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傳經設帳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中庸。</w:t>
            </w:r>
          </w:p>
          <w:p w14:paraId="20D45F40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詞華立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三台仰，筆法超凡六藝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歡創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流澤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輝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似日映儒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E56EC60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徐炎村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7B6D55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5B81588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2B329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D302F8B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C9CC6E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9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586885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529734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239614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9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E560137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鶴駕</w:t>
            </w:r>
            <w:r w:rsidRPr="004A04C6">
              <w:rPr>
                <w:rFonts w:ascii="Libian TC" w:eastAsia="Libian TC" w:hAnsi="Libian TC" w:hint="eastAsia"/>
                <w:color w:val="FF0000"/>
              </w:rPr>
              <w:t>高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三十秋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聲華籍甚久傳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詩從灜社登堂奧，書創澹廬精講求。</w:t>
            </w:r>
          </w:p>
          <w:p w14:paraId="247970B3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藝苑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顒望仰</w:t>
            </w:r>
            <w:proofErr w:type="gramEnd"/>
            <w:r w:rsidRPr="004A04C6">
              <w:rPr>
                <w:rFonts w:ascii="Libian TC" w:eastAsia="Libian TC" w:hAnsi="Libian TC" w:hint="eastAsia"/>
                <w:color w:val="FF0000"/>
              </w:rPr>
              <w:t>高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格，士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翕服慕清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余小子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生何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惆悵無由行束脩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1E55512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顧健民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5FD8FC5" w14:textId="77777777" w:rsidR="00210234" w:rsidRPr="004630A6" w:rsidRDefault="00210234" w:rsidP="00DF3F3F">
            <w:pPr>
              <w:spacing w:line="300" w:lineRule="exact"/>
            </w:pPr>
            <w:r w:rsidRPr="004A04C6">
              <w:rPr>
                <w:rFonts w:hint="eastAsia"/>
                <w:color w:val="FF0000"/>
              </w:rPr>
              <w:t>「高」</w:t>
            </w:r>
            <w:proofErr w:type="gramStart"/>
            <w:r w:rsidRPr="004A04C6">
              <w:rPr>
                <w:rFonts w:hint="eastAsia"/>
                <w:color w:val="FF0000"/>
              </w:rPr>
              <w:t>字重出</w:t>
            </w:r>
            <w:proofErr w:type="gramEnd"/>
            <w:r w:rsidRPr="004A04C6">
              <w:rPr>
                <w:rFonts w:hint="eastAsia"/>
                <w:color w:val="FF0000"/>
              </w:rPr>
              <w:t>。</w:t>
            </w:r>
          </w:p>
        </w:tc>
      </w:tr>
      <w:tr w:rsidR="00210234" w:rsidRPr="004630A6" w14:paraId="212FF66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EE6D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E5AF39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23EC84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D956A0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8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10CD5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7A30BD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50A845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融書道仰曹師，筆挾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風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落紙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譽繼鍾王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承李杜振江湄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6F839E6C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藏鋒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拙修身悅，淡利輕名養性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德藝雙馨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典範，珠璣錦繡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史長垂。</w:t>
            </w:r>
            <w:proofErr w:type="gramEnd"/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7618481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吳奇凌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32518A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904868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C42D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96D8DF3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AEB543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0A402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4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14D172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4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57D0E7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9A12EB8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倍葵傾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太息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未識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遺墨巍巍從虎嘯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存章滾滾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雷鳴。</w:t>
            </w:r>
          </w:p>
          <w:p w14:paraId="778A1EDC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菁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化育三台振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絳帳傳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兩岸盟。德澤恢宏揚後世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戈筆劍作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城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8CECBD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范德意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06EE2EE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029732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A8AA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4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2959C7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09FF71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7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3D7FFB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07A8DD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7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8A1247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900A04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秋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士之光，一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辛勤握管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書體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皆精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灑脫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苗培植讚琳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38129738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斯文載道才名著，博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仁品德芳。逸韻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蘆昭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史冊，先生心血獻家鄉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C4012BD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蔡瑤瓊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11BBCDF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A8C87A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48014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62278D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3828BD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6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23AEE9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9DF5DD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6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91FABE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F1218C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泰斗詩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歲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筆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弧</w:t>
            </w:r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衿習墨三缸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點石成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萬浦珠</w:t>
            </w:r>
            <w:proofErr w:type="gramEnd"/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744E5B8B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lastRenderedPageBreak/>
              <w:t>卅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離塵遺繡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一生留澤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蘊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瑜，雙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劭德徵題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絹懷師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楷模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D1AD310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lastRenderedPageBreak/>
              <w:t>林麗玉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91FF87D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CC661E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C42D7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EDD2F0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661582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F7F0C9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5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812901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B2F762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6D4E3A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追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老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由衷，道範長存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世所崇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歲修持揚國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盈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俊秀振儒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602D5E12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並茂珠璣富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禮樂同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德望隆。晚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凌霜標一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黃花</w:t>
            </w:r>
            <w:r>
              <w:rPr>
                <w:rFonts w:ascii="Libian TC" w:eastAsia="Libian TC" w:hAnsi="Libian TC" w:hint="eastAsia"/>
                <w:color w:val="000000" w:themeColor="text1"/>
              </w:rPr>
              <w:t>依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群雄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77EB693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張陳美玉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32EFDAB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739E0E9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70ADB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058138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DF2F79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D1057D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707BA1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5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E7AC11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64FA817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角耕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德福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詩書俊逸冠全台。從師漢學經綸策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覓句唐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風錦繡才。</w:t>
            </w:r>
          </w:p>
          <w:p w14:paraId="78F04E7F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授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兼懷民瘼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意，揮毫但覺性靈開。深明化育先端品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止高賢內聖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6005DA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陳秀雋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7162297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92F0DA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60D4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4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5E762C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8C6842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4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2C7B32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2312F8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3F9C6C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4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CA87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菊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詩書道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戮持修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楷行流麗形蒼秀，篆隸雄渾勢勁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77E8096A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閎高梧止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辭章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遠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海眠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殫精傳藝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桃李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廊廟椽才冠冕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E1116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許忠和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5A229EB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1825DC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BFECF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2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BDB330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3424A2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1225D4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E615AB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3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7E1FAD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361EF1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獨有台員第一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人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詩書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木盡火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傳薪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香花脫俗</w:t>
            </w:r>
            <w:r w:rsidRPr="00184374">
              <w:rPr>
                <w:rFonts w:ascii="Libian TC" w:eastAsia="Libian TC" w:hAnsi="Libian TC" w:cs="微軟正黑體"/>
                <w:color w:val="FF0000"/>
              </w:rPr>
              <w:t>心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中寶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愛菊成癡掌上珍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0F1D1F8B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聽法澄</w:t>
            </w:r>
            <w:r w:rsidRPr="00184374">
              <w:rPr>
                <w:rFonts w:ascii="Libian TC" w:eastAsia="Libian TC" w:hAnsi="Libian TC" w:cs="微軟正黑體"/>
                <w:color w:val="FF0000"/>
              </w:rPr>
              <w:t>心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聞悟道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參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禪宴坐覺修真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先賢太極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寰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提筆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隸草鴻蒙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字入神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B4FCC2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李俊良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F58820F" w14:textId="77777777" w:rsidR="00210234" w:rsidRPr="004630A6" w:rsidRDefault="00210234" w:rsidP="00DF3F3F">
            <w:pPr>
              <w:spacing w:line="300" w:lineRule="exact"/>
            </w:pPr>
            <w:r w:rsidRPr="00184374">
              <w:rPr>
                <w:rFonts w:ascii="新細明體" w:eastAsia="新細明體" w:hAnsi="新細明體" w:hint="eastAsia"/>
                <w:color w:val="FF0000"/>
              </w:rPr>
              <w:t>「心」</w:t>
            </w:r>
            <w:proofErr w:type="gramStart"/>
            <w:r w:rsidRPr="00184374">
              <w:rPr>
                <w:rFonts w:ascii="新細明體" w:eastAsia="新細明體" w:hAnsi="新細明體" w:hint="eastAsia"/>
                <w:color w:val="FF0000"/>
              </w:rPr>
              <w:t>字重出</w:t>
            </w:r>
            <w:proofErr w:type="gramEnd"/>
            <w:r w:rsidRPr="00184374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10234" w:rsidRPr="004630A6" w14:paraId="2B00D887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47D8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605C8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8CAF27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CC4EBB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93AAB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0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109032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1CAAC6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澹脈曹公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漢學精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才華卓越耀東瀛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詩章出眾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文流暢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翰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墨超群筆法明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274414CD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訓勉門生修品節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宣揚國粹建佳聲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先賢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刻苦弘書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藝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後世留芳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俎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豆榮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9DED73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邱坤生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4F30B2E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3C87A1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F6D69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4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595421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A154A3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DCDF6D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183EA3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CBD958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32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01E297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蓬壷墨聖久登仙，眾作長畱感溥天。八法朙眞存古韵，六書髙逸蘊新禪。</w:t>
            </w:r>
          </w:p>
          <w:p w14:paraId="2028C63E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氷心虗靜無塵事，騷筆淸恬合自然。澤被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桃李盛，藝壇垂範永流傳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74A0B7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莊岳</w:t>
            </w: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璘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EA6E5BE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BDD8A87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1D7C4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ABF789B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E82BCA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88B631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0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665A48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4659ED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1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B891A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高倚馬仰容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八十春秋國學宣。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邑興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培後輩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著先鞭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791792F8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丹青絢爛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蛇走，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淋漓錦繡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媲美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之精各體，聞名中外不虛傳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E1CEC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林顏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35841B4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9D88D6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84BB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1D69E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B745BD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9F5402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0AAA5E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1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DAA8BC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2C1C988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藝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品展扶桑首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獎華，戛玉敲詩才倚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揮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潑墨筆生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</w:p>
          <w:p w14:paraId="7F5D37A0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群徒教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連双世，八法傳承第一家，佼佼宗師評審任，吾邦貢獻萬民誇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62BF16F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蔡耕農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ED9EFFD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EDCE871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4C597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90CF54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12B040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0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A45785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3</w:t>
            </w:r>
            <w:r w:rsidRPr="00A90FB2">
              <w:rPr>
                <w:b/>
                <w:bCs/>
                <w:color w:val="FF0000"/>
              </w:rPr>
              <w:t>0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625D97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513EDB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8925BC5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一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代書豪自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不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群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期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頤壽晉史留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芬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才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追子建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源流接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學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媲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淵明遠近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聞。</w:t>
            </w:r>
          </w:p>
          <w:p w14:paraId="31D75E72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筆掃東洋尊聖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哲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詩昌北海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挾風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雲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澹廬桃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李枝枝秀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緬溯先生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灌溉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勤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E4F1900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14634A">
              <w:rPr>
                <w:rFonts w:asciiTheme="minorEastAsia" w:hAnsiTheme="minorEastAsia" w:cs="Arial"/>
                <w:color w:val="000000" w:themeColor="text1"/>
                <w:szCs w:val="24"/>
              </w:rPr>
              <w:t>吳舒</w:t>
            </w: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揚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B7EE9D2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0D9EAC0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E180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C7BE03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556F8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3A3735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8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08BC0E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C73DC3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3D33D3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冥誕容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三十秋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祝頌賦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薪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脉豐功在，筆掃千軍浩氣留。</w:t>
            </w:r>
          </w:p>
          <w:p w14:paraId="29DF17CE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師承追李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杜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藝溯邁曹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永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神奇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跨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九州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EA10A9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李瓊瑛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320D52B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AEA91E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9BD5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120982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A7AE8B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7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83D88D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27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BB6B4C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B433ED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EAF9F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緬仰大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仙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兼優德學讚高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詩風潛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蘊情靈景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筆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匯融書道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0D3447B9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秉性修持名利淡，從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待接意神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會創留佳範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奕世功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載史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0395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黃瓊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8944366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0E8ED9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AEE7B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6CBAFB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F1FC5F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6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0FA2BB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8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86C9C1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9AC310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8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DE1FFA8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頤播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音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敲韻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人心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攻杜曲神唯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美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效龍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意更深。</w:t>
            </w:r>
          </w:p>
          <w:p w14:paraId="4219C4B2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日本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襟緣喜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廈門修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褉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並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開新局，萬丈文光耀古今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19BB362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張淑文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D3DA4D1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5D4E60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0C4CD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9BAD6B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FCC406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9CFE7B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7FA379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5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532A3D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2C38994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</w:t>
            </w:r>
            <w:r w:rsidRPr="00390D9C">
              <w:rPr>
                <w:rFonts w:ascii="Libian TC" w:eastAsia="Libian TC" w:hAnsi="Libian TC" w:hint="eastAsia"/>
                <w:color w:val="FF0000"/>
              </w:rPr>
              <w:t>大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如神，巨擘詩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</w:t>
            </w:r>
            <w:r w:rsidRPr="00390D9C">
              <w:rPr>
                <w:rFonts w:ascii="Libian TC" w:eastAsia="Libian TC" w:hAnsi="Libian TC" w:hint="eastAsia"/>
                <w:color w:val="FF0000"/>
              </w:rPr>
              <w:t>大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精進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無邪存正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平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有德好修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1281C7F6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沿途後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才欣仰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絡繹門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惑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問津。君子謙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儒本色，高風引領向齊人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7E0F000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張素娥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B63FC5A" w14:textId="77777777" w:rsidR="00210234" w:rsidRPr="00390D9C" w:rsidRDefault="00210234" w:rsidP="00DF3F3F">
            <w:pPr>
              <w:spacing w:line="300" w:lineRule="exact"/>
            </w:pPr>
            <w:r w:rsidRPr="00390D9C">
              <w:rPr>
                <w:rFonts w:ascii="新細明體" w:eastAsia="新細明體" w:hAnsi="新細明體" w:hint="eastAsia"/>
                <w:color w:val="FF0000"/>
              </w:rPr>
              <w:t>「大」</w:t>
            </w:r>
            <w:proofErr w:type="gramStart"/>
            <w:r w:rsidRPr="00390D9C">
              <w:rPr>
                <w:rFonts w:ascii="新細明體" w:eastAsia="新細明體" w:hAnsi="新細明體" w:hint="eastAsia"/>
                <w:color w:val="FF0000"/>
              </w:rPr>
              <w:t>字重出</w:t>
            </w:r>
            <w:proofErr w:type="gramEnd"/>
            <w:r w:rsidRPr="00390D9C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10234" w:rsidRPr="004630A6" w14:paraId="62005A5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A8D5D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55E004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23E69C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4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F6DE9E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9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6B2929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5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BAE7EA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03C9CD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隷賦聯珠筆筆中，澹廬迴腕壓枝紅。寬容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拙放秋山月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秀偉堂皇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風。</w:t>
            </w:r>
          </w:p>
          <w:p w14:paraId="4058A57D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lastRenderedPageBreak/>
              <w:t>氣韻渾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人仰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藝林卓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推崇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西歸卅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同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獻祭詩書萬代雄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3D182A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lastRenderedPageBreak/>
              <w:t>周絹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78E1D21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5F99377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7D11E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53E473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3FB2B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4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3B91D1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F9D845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4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8EB1C6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EAC8B1C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運筆仰賢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禪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爐，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帳傳經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美德，拜師習藝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啟群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</w:p>
          <w:p w14:paraId="0C616ACC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詞富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聲名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篆隸精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價值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展覽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東瀛頒首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審評夫子領蓬壺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04ABB60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曾皆榮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E030C3F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2B39FD7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B407C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905791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203290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4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E488D9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06D84B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48A738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4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E7E90E2" w14:textId="77777777" w:rsidR="00210234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逸韻獨超倫，鄒魯遺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養性真。漢學登峯誇國寶，詩書造極仰賢人。</w:t>
            </w:r>
          </w:p>
          <w:p w14:paraId="7888E03A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興來盡得山川秀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雅愛偏懷翰墨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此日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壇追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，由衷讚佩敬如神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60EFEC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周春進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8507C0B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6EAEC0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7E00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2A867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F74A0B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845DFF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4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BAE317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4AD870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9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26392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妙筆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神似謫仙，扶桑遊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眾稱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追顏柳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筋骨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效蘇黃蘊道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252C92F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開創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薪火繼，加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社雅風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藝壇無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忝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瓌寶，芳躅長輝奕世傳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CCE30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洪塔美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97EF787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14F3721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EB226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2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AB5263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287A74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92846F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936A62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0900F4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3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1A65E12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重藝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雙絕詩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冠四方。反璞歸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臻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化境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中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勝飛揚。</w:t>
            </w:r>
          </w:p>
          <w:p w14:paraId="1673C57D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東瀛享譽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名猶響，鯤島傳薪緒益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內聖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修持高品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典範永流芳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26C041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Style w:val="gd"/>
                <w:rFonts w:asciiTheme="minorEastAsia" w:hAnsiTheme="minorEastAsia" w:hint="eastAsia"/>
                <w:color w:val="000000" w:themeColor="text1"/>
                <w:spacing w:val="3"/>
                <w:szCs w:val="24"/>
              </w:rPr>
              <w:t>謝鉉龍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4E571E5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8C334B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2DE2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4107C7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783D15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022CC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97D918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2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144FF2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EFE22F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稻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毓出詩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祭酒文壇念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仙。淡泊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高書教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清心品正筆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4690FBE2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春風化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新秀，桃李成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蹊集偉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寶島弘揚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意，師承仰望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莫齋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31BDAE1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金懷萱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EA8B20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178B049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995A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7F5E0B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C47AA2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4588CE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422BD8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1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3CED48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0BC97D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成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士儒登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書藝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宏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貴有恆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篆隸醉心留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品，創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歎奇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1E18CCB3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才高俊彦詞章富，字拙天真筆趣增。仙逝卅年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續，斯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丕振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明燈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871A31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邱素綢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A8AFF7F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E343C7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FB1D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B257BD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80CA39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0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7EC084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5068FE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7CB009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0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1E23D67" w14:textId="77777777" w:rsidR="00210234" w:rsidRPr="00882C63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生宏書道郁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如蘭，秋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圃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黃花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傲雪寒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斜正寫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心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薰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藝苑，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斷連隨意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豔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騷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壇。</w:t>
            </w:r>
          </w:p>
          <w:p w14:paraId="1F5A7A34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文雄珠玉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追班宋，學博詩詞媲柳韓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。並美儒林親敬仰，先賢墨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釆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筆</w:t>
            </w:r>
            <w:proofErr w:type="gramStart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彫</w:t>
            </w:r>
            <w:proofErr w:type="gramEnd"/>
            <w:r w:rsidRPr="00882C63">
              <w:rPr>
                <w:rFonts w:ascii="Libian TC" w:eastAsia="Libian TC" w:hAnsi="Libian TC" w:cs="微軟正黑體" w:hint="eastAsia"/>
                <w:color w:val="000000" w:themeColor="text1"/>
              </w:rPr>
              <w:t>鑽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D0ED1F0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Arial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Arial"/>
                <w:color w:val="000000" w:themeColor="text1"/>
                <w:szCs w:val="24"/>
              </w:rPr>
              <w:t>陳連</w:t>
            </w:r>
            <w:r w:rsidRPr="0014634A">
              <w:rPr>
                <w:rFonts w:asciiTheme="minorEastAsia" w:hAnsiTheme="minorEastAsia" w:cs="新細明體" w:hint="eastAsia"/>
                <w:color w:val="000000" w:themeColor="text1"/>
                <w:szCs w:val="24"/>
              </w:rPr>
              <w:t>金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C98D51A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5F80ECCB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031A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37D31F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4F21B4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9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70E6BF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F51648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9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08B9CC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709C460" w14:textId="77777777" w:rsidR="00210234" w:rsidRDefault="00210234" w:rsidP="00BB5298">
            <w:pPr>
              <w:spacing w:line="340" w:lineRule="exact"/>
              <w:rPr>
                <w:rFonts w:ascii="Libian TC" w:eastAsia="Libian TC" w:hAnsi="Libian TC" w:cs="Segoe UI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文化弘揚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賡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國粹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曹公志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業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在書詩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澹廬進習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三千眾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學會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傳薪數代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施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3CBF610E" w14:textId="77777777" w:rsidR="00210234" w:rsidRPr="004630A6" w:rsidRDefault="00210234" w:rsidP="00BB5298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載譽扶桑通內地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名標華夏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播邊陲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我來瞻仰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先賢著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攝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得珍碑幾忘離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4FB292F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尤錫輝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267B46A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18736E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920FB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94329FB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0AE522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9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A91B4E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2D6A20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4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F125CF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5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E84CCE4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國藝千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逸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曹公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帳盡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傳，文華絢彩輝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苑，筆法迴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燦史篇</w:t>
            </w:r>
            <w:proofErr w:type="gramEnd"/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17B50EE9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正學，詩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雅豁心田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才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三台譽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薦藻追思一碩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809D072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曾俊源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B8E6A0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01080F7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164D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C96D67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1AF445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BDD89A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CF6D9F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8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514637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A37E547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眾仰曹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載餘，日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華爭聘得佳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筆行飄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，天授資材創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。</w:t>
            </w:r>
          </w:p>
          <w:p w14:paraId="5D63BEF7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遊訪宿儒論典藝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聲名奕世富詩書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欣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絶學傳薪火，桃李盈庭志早舒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6A1F25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黃哲永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DDA703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5A6411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0756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214929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A4857B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45ABFE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8820F3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08F61B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8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7A4790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曹公多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采藝文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彌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望重儒林萬世垂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丕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振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騷風追子美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弘揚書道效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羲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之。</w:t>
            </w:r>
          </w:p>
          <w:p w14:paraId="2BC4E42E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揮毫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收放神來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筆，</w:t>
            </w:r>
            <w:proofErr w:type="gramStart"/>
            <w:r w:rsidRPr="00184374">
              <w:rPr>
                <w:rFonts w:ascii="Libian TC" w:eastAsia="Libian TC" w:hAnsi="Libian TC" w:cs="微軟正黑體" w:hint="eastAsia"/>
                <w:color w:val="FF0000"/>
              </w:rPr>
              <w:t>拈韻卷舒絕妙</w:t>
            </w:r>
            <w:proofErr w:type="gramEnd"/>
            <w:r w:rsidRPr="00184374">
              <w:rPr>
                <w:rFonts w:ascii="Libian TC" w:eastAsia="Libian TC" w:hAnsi="Libian TC" w:cs="微軟正黑體" w:hint="eastAsia"/>
                <w:color w:val="FF0000"/>
              </w:rPr>
              <w:t>詞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仙逝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卅年懷德澤，吟朋有幸仰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宗師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B72873D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鄭瑞圖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3BAF06C" w14:textId="77777777" w:rsidR="00210234" w:rsidRPr="004630A6" w:rsidRDefault="00210234" w:rsidP="00DF3F3F">
            <w:pPr>
              <w:spacing w:line="300" w:lineRule="exact"/>
            </w:pPr>
            <w:r w:rsidRPr="00184374">
              <w:rPr>
                <w:rFonts w:ascii="新細明體" w:eastAsia="新細明體" w:hAnsi="新細明體" w:hint="eastAsia"/>
                <w:color w:val="FF0000"/>
              </w:rPr>
              <w:t>「</w:t>
            </w:r>
            <w:proofErr w:type="gramStart"/>
            <w:r w:rsidRPr="00184374">
              <w:rPr>
                <w:rFonts w:ascii="新細明體" w:eastAsia="新細明體" w:hAnsi="新細明體" w:hint="eastAsia"/>
                <w:color w:val="FF0000"/>
              </w:rPr>
              <w:t>拈韻卷舒絕妙</w:t>
            </w:r>
            <w:proofErr w:type="gramEnd"/>
            <w:r w:rsidRPr="00184374">
              <w:rPr>
                <w:rFonts w:ascii="新細明體" w:eastAsia="新細明體" w:hAnsi="新細明體" w:hint="eastAsia"/>
                <w:color w:val="FF0000"/>
              </w:rPr>
              <w:t>詞」</w:t>
            </w:r>
            <w:proofErr w:type="gramStart"/>
            <w:r w:rsidRPr="00184374">
              <w:rPr>
                <w:rFonts w:ascii="新細明體" w:eastAsia="新細明體" w:hAnsi="新細明體" w:hint="eastAsia"/>
                <w:color w:val="FF0000"/>
              </w:rPr>
              <w:t>孤平</w:t>
            </w:r>
            <w:proofErr w:type="gramEnd"/>
            <w:r w:rsidRPr="00184374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10234" w:rsidRPr="004630A6" w14:paraId="3D644BF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BF1BC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4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915A618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E91B6A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6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71990B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6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AD0B69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3F95BB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FDF9C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Calibri" w:hAnsi="Calibri" w:cs="Calibri"/>
                <w:color w:val="000000" w:themeColor="text1"/>
              </w:rPr>
            </w:pPr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東瀛</w:t>
            </w:r>
            <w:proofErr w:type="gramStart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臺廈硯薪傳</w:t>
            </w:r>
            <w:proofErr w:type="gramEnd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翰墨潛耕</w:t>
            </w:r>
            <w:proofErr w:type="gramEnd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八十年。詩裡</w:t>
            </w:r>
            <w:proofErr w:type="gramStart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清寧涵</w:t>
            </w:r>
            <w:proofErr w:type="gramEnd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氣韻，</w:t>
            </w:r>
            <w:proofErr w:type="gramStart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毫端逸趣</w:t>
            </w:r>
            <w:proofErr w:type="gramEnd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起雲煙。</w:t>
            </w:r>
          </w:p>
          <w:p w14:paraId="1D7227A2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功名澹泊生平志，</w:t>
            </w:r>
            <w:proofErr w:type="gramStart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心筆合融書道禪</w:t>
            </w:r>
            <w:proofErr w:type="gramEnd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。一代宗師</w:t>
            </w:r>
            <w:proofErr w:type="gramStart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人仰止</w:t>
            </w:r>
            <w:proofErr w:type="gramEnd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，德</w:t>
            </w:r>
            <w:proofErr w:type="gramStart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馨曹老足稱賢</w:t>
            </w:r>
            <w:proofErr w:type="gramEnd"/>
            <w:r w:rsidRPr="004630A6">
              <w:rPr>
                <w:rFonts w:ascii="Libian TC" w:eastAsia="Libian TC" w:hAnsi="Libian TC" w:cs="Calibri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74206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Calibri" w:hint="eastAsia"/>
                <w:color w:val="000000" w:themeColor="text1"/>
                <w:szCs w:val="24"/>
              </w:rPr>
              <w:t>陳素真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75CC7A7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480DCE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293E6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2B0CA9B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3594CF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6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3E9689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C5EF5D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20A631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6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389553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漢學老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誠篤恭，曹公品德傲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松。唐</w:t>
            </w:r>
            <w:r w:rsidRPr="004A04C6">
              <w:rPr>
                <w:rFonts w:ascii="Libian TC" w:eastAsia="Libian TC" w:hAnsi="Libian TC" w:hint="eastAsia"/>
                <w:color w:val="FF0000"/>
              </w:rPr>
              <w:t>風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氣象千鈞勢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晉韻精神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鋒。</w:t>
            </w:r>
          </w:p>
          <w:p w14:paraId="1696ADE5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寶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仙登勝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蓬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聖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髙峰。生</w:t>
            </w:r>
            <w:r w:rsidRPr="004A04C6">
              <w:rPr>
                <w:rFonts w:ascii="Libian TC" w:eastAsia="Libian TC" w:hAnsi="Libian TC" w:hint="eastAsia"/>
                <w:color w:val="FF0000"/>
              </w:rPr>
              <w:t>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馨香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景仰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正宗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D99E34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唐幼玲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3B15119" w14:textId="77777777" w:rsidR="00210234" w:rsidRPr="004630A6" w:rsidRDefault="00210234" w:rsidP="00DF3F3F">
            <w:pPr>
              <w:spacing w:line="300" w:lineRule="exact"/>
            </w:pPr>
            <w:r w:rsidRPr="004A04C6">
              <w:rPr>
                <w:rFonts w:hint="eastAsia"/>
                <w:color w:val="FF0000"/>
              </w:rPr>
              <w:t>「風」</w:t>
            </w:r>
            <w:proofErr w:type="gramStart"/>
            <w:r w:rsidRPr="004A04C6">
              <w:rPr>
                <w:rFonts w:hint="eastAsia"/>
                <w:color w:val="FF0000"/>
              </w:rPr>
              <w:t>字重出</w:t>
            </w:r>
            <w:proofErr w:type="gramEnd"/>
            <w:r w:rsidRPr="004A04C6">
              <w:rPr>
                <w:rFonts w:hint="eastAsia"/>
                <w:color w:val="FF0000"/>
              </w:rPr>
              <w:t>。</w:t>
            </w:r>
          </w:p>
        </w:tc>
      </w:tr>
      <w:tr w:rsidR="00210234" w:rsidRPr="004630A6" w14:paraId="21DFD1C9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8A726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7212CF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EC75A4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0DFE98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5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0ECAA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781C7C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8DB00D4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聖宗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日本宣，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頤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垂範溯前緣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會立承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高義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鷗盟啟後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；</w:t>
            </w:r>
          </w:p>
          <w:p w14:paraId="74BB9A6E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lastRenderedPageBreak/>
              <w:t>衛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朱程朝夜繫，昌詩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杜古今聯，飄香黃菊霜中勁，景仰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浩然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C2070DC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lastRenderedPageBreak/>
              <w:t>巫素珍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3968E5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0E3F7E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FE39D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F4BBE7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D709E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FA332D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2E13E3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61D7A7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3F0B61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卓越譽登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堂，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載仙飛極樂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星月髯翁齊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魄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楷模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芬芳。</w:t>
            </w:r>
          </w:p>
          <w:p w14:paraId="0486A8C3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勤羅翡翠招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鹿，慎選珠璣祭鳳凰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揭榜，友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諧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門牆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D0505D9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林禎輝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4BE3AD7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5D4FE9A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998A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4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51382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BE4C81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2DD584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3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091470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05FD01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6BD9F78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嫌塵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栽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欲就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籬伴菊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性比陶潛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自逸，詩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杜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意何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639BBE7F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弟子多賢哲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巷先生盡寶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禪功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太極，一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桃李續清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8E7F8C2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劉坤治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63F1686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563FF8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440E7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CFABA7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CFDA7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</w:t>
            </w:r>
            <w:r w:rsidRPr="00A90FB2">
              <w:rPr>
                <w:b/>
                <w:bCs/>
                <w:color w:val="00B050"/>
              </w:rPr>
              <w:t>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5FDF24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6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A43A9B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7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0D1AB5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6A7F43E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盟詩社共扶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輪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老卅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彌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八體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金書海角，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椽泛羽翰林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</w:p>
          <w:p w14:paraId="44519FC0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容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底字排雲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嗣遺徽釋玉緡，遠奧驚鴻迴腕法，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輕內斂太虛神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A6A6F8E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李晨姿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0465628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3D5DE1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E53A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FEB17D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8FD559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9CA33B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D2EB87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3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468786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6E04EA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容書藝名天下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柳骨端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有神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玉潤揮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鳳翅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銀鈎染翰出龍鱗。</w:t>
            </w:r>
          </w:p>
          <w:p w14:paraId="163635D6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淋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走千年寶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狂逸蛇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歷代珍。三十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依舊在，晨曦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正逢春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8BC0C37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溫存</w:t>
            </w: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凱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12D59A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0AF48F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62AEB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2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D9937F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A03BF5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CD1301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02E01D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009BD7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3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0B6840E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/>
                <w:color w:val="000000" w:themeColor="text1"/>
              </w:rPr>
              <w:t>詩豪筆聖頌曹公，書樸勁遒禪道融</w:t>
            </w:r>
            <w:proofErr w:type="gramEnd"/>
            <w:r w:rsidRPr="004630A6">
              <w:rPr>
                <w:rFonts w:ascii="Libian TC" w:eastAsia="Libian TC" w:hAnsi="Libian TC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/>
                <w:color w:val="000000" w:themeColor="text1"/>
              </w:rPr>
              <w:t>詞擬宋班香並艷，墨隨顏柳瘦猶雄</w:t>
            </w:r>
            <w:proofErr w:type="gramEnd"/>
            <w:r w:rsidRPr="004630A6">
              <w:rPr>
                <w:rFonts w:ascii="Libian TC" w:eastAsia="Libian TC" w:hAnsi="Libian TC"/>
                <w:color w:val="000000" w:themeColor="text1"/>
              </w:rPr>
              <w:t>。</w:t>
            </w:r>
          </w:p>
          <w:p w14:paraId="14F4D04D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/>
                <w:color w:val="000000" w:themeColor="text1"/>
              </w:rPr>
              <w:t>澹廬創</w:t>
            </w:r>
            <w:proofErr w:type="gramEnd"/>
            <w:r w:rsidRPr="004630A6">
              <w:rPr>
                <w:rFonts w:ascii="Libian TC" w:eastAsia="Libian TC" w:hAnsi="Libian TC"/>
                <w:color w:val="000000" w:themeColor="text1"/>
              </w:rPr>
              <w:t>會群賢仰，</w:t>
            </w:r>
            <w:proofErr w:type="gramStart"/>
            <w:r w:rsidRPr="004630A6">
              <w:rPr>
                <w:rFonts w:ascii="Libian TC" w:eastAsia="Libian TC" w:hAnsi="Libian TC"/>
                <w:color w:val="000000" w:themeColor="text1"/>
              </w:rPr>
              <w:t>瀛社弘儒</w:t>
            </w:r>
            <w:proofErr w:type="gramEnd"/>
            <w:r w:rsidRPr="004630A6">
              <w:rPr>
                <w:rFonts w:ascii="Libian TC" w:eastAsia="Libian TC" w:hAnsi="Libian TC"/>
                <w:color w:val="000000" w:themeColor="text1"/>
              </w:rPr>
              <w:t>奕世崇。一代宗師陶令若，</w:t>
            </w:r>
            <w:proofErr w:type="gramStart"/>
            <w:r w:rsidRPr="004630A6">
              <w:rPr>
                <w:rFonts w:ascii="Libian TC" w:eastAsia="Libian TC" w:hAnsi="Libian TC"/>
                <w:color w:val="000000" w:themeColor="text1"/>
              </w:rPr>
              <w:t>輕名反</w:t>
            </w:r>
            <w:proofErr w:type="gramEnd"/>
            <w:r w:rsidRPr="004630A6">
              <w:rPr>
                <w:rFonts w:ascii="Libian TC" w:eastAsia="Libian TC" w:hAnsi="Libian TC"/>
                <w:color w:val="000000" w:themeColor="text1"/>
              </w:rPr>
              <w:t>得美名隆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EE7CAD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/>
                <w:color w:val="000000" w:themeColor="text1"/>
                <w:szCs w:val="24"/>
              </w:rPr>
              <w:t>張崇鈴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D5CEAF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D18147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01FE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7249C6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2914AA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AEAA33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2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684630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FD8BD0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8D9283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老豐功百載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珠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萬斛共追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會志傳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古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聖師光射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牛；</w:t>
            </w:r>
          </w:p>
          <w:p w14:paraId="7DE96C85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佩先生桃李育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堪褒後秀晉唐搜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風除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炫巧惟渾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一體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爐融禪道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EF52BA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賴炳榮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E982033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6842337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65EE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4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E03311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B7FE8A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50DDEB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0269A7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4002AE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2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57AED2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追憶曹師舉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崇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脈繼遺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詩文廣博禪心厚，書法傳承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譽望隆</w:t>
            </w:r>
            <w:proofErr w:type="gramEnd"/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7E9006F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此日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緬懷歌偉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千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長仰頌高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宏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國粹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留史，筆氣橫天耀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東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0C26131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林松喬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C17577D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B0DC766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7AF6C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21B62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355A99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85710B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F2A268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1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F15239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9045A0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菊痴藝學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精英，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帳傳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德行，潑墨揮毫皆錦繡，敲金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戛玉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晶瑩，</w:t>
            </w:r>
          </w:p>
          <w:p w14:paraId="16FEEBDB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漢韻唐音亮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書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筋柳骨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展覽扶桑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膺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首獎，國家貢獻冠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鯤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CAAE93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Style w:val="gd"/>
                <w:rFonts w:asciiTheme="minorEastAsia" w:hAnsiTheme="minorEastAsia" w:hint="eastAsia"/>
                <w:color w:val="000000" w:themeColor="text1"/>
                <w:spacing w:val="3"/>
                <w:szCs w:val="24"/>
              </w:rPr>
              <w:t>蔡麗瑩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3C15604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5D01C8C9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755C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4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092258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1B5B5E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0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30F67C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10D44D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516B62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10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35621E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誰及，絳帳傳經惟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。桃李人寰多積善，文章塵世入青天。</w:t>
            </w:r>
          </w:p>
          <w:p w14:paraId="6A5E5AF3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幾回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游藝樂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命，一笑拈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欣悟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心地藏香留緬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憶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得觀金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好機緣。</w:t>
            </w:r>
            <w:r w:rsidRPr="004630A6">
              <w:rPr>
                <w:rFonts w:ascii="Libian TC" w:eastAsia="Libian TC" w:hAnsi="Libian TC"/>
                <w:color w:val="000000" w:themeColor="text1"/>
              </w:rPr>
              <w:t xml:space="preserve"> 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0D40E8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趙淑琴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23EC46A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0179E3B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09C4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8F8917B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2F20A4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A81238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8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73CD4C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3BC7F6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16FB44F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寶島知名疊嶂高，水如淡泊百年豪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擅書君子行棋導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喜硯儒生釋惑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5650F25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室客來煎玉露，畫堂賓至飲龍膏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八方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海歸流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萬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文慕聖陶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102CD1E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林坤燦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383C71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9DDEBB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106CB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A0E7F8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93E2A1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8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0E09C7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3DFC71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8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AE698B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DCE57" w14:textId="77777777" w:rsidR="00210234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大儒師，書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宏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品節持。筆勢人呼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飄逸雅，墨痕自賦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詞。</w:t>
            </w:r>
          </w:p>
          <w:p w14:paraId="0461D758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薪蓬島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春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沐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解惑扶桑化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福造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藝林承往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澤徽卓犖萬年垂。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F087C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李清堂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2455BC1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F2AECD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93EFF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4E2A338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59C421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7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69FF5F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7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AB285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E37933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518216A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墨秋容囊筆春，沖虛養靜忘流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書化道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通氣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聖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從賢常顯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9C6B753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浩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波攘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夢，連綿天命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命齊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輕然翩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丹青冊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鋒勁猶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存後世人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773C07F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簡子翔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EAC9DB5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0EBC78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DB866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2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B27D9E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2E02DC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5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D489BE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592F0A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127CFF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5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F61727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曹公學藝興偏濃，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品展扶桑眾所宗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錦繡盈篇才倚馬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琳瑯滿目技雕龍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787153A9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逸飄書法鍾王媲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灑脫詩章李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杜從。跨世傳徒評審任，台灣貢獻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佔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先鋒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EA3741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蔡孟宸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FA8FC81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5E513A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1E6F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115C38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AFA13C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3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6D603C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B5AAEA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3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0EADE3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D5C8C0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育栽桃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作生涯，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宗開翰墨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萬卷窮通揚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入妙寄煙霞。</w:t>
            </w:r>
            <w:proofErr w:type="gramEnd"/>
          </w:p>
          <w:p w14:paraId="02748F0F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lastRenderedPageBreak/>
              <w:t>士先品節安貧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道有詩書百壽華。絕頂風騷丘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壑養，管城豈止畫錐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CA0F3DC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lastRenderedPageBreak/>
              <w:t>陳淑芬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5B82EB7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CE14B2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E9F3E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4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9FD74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A11A84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270EF6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19D0CF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2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1077C0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72E1500" w14:textId="77777777" w:rsidR="00210234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韻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美名揚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盧績可彰。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修禪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意會，詩詞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載筆遍台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DE86F87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新苗作育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手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後俊經傳灑墨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砥柱</w:t>
            </w:r>
            <w:r w:rsidRPr="00A90FB2">
              <w:rPr>
                <w:rFonts w:ascii="Libian TC" w:eastAsia="Libian TC" w:hAnsi="Libian TC" w:hint="eastAsia"/>
                <w:color w:val="000000" w:themeColor="text1"/>
              </w:rPr>
              <w:t>清流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弘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品節，</w:t>
            </w:r>
            <w:proofErr w:type="gramStart"/>
            <w:r w:rsidRPr="00A90FB2">
              <w:rPr>
                <w:rFonts w:ascii="Libian TC" w:eastAsia="Libian TC" w:hAnsi="Libian TC" w:hint="eastAsia"/>
                <w:color w:val="000000" w:themeColor="text1"/>
              </w:rPr>
              <w:t>騷</w:t>
            </w:r>
            <w:proofErr w:type="gramEnd"/>
            <w:r w:rsidRPr="00A90FB2">
              <w:rPr>
                <w:rFonts w:ascii="Libian TC" w:eastAsia="Libian TC" w:hAnsi="Libian TC" w:hint="eastAsia"/>
                <w:color w:val="000000" w:themeColor="text1"/>
              </w:rPr>
              <w:t>壇享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譽共飛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90B4F4E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柯銀雪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1EE4531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F6FF6E2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E108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89C1B2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7CB5FE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2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02B9AC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3DEA1E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EF62FC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  <w:r w:rsidRPr="00A90FB2">
              <w:rPr>
                <w:rFonts w:hint="eastAsia"/>
                <w:b/>
                <w:bCs/>
                <w:color w:val="7030A0"/>
              </w:rPr>
              <w:t>2</w:t>
            </w: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594A23D" w14:textId="77777777" w:rsidR="00210234" w:rsidRDefault="00210234" w:rsidP="00BB5298">
            <w:pPr>
              <w:spacing w:line="340" w:lineRule="exact"/>
              <w:rPr>
                <w:rFonts w:ascii="Libian TC" w:eastAsia="Libian TC" w:hAnsi="Libian TC" w:cs="Segoe UI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絳帳春風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數十年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廬薪火代相傳，士先品節宗圭臬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君必讀書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養性天</w:t>
            </w:r>
            <w:r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1220E50A" w14:textId="77777777" w:rsidR="00210234" w:rsidRPr="004630A6" w:rsidRDefault="00210234" w:rsidP="00BB5298">
            <w:pPr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迴腕長鋒臻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妙境，臨池翰墨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燦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高巔，平生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修德樂行善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一代宗師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書道禪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2FF732C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賴淑珍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CF21DD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A0F40A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F090E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4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EB267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D2F8EE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48A0E6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90FB2">
              <w:rPr>
                <w:rFonts w:hint="eastAsia"/>
                <w:b/>
                <w:bCs/>
                <w:color w:val="FF0000"/>
              </w:rPr>
              <w:t>1</w:t>
            </w: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F587BF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0994D3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3E237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禪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自在身，鬢蒼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精神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飛毫入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珠璣麗，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帳傳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錦繡陳。</w:t>
            </w:r>
          </w:p>
          <w:p w14:paraId="657A2A66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樸拙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原來藏墨韻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德才兼備乃龍麟。黃花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馨還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氣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流長啟後人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983C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許今珍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A00C194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A32E65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F2F9C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B426CA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E50367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  <w:r w:rsidRPr="00A90FB2">
              <w:rPr>
                <w:rFonts w:hint="eastAsia"/>
                <w:b/>
                <w:bCs/>
                <w:color w:val="00B050"/>
              </w:rPr>
              <w:t>1</w:t>
            </w: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646323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E026B9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  <w:r w:rsidRPr="00A90FB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DE6250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70E4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夫子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高風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紫硯傳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歲翁。養氣凝神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揮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作賦表心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025A9A80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求樸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焉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貴天真不貴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禪修名內外，吟情翰墨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尊崇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5CDAE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甄</w:t>
            </w:r>
            <w:proofErr w:type="gramEnd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寶玉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3107A5B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5EB4552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BD6BF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bookmarkStart w:id="0" w:name="_Hlk114060563"/>
            <w:r w:rsidRPr="00A90FB2">
              <w:rPr>
                <w:rFonts w:cstheme="minorHAnsi"/>
                <w:b/>
                <w:bCs/>
                <w:szCs w:val="24"/>
              </w:rPr>
              <w:t>13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A2A453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2AF059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F7514F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9B235A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4C1240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1058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國亂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知名士骨，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窮乃現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古松貞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薪火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文脈，秋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振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368CE63A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F8497A">
              <w:rPr>
                <w:rFonts w:ascii="Libian TC" w:eastAsia="Libian TC" w:hAnsi="Libian TC" w:hint="eastAsia"/>
                <w:color w:val="FF0000"/>
              </w:rPr>
              <w:t>腕</w:t>
            </w:r>
            <w:proofErr w:type="gramStart"/>
            <w:r w:rsidRPr="00F8497A">
              <w:rPr>
                <w:rFonts w:ascii="Libian TC" w:eastAsia="Libian TC" w:hAnsi="Libian TC" w:hint="eastAsia"/>
                <w:color w:val="FF0000"/>
              </w:rPr>
              <w:t>迴</w:t>
            </w:r>
            <w:proofErr w:type="gramEnd"/>
            <w:r w:rsidRPr="00F8497A">
              <w:rPr>
                <w:rFonts w:ascii="Libian TC" w:eastAsia="Libian TC" w:hAnsi="Libian TC" w:hint="eastAsia"/>
                <w:color w:val="FF0000"/>
              </w:rPr>
              <w:t>收</w:t>
            </w:r>
            <w:proofErr w:type="gramStart"/>
            <w:r w:rsidRPr="00F8497A">
              <w:rPr>
                <w:rFonts w:ascii="Libian TC" w:eastAsia="Libian TC" w:hAnsi="Libian TC" w:hint="eastAsia"/>
                <w:color w:val="FF0000"/>
              </w:rPr>
              <w:t>鋒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凝岱岳，憂來縱筆跨鯤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此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心匪石難隨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角猶留數丈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91A0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賴欣陽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9189261" w14:textId="77777777" w:rsidR="00210234" w:rsidRPr="004630A6" w:rsidRDefault="00210234" w:rsidP="00DF3F3F">
            <w:pPr>
              <w:spacing w:line="300" w:lineRule="exact"/>
            </w:pPr>
            <w:r w:rsidRPr="004A04C6">
              <w:rPr>
                <w:rFonts w:ascii="新細明體" w:eastAsia="新細明體" w:hAnsi="新細明體" w:hint="eastAsia"/>
                <w:color w:val="FF0000"/>
              </w:rPr>
              <w:t>「</w:t>
            </w:r>
            <w:r w:rsidRPr="004A04C6">
              <w:rPr>
                <w:rFonts w:hint="eastAsia"/>
                <w:color w:val="FF0000"/>
              </w:rPr>
              <w:t>腕</w:t>
            </w:r>
            <w:proofErr w:type="gramStart"/>
            <w:r w:rsidRPr="004A04C6">
              <w:rPr>
                <w:rFonts w:hint="eastAsia"/>
                <w:color w:val="FF0000"/>
              </w:rPr>
              <w:t>迴</w:t>
            </w:r>
            <w:proofErr w:type="gramEnd"/>
            <w:r w:rsidRPr="004A04C6">
              <w:rPr>
                <w:rFonts w:hint="eastAsia"/>
                <w:color w:val="FF0000"/>
              </w:rPr>
              <w:t>收鋒</w:t>
            </w:r>
            <w:r>
              <w:rPr>
                <w:rFonts w:hint="eastAsia"/>
                <w:color w:val="FF0000"/>
              </w:rPr>
              <w:t>」</w:t>
            </w:r>
            <w:proofErr w:type="gramStart"/>
            <w:r w:rsidRPr="0035125A">
              <w:rPr>
                <w:rFonts w:hint="eastAsia"/>
                <w:color w:val="FF0000"/>
              </w:rPr>
              <w:t>出律</w:t>
            </w:r>
            <w:proofErr w:type="gramEnd"/>
            <w:r>
              <w:rPr>
                <w:rFonts w:hint="eastAsia"/>
                <w:color w:val="FF0000"/>
              </w:rPr>
              <w:t>。</w:t>
            </w:r>
          </w:p>
        </w:tc>
      </w:tr>
      <w:bookmarkEnd w:id="0"/>
      <w:tr w:rsidR="00210234" w:rsidRPr="004630A6" w14:paraId="6818375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4733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234027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04F0C4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398095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AAA415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09A7DE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1DDD195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bookmarkStart w:id="1" w:name="_Hlk114060810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35125A">
              <w:rPr>
                <w:rFonts w:ascii="Libian TC" w:eastAsia="Libian TC" w:hAnsi="Libian TC" w:hint="eastAsia"/>
                <w:color w:val="FF0000"/>
              </w:rPr>
              <w:t>秋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容煥綠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鋪文漬墨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天涯。顏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拈詩趣，柳骨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鋒運筆花。</w:t>
            </w:r>
          </w:p>
          <w:p w14:paraId="35BDE47F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器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中金石鑄，才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肆外</w:t>
            </w:r>
            <w:r w:rsidRPr="0035125A">
              <w:rPr>
                <w:rFonts w:ascii="Libian TC" w:eastAsia="Libian TC" w:hAnsi="Libian TC" w:hint="eastAsia"/>
                <w:color w:val="FF0000"/>
              </w:rPr>
              <w:t>道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燭照千</w:t>
            </w:r>
            <w:r w:rsidRPr="0035125A">
              <w:rPr>
                <w:rFonts w:ascii="Libian TC" w:eastAsia="Libian TC" w:hAnsi="Libian TC" w:hint="eastAsia"/>
                <w:color w:val="FF0000"/>
              </w:rPr>
              <w:t>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續，莫</w:t>
            </w:r>
            <w:r w:rsidRPr="004A04C6">
              <w:rPr>
                <w:rFonts w:ascii="Libian TC" w:eastAsia="Libian TC" w:hAnsi="Libian TC" w:hint="eastAsia"/>
                <w:color w:val="FF0000"/>
              </w:rPr>
              <w:t>道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滄桑日漸斜。</w:t>
            </w:r>
            <w:bookmarkEnd w:id="1"/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0F3ABC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黃靜紅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F123216" w14:textId="77777777" w:rsidR="00210234" w:rsidRPr="004A04C6" w:rsidRDefault="00210234" w:rsidP="00DF3F3F">
            <w:pPr>
              <w:spacing w:line="300" w:lineRule="exact"/>
            </w:pPr>
            <w:r w:rsidRPr="004A04C6">
              <w:rPr>
                <w:rFonts w:ascii="新細明體" w:eastAsia="新細明體" w:hAnsi="新細明體" w:hint="eastAsia"/>
                <w:color w:val="FF0000"/>
              </w:rPr>
              <w:t>「秋、道」重出。</w:t>
            </w:r>
          </w:p>
        </w:tc>
      </w:tr>
      <w:tr w:rsidR="00210234" w:rsidRPr="004630A6" w14:paraId="2244EC21" w14:textId="77777777" w:rsidTr="00612D7E">
        <w:trPr>
          <w:trHeight w:val="338"/>
        </w:trPr>
        <w:tc>
          <w:tcPr>
            <w:tcW w:w="543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F7A58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0D539D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F19C07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F914E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3A4D2C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537718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B0B932D" w14:textId="77777777" w:rsidR="00210234" w:rsidRDefault="00210234" w:rsidP="00BB5298">
            <w:pPr>
              <w:spacing w:line="340" w:lineRule="exact"/>
              <w:rPr>
                <w:rFonts w:ascii="Libian TC" w:eastAsia="Libian TC" w:hAnsi="Libian TC" w:cs="Segoe UI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摛詞彩藻字枯柴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企慕先賢硯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沼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佳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筆影蒼渾滂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氣勢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墨光飄逸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縱情懷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5619E93B" w14:textId="77777777" w:rsidR="00210234" w:rsidRPr="004630A6" w:rsidRDefault="00210234" w:rsidP="00BB5298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蘭亭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適意堪奔月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寶塔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腴雄可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拾階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蛇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蚓臨池師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巨擘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剛柔動靜濟和諧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B156C01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陳玉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FDD279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0AD724F" w14:textId="77777777" w:rsidTr="00612D7E">
        <w:trPr>
          <w:trHeight w:val="328"/>
        </w:trPr>
        <w:tc>
          <w:tcPr>
            <w:tcW w:w="543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375C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069E0D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E406A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EE101E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911BED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8D367D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142A6B9" w14:textId="77777777" w:rsidR="00210234" w:rsidRDefault="00210234" w:rsidP="00BB5298">
            <w:pPr>
              <w:spacing w:line="340" w:lineRule="exact"/>
              <w:rPr>
                <w:rFonts w:ascii="Libian TC" w:eastAsia="Libian TC" w:hAnsi="Libian TC" w:cs="Segoe UI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老嫌愛菊總慈顏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興設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澹廬書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道還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翰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墨馳名聞海外，德才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卓絕耀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人間。</w:t>
            </w:r>
          </w:p>
          <w:p w14:paraId="0502F355" w14:textId="77777777" w:rsidR="00210234" w:rsidRPr="004630A6" w:rsidRDefault="00210234" w:rsidP="00BB5298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貧寒救助芝蘭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馥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絳帳薪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傳桃李環。一代宗師神采逸，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宏揚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文化不曾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閒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D3DBB79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趙淑琴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44E089F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779AFC6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72387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1EAE24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F7E84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395E85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00476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AC0DBF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3C280FF" w14:textId="77777777" w:rsidR="00210234" w:rsidRDefault="00210234" w:rsidP="00BB5298">
            <w:pPr>
              <w:spacing w:line="340" w:lineRule="exact"/>
              <w:rPr>
                <w:rFonts w:ascii="Libian TC" w:eastAsia="Libian TC" w:hAnsi="Libian TC" w:cs="Segoe UI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一代文宗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圃老仙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輩行推仰大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先賢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墨池草隸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蘭亭序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史學詩書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禮器編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17DB8550" w14:textId="77777777" w:rsidR="00210234" w:rsidRPr="004630A6" w:rsidRDefault="00210234" w:rsidP="00BB5298">
            <w:pPr>
              <w:spacing w:line="340" w:lineRule="exact"/>
            </w:pP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聲震東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鄰尊領座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提攜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臺閩敬心堅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揮毫獨擅單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腕</w:t>
            </w: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</w:t>
            </w:r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自</w:t>
            </w:r>
            <w:proofErr w:type="gramStart"/>
            <w:r w:rsidRPr="004630A6">
              <w:rPr>
                <w:rFonts w:ascii="Libian TC" w:eastAsia="Libian TC" w:hAnsi="Libian TC" w:cs="微軟正黑體"/>
                <w:color w:val="000000" w:themeColor="text1"/>
              </w:rPr>
              <w:t>靜無求識廣淵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B961D43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許德民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8ED6CF5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FDBB77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8FE5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B215CE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9F56D2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76907E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35FD14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DEC4D6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D628CF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八法方家仰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廬，水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迴腕孰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能如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經詩拜授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宗師口，撇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捺誰嫌老圃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書。</w:t>
            </w:r>
          </w:p>
          <w:p w14:paraId="08C68EB7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塾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聘頭山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才可表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院當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研士志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能舒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顏筋柳骨薪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傳美，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社先賢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讚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有餘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45DB1AF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Arial"/>
                <w:color w:val="000000" w:themeColor="text1"/>
                <w:szCs w:val="24"/>
              </w:rPr>
              <w:t>黃色雄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976710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96CFE16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A55D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2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C5B7AA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C7E6F2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97B145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1C934E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EFEC10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E401E3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秋容老圃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薀瑯嬛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墨采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彫鑽筆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縱橫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雋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逸清新人俊傑，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顏筋柳骨仰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先生。</w:t>
            </w:r>
          </w:p>
          <w:p w14:paraId="4CD3AA0D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儒宗碩望淳風佈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教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澤豐功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萬古榮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澹廬聯志慶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吟詩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吐錦鷺鷗盟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F2F838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黃金妙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CD66F00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F349D86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C567B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2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26E60E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F88954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5D374F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C3B466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909B8D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505B408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品優教授仰曹公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設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帳傳經棫樸豐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書法精深揚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雅氣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，詩文富麗振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風。</w:t>
            </w:r>
          </w:p>
          <w:p w14:paraId="46D83DCB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怡情妙筆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鍾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王效，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愛國佳章孔孟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同。藝展巡迴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膺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首獎，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邦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家貢獻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譽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無窮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0C778FF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Style w:val="gd"/>
                <w:rFonts w:asciiTheme="minorEastAsia" w:hAnsiTheme="minorEastAsia" w:cs="PingFang TC" w:hint="eastAsia"/>
                <w:color w:val="000000" w:themeColor="text1"/>
                <w:spacing w:val="3"/>
                <w:szCs w:val="24"/>
              </w:rPr>
              <w:t>蔡泰興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F79D030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C78481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C0096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2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5FF4B5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DFA221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FF9E1B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055B0E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27166C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38216EE" w14:textId="77777777" w:rsidR="00210234" w:rsidRPr="004630A6" w:rsidRDefault="00210234" w:rsidP="00BB5298">
            <w:pPr>
              <w:pStyle w:val="Web"/>
              <w:shd w:val="clear" w:color="auto" w:fill="FFFFFF"/>
              <w:adjustRightInd w:val="0"/>
              <w:spacing w:before="0" w:beforeAutospacing="0" w:after="0" w:afterAutospacing="0" w:line="340" w:lineRule="exact"/>
              <w:rPr>
                <w:rFonts w:ascii="Libian TC" w:eastAsia="Libian TC" w:hAnsi="Libian TC" w:cs="微軟正黑體"/>
                <w:color w:val="000000" w:themeColor="text1"/>
              </w:rPr>
            </w:pP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一代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儒豪秋圃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師，幼年正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學習經詩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猶勤篆隸楷行草，更訪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山川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石徑奇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。</w:t>
            </w:r>
          </w:p>
          <w:p w14:paraId="30B65066" w14:textId="77777777" w:rsidR="00210234" w:rsidRPr="004630A6" w:rsidRDefault="00210234" w:rsidP="00BB5298">
            <w:pPr>
              <w:pStyle w:val="Web"/>
              <w:shd w:val="clear" w:color="auto" w:fill="FFFFFF"/>
              <w:adjustRightInd w:val="0"/>
              <w:spacing w:before="0" w:beforeAutospacing="0" w:after="0" w:afterAutospacing="0" w:line="340" w:lineRule="exact"/>
            </w:pPr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援筆成章傳翰墨，</w:t>
            </w:r>
            <w:proofErr w:type="gramStart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懷文抱質奠</w:t>
            </w:r>
            <w:proofErr w:type="gramEnd"/>
            <w:r w:rsidRPr="004630A6">
              <w:rPr>
                <w:rFonts w:ascii="Libian TC" w:eastAsia="Libian TC" w:hAnsi="Libian TC" w:cs="微軟正黑體" w:hint="eastAsia"/>
                <w:color w:val="000000" w:themeColor="text1"/>
              </w:rPr>
              <w:t>根基。弘揚國粹傾餘力，作育英才中外馳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D372BC6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Style w:val="gd"/>
                <w:rFonts w:asciiTheme="minorEastAsia" w:hAnsiTheme="minorEastAsia" w:cs="PingFang TC" w:hint="eastAsia"/>
                <w:color w:val="000000" w:themeColor="text1"/>
                <w:spacing w:val="3"/>
                <w:szCs w:val="24"/>
              </w:rPr>
              <w:t>陳冠明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8973927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793587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15ECF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2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14F129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1896AE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FD6C1E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CDAD97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2D6B7A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2504555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子名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遠近知，攤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搦管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瑶詩。台灣藝苑人中榜，日本書房衆口碑。</w:t>
            </w:r>
          </w:p>
          <w:p w14:paraId="5C80822E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lastRenderedPageBreak/>
              <w:t>麟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鳳毛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信手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筋柳骨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稱奇。文章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墨盈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掛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畫底春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引我思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90F074E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14634A">
              <w:rPr>
                <w:rStyle w:val="gd"/>
                <w:rFonts w:asciiTheme="minorEastAsia" w:hAnsiTheme="minorEastAsia" w:hint="eastAsia"/>
                <w:color w:val="000000" w:themeColor="text1"/>
                <w:spacing w:val="3"/>
                <w:szCs w:val="24"/>
              </w:rPr>
              <w:lastRenderedPageBreak/>
              <w:t>范錦燈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098236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0E9660B2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4FD6E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2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C6B5402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C828BB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73603A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E361AC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CADC4E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1674A0C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德藝兼容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士林，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頤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並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蓄兩朝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偏裁字號陶韓句，耽慕氣神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心。</w:t>
            </w:r>
          </w:p>
          <w:p w14:paraId="2290ABCB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雅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清書博古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r w:rsidRPr="004630A6">
              <w:rPr>
                <w:rFonts w:ascii="Libian TC" w:eastAsia="Libian TC" w:hAnsi="Libian TC" w:hint="eastAsia"/>
                <w:color w:val="000000" w:themeColor="text1"/>
                <w:spacing w:val="-6"/>
              </w:rPr>
              <w:t>冬春夏韻通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  <w:spacing w:val="-6"/>
              </w:rPr>
              <w:t>。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  <w:spacing w:val="-6"/>
              </w:rPr>
              <w:t>情墨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意皆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，一代宗師眾仰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r w:rsidRPr="004630A6">
              <w:rPr>
                <w:rStyle w:val="ac"/>
                <w:rFonts w:ascii="Libian TC" w:eastAsia="Libian TC" w:hAnsi="Libian TC"/>
                <w:color w:val="000000" w:themeColor="text1"/>
              </w:rPr>
              <w:footnoteReference w:id="1"/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31B40EC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PingFang TC" w:hint="eastAsia"/>
                <w:color w:val="000000" w:themeColor="text1"/>
                <w:szCs w:val="24"/>
              </w:rPr>
              <w:t>王百祿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7965DB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E389E5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84204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9D9538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65D46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92715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F14305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48E4EF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2794FB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才華絕世衆歌謳，曹老高懷品德修。墨寶芬芳聞海外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金聲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礴振瀛洲。</w:t>
            </w:r>
          </w:p>
          <w:p w14:paraId="52F34F62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遺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篇篇富，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栽桃粒粒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一代宗師興國粹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名標史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勝封侯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B3935C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楊燦增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CD0B83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D22FE9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ECFC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2153E1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3FCA2F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E03F18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855E38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2063B7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424D98A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藝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墨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詩書並美古今知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新法，</w:t>
            </w:r>
            <w:r w:rsidRPr="00184374">
              <w:rPr>
                <w:rFonts w:ascii="Libian TC" w:eastAsia="Libian TC" w:hAnsi="Libian TC" w:hint="eastAsia"/>
                <w:color w:val="FF0000"/>
              </w:rPr>
              <w:t>運筆</w:t>
            </w:r>
            <w:proofErr w:type="gramStart"/>
            <w:r w:rsidRPr="00184374">
              <w:rPr>
                <w:rFonts w:ascii="Libian TC" w:eastAsia="Libian TC" w:hAnsi="Libian TC" w:hint="eastAsia"/>
                <w:color w:val="FF0000"/>
              </w:rPr>
              <w:t>運心撰妙辭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4BA66A4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力道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神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沈情古樸韻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熙。輝煌成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昭諸史，仰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親炙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E005D73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/>
                <w:color w:val="000000" w:themeColor="text1"/>
                <w:szCs w:val="24"/>
              </w:rPr>
              <w:t>劉麗洋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F0DBD47" w14:textId="77777777" w:rsidR="00210234" w:rsidRPr="004630A6" w:rsidRDefault="00210234" w:rsidP="00DF3F3F">
            <w:pPr>
              <w:spacing w:line="300" w:lineRule="exact"/>
            </w:pPr>
            <w:r w:rsidRPr="009A4BCA">
              <w:rPr>
                <w:rFonts w:ascii="新細明體" w:eastAsia="新細明體" w:hAnsi="新細明體" w:hint="eastAsia"/>
                <w:color w:val="FF0000"/>
              </w:rPr>
              <w:t>「</w:t>
            </w:r>
            <w:r w:rsidRPr="009A4BCA">
              <w:rPr>
                <w:rFonts w:ascii="Libian TC" w:eastAsia="Libian TC" w:hAnsi="Libian TC" w:hint="eastAsia"/>
                <w:color w:val="FF0000"/>
              </w:rPr>
              <w:t>運筆</w:t>
            </w:r>
            <w:proofErr w:type="gramStart"/>
            <w:r w:rsidRPr="009A4BCA">
              <w:rPr>
                <w:rFonts w:ascii="Libian TC" w:eastAsia="Libian TC" w:hAnsi="Libian TC" w:hint="eastAsia"/>
                <w:color w:val="FF0000"/>
              </w:rPr>
              <w:t>運心撰妙辭</w:t>
            </w:r>
            <w:r w:rsidRPr="009A4BCA">
              <w:rPr>
                <w:rFonts w:ascii="新細明體" w:eastAsia="新細明體" w:hAnsi="新細明體" w:hint="eastAsia"/>
                <w:color w:val="FF0000"/>
              </w:rPr>
              <w:t>」孤平</w:t>
            </w:r>
            <w:proofErr w:type="gramEnd"/>
            <w:r w:rsidRPr="009A4BCA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10234" w:rsidRPr="004630A6" w14:paraId="6BC76DAD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EEB9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FF09A7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C62407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050C7E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612210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0897B7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5520BA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欽遲山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緬先賢，栽植群倫品節宣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界創新迴腕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詩壇力守澹然天。</w:t>
            </w:r>
          </w:p>
          <w:p w14:paraId="2795B879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枝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毛穎龍蛇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百載風騷耳目懸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柳骨顏筋神采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宗師內聖外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王焉。</w:t>
            </w:r>
            <w:proofErr w:type="gramEnd"/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5D2BEC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黃美英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0EDBF0E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84EC3A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76DC6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9CB1C5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00C416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134EA0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603B6F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78EC4B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B1DC060" w14:textId="77777777" w:rsidR="00210234" w:rsidRDefault="00210234" w:rsidP="00BB5298">
            <w:pPr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禮謙卑飽學基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筆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盛名馳，高風亮節揮書畫，自得怡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賦麗詩</w:t>
            </w:r>
            <w:proofErr w:type="gramEnd"/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1F6A148B" w14:textId="77777777" w:rsidR="00210234" w:rsidRPr="004630A6" w:rsidRDefault="00210234" w:rsidP="00BB5298">
            <w:pPr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歌吟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太白，蘭亭序撰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之，先賢字跡留青史，後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從文仰大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  <w:shd w:val="pct15" w:color="auto" w:fill="FFFFFF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3A2E107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Style w:val="gi"/>
                <w:rFonts w:asciiTheme="minorEastAsia" w:hAnsiTheme="minorEastAsia" w:cs="PingFang TC" w:hint="eastAsia"/>
                <w:color w:val="000000" w:themeColor="text1"/>
                <w:szCs w:val="24"/>
              </w:rPr>
              <w:t>吳彩霞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A9F9CC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8CD9F8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4C87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3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27A6AAB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D5B173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A972F0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4F46F1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056CB1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CBA870C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墨寶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盛名揚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字韻含禪佛理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個性堅強兼樸實，思維爛漫帶陽剛。</w:t>
            </w:r>
          </w:p>
          <w:p w14:paraId="4ADBD90F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攻杜句雄渾蘊，筆富顏筋厚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藏。廻腕揮毫開別徑，澹盧秋圃德彌彰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F22FE7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林魏銘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C89429F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E22722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D1E9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4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C3B2A9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4DDFBC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3111D7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2A3669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1A2C5C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C8B56B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管題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藻繪丯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攤箋以墨染蒼松。米家書畫真難得，曹子丹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青豈易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088A6D05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亮節高風行正直，斯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貌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謙恭。匡時已失人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矯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需擊醒鐘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18517AE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李秋華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9EA5743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59DC280B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1AFE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4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C45650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D41243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17430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27400E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75238D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85C458F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恭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花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辰，盛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宏開仰偉人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創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會弘宣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禮樂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興台化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漢精神。</w:t>
            </w:r>
          </w:p>
          <w:p w14:paraId="36E57689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並美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雄懷展，翰墨同揮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壯志伸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聯歡追聖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藝林欽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頌賢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C013BB7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廖進財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65C9C11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E82704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90F2D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6C821B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6C33B2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C246A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A1D409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F42FAF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7A23B47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藝美書詩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亞東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壇砥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容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花香豔千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，詞藻芳華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代雄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5C90E80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且喜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追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哲，更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社念先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逢三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冥遐祝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盛會聯歡頌德隆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D3E1A2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廖進財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427DC885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530A3C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B3FF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5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970F81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DE94CC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A33A61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A77AFD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CA1FC7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D5F128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黃英品更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龍門繡虎作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中堅。傳神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柳奇文法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縱筆韓蘇異藝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0356D92E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東亞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騷壇崇書聖，澹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合璧詠詩賢。宗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懋績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青史，並美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鍾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王萬世延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5D67129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張麗雲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EBFF540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052E0E1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7786F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7A4192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D66F84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24F1A9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FBC4DF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607527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1F3B4B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翁九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進書田，運筆中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融道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聖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教輪扶追逸少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淳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鼓吹效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蓮</w:t>
            </w:r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5D689244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廈門邀聘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蜚聲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日本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膺榮載譽堅，杜曲龍門雙藝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雲程萬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FC026F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黃靜宜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9A40A5A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09D787D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04C3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1D7F5F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50358A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C6D9FD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49903E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D37427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BFE3DC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社邀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盛會逢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司盟秋圃寄情濃；詩進李杜珠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富，書繼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鍾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王篆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蹤</w:t>
            </w:r>
            <w:proofErr w:type="gramEnd"/>
            <w:r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4395C880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歷代君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德性，三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弟子仰文從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；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盧逸韻高風在，立足藝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世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所宗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439A6F9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林金城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2C77B72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AEB9BC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37BF4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B371D9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C776E3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CCD1D7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3EF0E2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4FEDE6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10A73FBC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勤奮志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堅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書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修翰墨緣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人期藝聯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文士代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傳。</w:t>
            </w:r>
          </w:p>
          <w:p w14:paraId="7B44BDC0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lastRenderedPageBreak/>
              <w:t>書禪厚韻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化境，詩道真情從自然。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高節風望景，仰懷典範澤流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730604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lastRenderedPageBreak/>
              <w:t>張琬宣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5E9F1B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A577A2B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3088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6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42A7BDB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CDE5A8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9448C7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5CDA8B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DCF500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53CD4B7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三百年來第一家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傳播海天涯。此生歷劫多朝代，亙古揚名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花。</w:t>
            </w:r>
          </w:p>
          <w:p w14:paraId="09B91340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氣節文章昭永世，詩詞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修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靜坐教開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中鋒自可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C243C8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蔣夢龍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5326B9F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538B97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6A16F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3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89BE2A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F5438B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D1119A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411EC9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EAE3D4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D7210F4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貴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冑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源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繼魏王，才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遠播美名揚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昔栽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李千枝秀，</w:t>
            </w:r>
            <w:proofErr w:type="gramStart"/>
            <w:r w:rsidRPr="009A4BCA">
              <w:rPr>
                <w:rFonts w:ascii="Libian TC" w:eastAsia="Libian TC" w:hAnsi="Libian TC" w:hint="eastAsia"/>
                <w:color w:val="FF0000"/>
              </w:rPr>
              <w:t>今羨桂</w:t>
            </w:r>
            <w:proofErr w:type="gramEnd"/>
            <w:r w:rsidRPr="009A4BCA">
              <w:rPr>
                <w:rFonts w:ascii="Libian TC" w:eastAsia="Libian TC" w:hAnsi="Libian TC" w:hint="eastAsia"/>
                <w:color w:val="FF0000"/>
              </w:rPr>
              <w:t>蘭</w:t>
            </w:r>
            <w:proofErr w:type="gramStart"/>
            <w:r w:rsidRPr="009A4BCA">
              <w:rPr>
                <w:rFonts w:ascii="Libian TC" w:eastAsia="Libian TC" w:hAnsi="Libian TC" w:hint="eastAsia"/>
                <w:color w:val="FF0000"/>
              </w:rPr>
              <w:t>一院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4C014F02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酒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騷壇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北斗，腕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道撼東洋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卅載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空後，萬古師恩豈可忘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940EEFE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李燈順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B1D7C5B" w14:textId="77777777" w:rsidR="00210234" w:rsidRPr="004630A6" w:rsidRDefault="00210234" w:rsidP="00DF3F3F">
            <w:pPr>
              <w:spacing w:line="300" w:lineRule="exact"/>
            </w:pPr>
            <w:r w:rsidRPr="009A4BCA">
              <w:rPr>
                <w:rFonts w:ascii="新細明體" w:eastAsia="新細明體" w:hAnsi="新細明體" w:hint="eastAsia"/>
                <w:color w:val="FF0000"/>
              </w:rPr>
              <w:t>「</w:t>
            </w:r>
            <w:proofErr w:type="gramStart"/>
            <w:r w:rsidRPr="009A4BCA">
              <w:rPr>
                <w:rFonts w:ascii="Libian TC" w:eastAsia="Libian TC" w:hAnsi="Libian TC" w:hint="eastAsia"/>
                <w:color w:val="FF0000"/>
              </w:rPr>
              <w:t>今羨桂</w:t>
            </w:r>
            <w:proofErr w:type="gramEnd"/>
            <w:r w:rsidRPr="009A4BCA">
              <w:rPr>
                <w:rFonts w:ascii="Libian TC" w:eastAsia="Libian TC" w:hAnsi="Libian TC" w:hint="eastAsia"/>
                <w:color w:val="FF0000"/>
              </w:rPr>
              <w:t>蘭</w:t>
            </w:r>
            <w:proofErr w:type="gramStart"/>
            <w:r w:rsidRPr="009A4BCA">
              <w:rPr>
                <w:rFonts w:ascii="Libian TC" w:eastAsia="Libian TC" w:hAnsi="Libian TC" w:hint="eastAsia"/>
                <w:color w:val="FF0000"/>
              </w:rPr>
              <w:t>一院香</w:t>
            </w:r>
            <w:r w:rsidRPr="009A4BCA">
              <w:rPr>
                <w:rFonts w:ascii="新細明體" w:eastAsia="新細明體" w:hAnsi="新細明體" w:hint="eastAsia"/>
                <w:color w:val="FF0000"/>
              </w:rPr>
              <w:t>」孤平</w:t>
            </w:r>
            <w:proofErr w:type="gramEnd"/>
            <w:r w:rsidRPr="009A4BCA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10234" w:rsidRPr="004630A6" w14:paraId="66389431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F5D7F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022C07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03F055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CBE13C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309CCA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9FDEDB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D94D89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畢生致力育英才，精湛詩書美並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設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帳傳經憑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熱血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筋柳骨脫凡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024646FE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德高望重聲名播，博學多聞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墨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三十週年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巡顧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先賢典範仰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D1E36D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康秀琴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B2ADBA1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D29F77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9FA70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7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5295DF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F06F7A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5734C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190AD3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65187D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0D54F25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先賢後世崇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盧書會鼓良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弘揚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藝文章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造就人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學運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24A2AF1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中鋒心豁達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筋柳骨字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融。傳承國粹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雅儒，臺日嘉褒頌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功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125E13A1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曾素香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E23C42E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54A0BFD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8945C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A30635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D60CDB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5C1952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E844D7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49BB21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40B94CA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迎秋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異香，詩書並美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修心有道謙和抱，養氣無奇内歛藏。</w:t>
            </w:r>
          </w:p>
          <w:p w14:paraId="3B57D5F6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腹滿經綸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，胸懷丘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壑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文章。高才遠志人稱誦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更仰先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恩澤長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3B80A4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朱啟仁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66ED2FB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339DDB6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BD6EC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8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3A0EA5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F4AAD7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EEDD8B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59EE10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B2CBF5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2EB60E34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師翰墨有禪心，染緞抽絲後世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浹髓淪肌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品格，開來繼往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規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194BBC61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顏筋柳骨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千里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米體王身璨萬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戶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誦家弦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國粹，才呈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妙追尋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986A6C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蔡久義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DB8524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B7D648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B807D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47CE82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6E297C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DE579F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840BC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FC4F3F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51D00B51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碩垂芳譽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東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才名跨世昔今崇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碑帖源流博，飽覧經詩訓詁通。</w:t>
            </w:r>
          </w:p>
          <w:p w14:paraId="354F124B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力墾書田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歲月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勤栽桃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惠春風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開創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明智，壯我儒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表功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357DA85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張民選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0B06E1F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1A5678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6F4B3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866468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6AC782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18ADC4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73103F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E718D0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53BC97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宏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八十秋，士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烜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立新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創社修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持篤，內聖外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令節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41ABB89C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自賦詩書桃李育，精通各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體隸行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寫出台灣推國際，尊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老譽聲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73D61A3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林素娥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7B90FF0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4E069BB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214FE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66C116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AE4F1B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C1ABE8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90BCC8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4B1692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651AB88E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公翰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譽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馳，執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壇典範遺。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馨香心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感羨，淡廬聲振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如宜。</w:t>
            </w:r>
          </w:p>
          <w:p w14:paraId="4D2707D0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光孕育風華盛，漢學薪傳薈萃奇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百年弦頌處，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然珠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斗燦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全台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D638370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洪惠鸞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DB64777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03C98F33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53267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9AB82D7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3C761C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2FDCEF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DF9361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C9BF25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5AC7DA6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浮雲卅載涅盤緣，一百有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壽全。獨創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回腕法，更弘秋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悟禪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鐫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355D09F8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欣菊野淵明賦，筆尚蘭亭逸少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史卷長留文獻考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珍藏雁塔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如箋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4D543F91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游</w:t>
            </w:r>
            <w:proofErr w:type="gramEnd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振</w:t>
            </w: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鏗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4177AAA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07E20BB5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736EC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9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C52D9B1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17652F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359845A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C375A7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02977FE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9125228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衿一襲有儒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弘毅雍容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墨中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巨著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珠聯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懿範，高才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穎逸貫長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1EE67378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傳薪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春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沐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解惑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東夷化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同。筆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耨舌耕承往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聖，詩書雙絕世尊崇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9E89024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簡龍昇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9EE593B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E1F489E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7E3B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2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C16B4F9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E298CB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B086E0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D70B2E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78CAEB2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4B16CDE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立雪輔臣師賦輿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改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絃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墨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居，登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一等東瀛賞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晚管千勳左畔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44E55488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仿鵝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石庵遺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閭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昇天卅載詩懷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後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生徒共紀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2CE8C1C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陳漢津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85F6129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BC8E9D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1D6CE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00A44A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4F772E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40024B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48E6D8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70CD27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01F249AB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盧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門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緬曹公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樂育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莪德譽隆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奉使當年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重任，開疆一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仰豐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4700C7F6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9A4BCA">
              <w:rPr>
                <w:rFonts w:ascii="Libian TC" w:eastAsia="Libian TC" w:hAnsi="Libian TC" w:hint="eastAsia"/>
                <w:color w:val="FF0000"/>
              </w:rPr>
              <w:t>探</w:t>
            </w:r>
            <w:proofErr w:type="gramStart"/>
            <w:r w:rsidRPr="009A4BCA">
              <w:rPr>
                <w:rFonts w:ascii="Libian TC" w:eastAsia="Libian TC" w:hAnsi="Libian TC" w:hint="eastAsia"/>
                <w:color w:val="FF0000"/>
              </w:rPr>
              <w:t>勘</w:t>
            </w:r>
            <w:proofErr w:type="gramEnd"/>
            <w:r w:rsidRPr="009A4BCA">
              <w:rPr>
                <w:rFonts w:ascii="Libian TC" w:eastAsia="Libian TC" w:hAnsi="Libian TC" w:hint="eastAsia"/>
                <w:color w:val="FF0000"/>
              </w:rPr>
              <w:t>墨韻凌雲筆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鑽研吟聲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捲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地風。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禪深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契合，藝林銘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誄世同崇。</w:t>
            </w:r>
            <w:proofErr w:type="gramEnd"/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040413F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</w:rPr>
              <w:t>林明珠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B7ED548" w14:textId="77777777" w:rsidR="00210234" w:rsidRPr="004630A6" w:rsidRDefault="00210234" w:rsidP="00390D9C">
            <w:pPr>
              <w:spacing w:line="300" w:lineRule="exact"/>
              <w:jc w:val="both"/>
            </w:pPr>
            <w:r w:rsidRPr="00390D9C">
              <w:rPr>
                <w:rFonts w:ascii="新細明體" w:eastAsia="新細明體" w:hAnsi="新細明體" w:hint="eastAsia"/>
                <w:color w:val="FF0000"/>
              </w:rPr>
              <w:t>「探</w:t>
            </w:r>
            <w:proofErr w:type="gramStart"/>
            <w:r w:rsidRPr="00390D9C">
              <w:rPr>
                <w:rFonts w:ascii="新細明體" w:eastAsia="新細明體" w:hAnsi="新細明體" w:hint="eastAsia"/>
                <w:color w:val="FF0000"/>
              </w:rPr>
              <w:t>勘</w:t>
            </w:r>
            <w:proofErr w:type="gramEnd"/>
            <w:r w:rsidRPr="00390D9C">
              <w:rPr>
                <w:rFonts w:ascii="新細明體" w:eastAsia="新細明體" w:hAnsi="新細明體" w:hint="eastAsia"/>
                <w:color w:val="FF0000"/>
              </w:rPr>
              <w:t>墨韻凌雲筆」探</w:t>
            </w:r>
            <w:proofErr w:type="gramStart"/>
            <w:r w:rsidRPr="00390D9C">
              <w:rPr>
                <w:rFonts w:ascii="新細明體" w:eastAsia="新細明體" w:hAnsi="新細明體" w:hint="eastAsia"/>
                <w:color w:val="FF0000"/>
              </w:rPr>
              <w:t>勘</w:t>
            </w:r>
            <w:proofErr w:type="gramEnd"/>
            <w:r w:rsidRPr="00390D9C">
              <w:rPr>
                <w:rFonts w:ascii="新細明體" w:eastAsia="新細明體" w:hAnsi="新細明體" w:hint="eastAsia"/>
                <w:color w:val="FF0000"/>
              </w:rPr>
              <w:t>之「</w:t>
            </w:r>
            <w:proofErr w:type="gramStart"/>
            <w:r w:rsidRPr="00390D9C">
              <w:rPr>
                <w:rFonts w:ascii="新細明體" w:eastAsia="新細明體" w:hAnsi="新細明體" w:hint="eastAsia"/>
                <w:color w:val="FF0000"/>
              </w:rPr>
              <w:t>勘</w:t>
            </w:r>
            <w:proofErr w:type="gramEnd"/>
            <w:r w:rsidRPr="00390D9C">
              <w:rPr>
                <w:rFonts w:ascii="新細明體" w:eastAsia="新細明體" w:hAnsi="新細明體" w:hint="eastAsia"/>
                <w:color w:val="FF0000"/>
              </w:rPr>
              <w:t>」去讀，格律不合。</w:t>
            </w:r>
          </w:p>
        </w:tc>
      </w:tr>
      <w:tr w:rsidR="00210234" w:rsidRPr="004630A6" w14:paraId="0F0F7390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0EB20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0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508FFA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545232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863707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9DDFCC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436B0F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712FAB5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日本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伊能勤自習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重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遠渡入台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涉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莽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風俗，把筆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謄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踏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隘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關。</w:t>
            </w:r>
          </w:p>
          <w:p w14:paraId="4CCC86F6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lastRenderedPageBreak/>
              <w:t>轉瞬三旬編簡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牘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埋頭半世記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彝蠻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悠悠百歲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屐聲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後學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蹤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淚眼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D62764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lastRenderedPageBreak/>
              <w:t>沈昱瑋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560D671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6D27EA9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10BDD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0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4C1121A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DE029B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BAE1DA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B3D83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7B7ACCA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Mar>
              <w:left w:w="28" w:type="dxa"/>
              <w:right w:w="28" w:type="dxa"/>
            </w:tcMar>
            <w:vAlign w:val="center"/>
          </w:tcPr>
          <w:p w14:paraId="310A53F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弘揚國粹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倚高賢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卓犖吟壇閱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全。志節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姱修人獎贊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章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雋楚弟承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7443621F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良朋結社興書會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宿老崇儒播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福田。雅號文名從贛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經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年孕士澹廬筵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58183F17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陳詠翔</w:t>
            </w:r>
            <w:proofErr w:type="gramEnd"/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5392AB3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EEF64D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FB3B1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1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57D6B7D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915A4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E4019C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C2A8B1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725CA7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609E8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所崇，卅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追念美譽隆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精杜曲吟情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揮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龍門運筆工。</w:t>
            </w:r>
          </w:p>
          <w:p w14:paraId="4146E3B8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紙上縱橫揚四海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毫尖提按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群雄。栽培俊秀人爭頌，品節詩書樹大功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AECE6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簡美秀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D7F1256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10780C94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BEEF6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4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C0B13F4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009678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3D4D2C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6A7BD8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C1E4FE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B96A0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並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美壽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豐，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世紀沖。十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年華宣聖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尋常志趣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振儒風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65FE45D3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當朝政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稱揚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時彥名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諷詠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薪火傳諸桃李遍，藝林推展蘊才雄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9975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陳耀安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5EC04085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4BCCF6D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7509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A2AE3D5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A73205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DACB22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53A4D8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48BC9D4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A0B27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兼善曹秋圃，國學深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研翰墨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請益多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師習顏柳，聚焦老杜振騷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章。</w:t>
            </w:r>
          </w:p>
          <w:p w14:paraId="5BBA9BA7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鏗鏘逸韻珠璣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潤，藴藉鴻儒篆隸煌。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法傳薪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更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腕，先賢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丕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昌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23042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陳麗卿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6321E9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7766329F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6DB2C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2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AB2CF86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8D0056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F6CCD7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C13F24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4434F29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0B3E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家書道聖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芳，風靡東瀛墨跡揚。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r w:rsidRPr="00390D9C">
              <w:rPr>
                <w:rFonts w:ascii="Libian TC" w:eastAsia="Libian TC" w:hAnsi="Libian TC" w:hint="eastAsia"/>
                <w:color w:val="FF0000"/>
              </w:rPr>
              <w:t>凝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韻得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俯首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翰田忙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6E42A737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A74EEC">
              <w:rPr>
                <w:rFonts w:ascii="Libian TC" w:eastAsia="Libian TC" w:hAnsi="Libian TC" w:hint="eastAsia"/>
                <w:color w:val="FF0000"/>
              </w:rPr>
              <w:t>凝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神遒</w:t>
            </w:r>
            <w:r w:rsidRPr="00A74EEC">
              <w:rPr>
                <w:rFonts w:ascii="Libian TC" w:eastAsia="Libian TC" w:hAnsi="Libian TC" w:hint="eastAsia"/>
                <w:color w:val="FF0000"/>
              </w:rPr>
              <w:t>勁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規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嚴守，廻腕中鋒</w:t>
            </w:r>
            <w:r w:rsidRPr="00A74EEC">
              <w:rPr>
                <w:rFonts w:ascii="Libian TC" w:eastAsia="Libian TC" w:hAnsi="Libian TC" w:hint="eastAsia"/>
                <w:color w:val="FF0000"/>
              </w:rPr>
              <w:t>勁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獨強。弟子三千衣鉢繼，容公藝事澤流長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5E451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林瑞煌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78E4AA4D" w14:textId="77777777" w:rsidR="00210234" w:rsidRPr="004630A6" w:rsidRDefault="00210234" w:rsidP="00DF3F3F">
            <w:pPr>
              <w:spacing w:line="300" w:lineRule="exact"/>
            </w:pPr>
            <w:r w:rsidRPr="00A74EEC">
              <w:rPr>
                <w:rFonts w:ascii="新細明體" w:eastAsia="新細明體" w:hAnsi="新細明體" w:hint="eastAsia"/>
                <w:color w:val="FF0000"/>
              </w:rPr>
              <w:t>「凝、勁」重出。</w:t>
            </w:r>
          </w:p>
        </w:tc>
      </w:tr>
      <w:tr w:rsidR="00210234" w:rsidRPr="004630A6" w14:paraId="29C9441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0F84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E31484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3AFBEFC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83EC40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AF4265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36F24C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3C6D5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筆走龍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開絳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音唐韻繼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斯文。詩書並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美懷清馥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禪道融通藴慧薰。</w:t>
            </w:r>
          </w:p>
          <w:p w14:paraId="724FA49B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逸秀流長承我嗣，漢蒼有隸仰賢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行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鯤島容沖澹，鷺友鷗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步法君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AB63B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微軟正黑體" w:hint="eastAsia"/>
                <w:color w:val="000000" w:themeColor="text1"/>
                <w:szCs w:val="24"/>
                <w:shd w:val="clear" w:color="auto" w:fill="FFFFFF"/>
              </w:rPr>
              <w:t>余美瑛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3CDDF33D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04FDFC8C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6643A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5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C7FC330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C6FD22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8DE8B4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C91B32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5C91C364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1BB54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廬</w:t>
            </w:r>
            <w:r w:rsidRPr="00A74EEC">
              <w:rPr>
                <w:rFonts w:ascii="Libian TC" w:eastAsia="Libian TC" w:hAnsi="Libian TC" w:hint="eastAsia"/>
                <w:color w:val="FF0000"/>
              </w:rPr>
              <w:t>書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會</w:t>
            </w:r>
            <w:proofErr w:type="gramStart"/>
            <w:r w:rsidRPr="00A74EEC">
              <w:rPr>
                <w:rFonts w:ascii="Libian TC" w:eastAsia="Libian TC" w:hAnsi="Libian TC" w:hint="eastAsia"/>
                <w:color w:val="FF0000"/>
              </w:rPr>
              <w:t>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容。卅載追思萬代宗。大雅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吟風崇近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r w:rsidRPr="00A74EEC">
              <w:rPr>
                <w:rFonts w:ascii="Libian TC" w:eastAsia="Libian TC" w:hAnsi="Libian TC" w:hint="eastAsia"/>
                <w:color w:val="FF0000"/>
              </w:rPr>
              <w:t>高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明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運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中鋒。</w:t>
            </w:r>
          </w:p>
          <w:p w14:paraId="607C63D9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</w:t>
            </w:r>
            <w:r w:rsidRPr="00A74EEC">
              <w:rPr>
                <w:rFonts w:ascii="Libian TC" w:eastAsia="Libian TC" w:hAnsi="Libian TC" w:hint="eastAsia"/>
                <w:color w:val="FF0000"/>
              </w:rPr>
              <w:t>書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並美聲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名闊。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同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底蘊濃。世上奇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葩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難再得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典型爭</w:t>
            </w:r>
            <w:r w:rsidRPr="00A74EEC">
              <w:rPr>
                <w:rFonts w:ascii="Libian TC" w:eastAsia="Libian TC" w:hAnsi="Libian TC" w:hint="eastAsia"/>
                <w:color w:val="FF0000"/>
              </w:rPr>
              <w:t>仰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最</w:t>
            </w:r>
            <w:r w:rsidRPr="00A74EEC">
              <w:rPr>
                <w:rFonts w:ascii="Libian TC" w:eastAsia="Libian TC" w:hAnsi="Libian TC" w:hint="eastAsia"/>
                <w:color w:val="FF0000"/>
              </w:rPr>
              <w:t>高</w:t>
            </w:r>
            <w:r w:rsidRPr="004630A6">
              <w:rPr>
                <w:rFonts w:ascii="Libian TC" w:eastAsia="Libian TC" w:hAnsi="Libian TC" w:hint="eastAsia"/>
                <w:color w:val="000000" w:themeColor="text1"/>
              </w:rPr>
              <w:t>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F6FF9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陳麗美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E476BC4" w14:textId="77777777" w:rsidR="00210234" w:rsidRPr="00A74EEC" w:rsidRDefault="00210234" w:rsidP="00DF3F3F">
            <w:pPr>
              <w:spacing w:line="300" w:lineRule="exact"/>
            </w:pPr>
            <w:r w:rsidRPr="00A74EEC">
              <w:rPr>
                <w:rFonts w:ascii="新細明體" w:eastAsia="新細明體" w:hAnsi="新細明體" w:hint="eastAsia"/>
                <w:color w:val="FF0000"/>
              </w:rPr>
              <w:t>「書、仰、高」三</w:t>
            </w:r>
            <w:proofErr w:type="gramStart"/>
            <w:r w:rsidRPr="00A74EEC">
              <w:rPr>
                <w:rFonts w:ascii="新細明體" w:eastAsia="新細明體" w:hAnsi="新細明體" w:hint="eastAsia"/>
                <w:color w:val="FF0000"/>
              </w:rPr>
              <w:t>字重出</w:t>
            </w:r>
            <w:proofErr w:type="gramEnd"/>
            <w:r w:rsidRPr="00A74EEC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10234" w:rsidRPr="004630A6" w14:paraId="7CD284FA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E3F22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6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958BEA3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C965167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DBD9C4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E20608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6B23D8B5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D8479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兵戈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甲午割台疆，獨喜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神童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揚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漢隸張碑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翹楚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唐楷顏筋勁方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28100561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青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矜器識持嚴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道禪修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得償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盧同擁戴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欽賢設帳百年芳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B118A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蔡松根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2CC9090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5C0F407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47285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eastAsia="Libian TC" w:cstheme="minorHAnsi"/>
                <w:b/>
                <w:bCs/>
                <w:color w:val="000000" w:themeColor="text1"/>
                <w:szCs w:val="24"/>
              </w:rPr>
              <w:t>137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3EA20EC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7FDD7F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052536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15767C0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1133DA7D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1A78F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畢生書道菊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仙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禪理深研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修善緣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降帳辛勤培後秀，騷壇望重仰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先賢。</w:t>
            </w:r>
          </w:p>
          <w:p w14:paraId="1095D622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吟詩唱和留青史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褒狀榮膺藻采篇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盧齊擁護，苔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岑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懷念憶綿綿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48285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許錦雲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6250184C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2C076BA1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E70E8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8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01E4F3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5D2EAF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78DFA9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CD2AD3E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94D2D8B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8F773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耕夫禪結素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修，一代風騷貫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牛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品重門生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千載盛，歲經書道百年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週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7E99DB54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功勳燦爛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榮銜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敦厚清名美譽收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社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盧同擁戴，鷗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讚仰頌無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休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01C93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李秉昇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20D5255F" w14:textId="77777777" w:rsidR="00210234" w:rsidRPr="004630A6" w:rsidRDefault="00210234" w:rsidP="00DF3F3F">
            <w:pPr>
              <w:spacing w:line="300" w:lineRule="exact"/>
            </w:pPr>
          </w:p>
        </w:tc>
      </w:tr>
      <w:tr w:rsidR="00210234" w:rsidRPr="004630A6" w14:paraId="337F69F8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8C938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39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30C38FE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6F3455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DB7BEA6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D19A7F1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3C4CA6E3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B203D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耕夫秋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菊癡情，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嶠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書紀大名。齋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多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子弟，筆長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迴腕入禪</w:t>
            </w:r>
            <w:r w:rsidRPr="00D95607">
              <w:rPr>
                <w:rFonts w:ascii="Libian TC" w:eastAsia="Libian TC" w:hAnsi="Libian TC" w:hint="eastAsia"/>
                <w:color w:val="FF0000"/>
              </w:rPr>
              <w:t>經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  <w:p w14:paraId="3700B2D5" w14:textId="77777777" w:rsidR="00210234" w:rsidRPr="004630A6" w:rsidRDefault="00210234" w:rsidP="00BB5298">
            <w:pPr>
              <w:adjustRightInd w:val="0"/>
              <w:spacing w:line="340" w:lineRule="exact"/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扶桑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讚聖褒崇遠，鯤島培才仰美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榮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李揚芬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真雅譽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吟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儔共頌寫嶒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953B8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曾銘輝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1C6D987B" w14:textId="77777777" w:rsidR="00210234" w:rsidRPr="00A74EEC" w:rsidRDefault="00210234" w:rsidP="00DF3F3F">
            <w:pPr>
              <w:spacing w:line="300" w:lineRule="exact"/>
            </w:pPr>
            <w:r w:rsidRPr="00A74EEC">
              <w:rPr>
                <w:rFonts w:ascii="新細明體" w:eastAsia="新細明體" w:hAnsi="新細明體" w:hint="eastAsia"/>
                <w:color w:val="FF0000"/>
              </w:rPr>
              <w:t>「經」</w:t>
            </w:r>
            <w:proofErr w:type="gramStart"/>
            <w:r w:rsidRPr="00A74EEC">
              <w:rPr>
                <w:rFonts w:ascii="新細明體" w:eastAsia="新細明體" w:hAnsi="新細明體" w:hint="eastAsia"/>
                <w:color w:val="FF0000"/>
              </w:rPr>
              <w:t>字出韻。</w:t>
            </w:r>
            <w:proofErr w:type="gramEnd"/>
          </w:p>
        </w:tc>
      </w:tr>
      <w:tr w:rsidR="00210234" w:rsidRPr="004630A6" w14:paraId="00121C39" w14:textId="77777777" w:rsidTr="00612D7E">
        <w:trPr>
          <w:trHeight w:val="338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12D48" w14:textId="77777777" w:rsidR="00210234" w:rsidRPr="00A90FB2" w:rsidRDefault="00210234" w:rsidP="00DF3F3F">
            <w:pPr>
              <w:spacing w:line="300" w:lineRule="exact"/>
              <w:jc w:val="center"/>
              <w:rPr>
                <w:rFonts w:cstheme="minorHAnsi"/>
                <w:b/>
                <w:bCs/>
                <w:szCs w:val="24"/>
              </w:rPr>
            </w:pPr>
            <w:r w:rsidRPr="00A90FB2">
              <w:rPr>
                <w:rFonts w:cstheme="minorHAnsi"/>
                <w:b/>
                <w:bCs/>
                <w:szCs w:val="24"/>
              </w:rPr>
              <w:t>141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002E2FF" w14:textId="77777777" w:rsidR="00210234" w:rsidRPr="00612D7E" w:rsidRDefault="00210234" w:rsidP="00612D7E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9CB212F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0C4EC0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9" w:type="dxa"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D9FAE3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Mar>
              <w:left w:w="28" w:type="dxa"/>
              <w:right w:w="28" w:type="dxa"/>
            </w:tcMar>
            <w:vAlign w:val="center"/>
          </w:tcPr>
          <w:p w14:paraId="21EB86D8" w14:textId="77777777" w:rsidR="00210234" w:rsidRPr="00A90FB2" w:rsidRDefault="00210234" w:rsidP="00DF3F3F">
            <w:pPr>
              <w:spacing w:line="300" w:lineRule="exact"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0C08B" w14:textId="77777777" w:rsidR="00210234" w:rsidRPr="004630A6" w:rsidRDefault="00210234" w:rsidP="00BB5298">
            <w:pPr>
              <w:adjustRightInd w:val="0"/>
              <w:spacing w:line="340" w:lineRule="exact"/>
              <w:rPr>
                <w:rFonts w:ascii="Libian TC" w:eastAsia="Libian TC" w:hAnsi="Libian TC"/>
                <w:color w:val="000000" w:themeColor="text1"/>
              </w:rPr>
            </w:pPr>
            <w:r w:rsidRPr="004630A6">
              <w:rPr>
                <w:rFonts w:ascii="Libian TC" w:eastAsia="Libian TC" w:hAnsi="Libian TC" w:hint="eastAsia"/>
                <w:color w:val="000000" w:themeColor="text1"/>
              </w:rPr>
              <w:t>曹師儒範譽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臺瀛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戮力傳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薪培俊嶸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。亮節高風人品正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超群筆藝盛名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盈。</w:t>
            </w:r>
          </w:p>
          <w:p w14:paraId="2907778E" w14:textId="77777777" w:rsidR="00210234" w:rsidRPr="004630A6" w:rsidRDefault="00210234" w:rsidP="00BB5298">
            <w:pPr>
              <w:adjustRightInd w:val="0"/>
              <w:spacing w:line="340" w:lineRule="exact"/>
            </w:pP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澹廬創社尊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王道，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書聖流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芳見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扉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聲。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詩著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溫良飄逸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沐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，仰</w:t>
            </w:r>
            <w:proofErr w:type="gramStart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其雙絕滿心</w:t>
            </w:r>
            <w:proofErr w:type="gramEnd"/>
            <w:r w:rsidRPr="004630A6">
              <w:rPr>
                <w:rFonts w:ascii="Libian TC" w:eastAsia="Libian TC" w:hAnsi="Libian TC" w:hint="eastAsia"/>
                <w:color w:val="000000" w:themeColor="text1"/>
              </w:rPr>
              <w:t>傾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23B02" w14:textId="77777777" w:rsidR="00210234" w:rsidRPr="0014634A" w:rsidRDefault="00210234" w:rsidP="00DF3F3F">
            <w:pPr>
              <w:spacing w:line="300" w:lineRule="exact"/>
              <w:jc w:val="center"/>
              <w:rPr>
                <w:rFonts w:asciiTheme="minorEastAsia" w:hAnsiTheme="minorEastAsia" w:cs="微軟正黑體"/>
                <w:color w:val="000000" w:themeColor="text1"/>
                <w:szCs w:val="24"/>
                <w:shd w:val="clear" w:color="auto" w:fill="FFFFFF"/>
              </w:rPr>
            </w:pPr>
            <w:r w:rsidRPr="0014634A">
              <w:rPr>
                <w:rFonts w:asciiTheme="minorEastAsia" w:hAnsiTheme="minorEastAsia" w:cs="標楷體" w:hint="eastAsia"/>
                <w:color w:val="000000" w:themeColor="text1"/>
                <w:szCs w:val="24"/>
              </w:rPr>
              <w:t>蔡勝德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14:paraId="051E8CF4" w14:textId="77777777" w:rsidR="00210234" w:rsidRPr="004630A6" w:rsidRDefault="00210234" w:rsidP="00DF3F3F">
            <w:pPr>
              <w:spacing w:line="300" w:lineRule="exact"/>
            </w:pPr>
          </w:p>
        </w:tc>
      </w:tr>
    </w:tbl>
    <w:p w14:paraId="46229DCC" w14:textId="622B1AE9" w:rsidR="0036523F" w:rsidRDefault="00DB014C" w:rsidP="00DB014C">
      <w:pPr>
        <w:pStyle w:val="4"/>
        <w:spacing w:line="240" w:lineRule="auto"/>
        <w:rPr>
          <w:b/>
          <w:bCs/>
          <w:sz w:val="28"/>
          <w:szCs w:val="28"/>
        </w:rPr>
      </w:pPr>
      <w:r w:rsidRPr="00DB014C">
        <w:rPr>
          <w:rFonts w:hint="eastAsia"/>
          <w:b/>
          <w:bCs/>
          <w:sz w:val="28"/>
          <w:szCs w:val="28"/>
        </w:rPr>
        <w:t>編後</w:t>
      </w:r>
      <w:proofErr w:type="gramStart"/>
      <w:r w:rsidRPr="00DB014C">
        <w:rPr>
          <w:rFonts w:hint="eastAsia"/>
          <w:b/>
          <w:bCs/>
          <w:sz w:val="28"/>
          <w:szCs w:val="28"/>
        </w:rPr>
        <w:t>贅</w:t>
      </w:r>
      <w:proofErr w:type="gramEnd"/>
      <w:r w:rsidRPr="00DB014C">
        <w:rPr>
          <w:rFonts w:hint="eastAsia"/>
          <w:b/>
          <w:bCs/>
          <w:sz w:val="28"/>
          <w:szCs w:val="28"/>
        </w:rPr>
        <w:t>語：</w:t>
      </w:r>
    </w:p>
    <w:p w14:paraId="188FC7B8" w14:textId="1AD11383" w:rsidR="00806DEF" w:rsidRDefault="00706F97" w:rsidP="006F064C">
      <w:pPr>
        <w:pStyle w:val="ad"/>
        <w:numPr>
          <w:ilvl w:val="0"/>
          <w:numId w:val="1"/>
        </w:numPr>
        <w:spacing w:line="300" w:lineRule="auto"/>
        <w:ind w:leftChars="149" w:left="715" w:hanging="357"/>
        <w:jc w:val="both"/>
      </w:pPr>
      <w:r>
        <w:rPr>
          <w:rFonts w:hint="eastAsia"/>
        </w:rPr>
        <w:t>本</w:t>
      </w:r>
      <w:proofErr w:type="gramStart"/>
      <w:r>
        <w:rPr>
          <w:rFonts w:hint="eastAsia"/>
        </w:rPr>
        <w:t>次徵詩共</w:t>
      </w:r>
      <w:proofErr w:type="gramEnd"/>
      <w:r>
        <w:rPr>
          <w:rFonts w:hint="eastAsia"/>
        </w:rPr>
        <w:t>收作品</w:t>
      </w:r>
      <w:r>
        <w:rPr>
          <w:rFonts w:hint="eastAsia"/>
        </w:rPr>
        <w:t>144</w:t>
      </w:r>
      <w:r>
        <w:rPr>
          <w:rFonts w:hint="eastAsia"/>
        </w:rPr>
        <w:t>件，</w:t>
      </w:r>
      <w:proofErr w:type="gramStart"/>
      <w:r>
        <w:rPr>
          <w:rFonts w:hint="eastAsia"/>
        </w:rPr>
        <w:t>較之民國</w:t>
      </w:r>
      <w:proofErr w:type="gramEnd"/>
      <w:r>
        <w:rPr>
          <w:rFonts w:hint="eastAsia"/>
        </w:rPr>
        <w:t>八、九十年代動輒三、四百件作品，相較之下，可以</w:t>
      </w:r>
      <w:proofErr w:type="gramStart"/>
      <w:r>
        <w:rPr>
          <w:rFonts w:hint="eastAsia"/>
        </w:rPr>
        <w:t>覘知詩運</w:t>
      </w:r>
      <w:proofErr w:type="gramEnd"/>
      <w:r w:rsidR="00811CB5">
        <w:rPr>
          <w:rFonts w:hint="eastAsia"/>
        </w:rPr>
        <w:t>之</w:t>
      </w:r>
      <w:r>
        <w:rPr>
          <w:rFonts w:hint="eastAsia"/>
        </w:rPr>
        <w:t>衰頹也。</w:t>
      </w:r>
    </w:p>
    <w:p w14:paraId="399FB425" w14:textId="758CCD5B" w:rsidR="00806DEF" w:rsidRDefault="00806DEF" w:rsidP="00806DEF">
      <w:pPr>
        <w:pStyle w:val="ad"/>
        <w:numPr>
          <w:ilvl w:val="0"/>
          <w:numId w:val="1"/>
        </w:numPr>
        <w:spacing w:line="300" w:lineRule="auto"/>
        <w:ind w:leftChars="149" w:left="715" w:hanging="357"/>
        <w:jc w:val="both"/>
      </w:pPr>
      <w:r>
        <w:rPr>
          <w:rFonts w:hint="eastAsia"/>
        </w:rPr>
        <w:lastRenderedPageBreak/>
        <w:t>形式格律為近體詩之門檻，</w:t>
      </w:r>
      <w:r w:rsidR="005E600A">
        <w:rPr>
          <w:rFonts w:hint="eastAsia"/>
        </w:rPr>
        <w:t>我</w:t>
      </w:r>
      <w:proofErr w:type="gramStart"/>
      <w:r w:rsidR="005E600A">
        <w:rPr>
          <w:rFonts w:hint="eastAsia"/>
        </w:rPr>
        <w:t>臺</w:t>
      </w:r>
      <w:r>
        <w:rPr>
          <w:rFonts w:hint="eastAsia"/>
        </w:rPr>
        <w:t>詩壇競作</w:t>
      </w:r>
      <w:proofErr w:type="gramEnd"/>
      <w:r>
        <w:rPr>
          <w:rFonts w:hint="eastAsia"/>
        </w:rPr>
        <w:t>，</w:t>
      </w:r>
      <w:r w:rsidR="005E600A">
        <w:rPr>
          <w:rFonts w:hint="eastAsia"/>
        </w:rPr>
        <w:t>於近體詩</w:t>
      </w:r>
      <w:r>
        <w:rPr>
          <w:rFonts w:hint="eastAsia"/>
        </w:rPr>
        <w:t>凡格律形式未</w:t>
      </w:r>
      <w:r w:rsidR="005E600A">
        <w:rPr>
          <w:rFonts w:hint="eastAsia"/>
        </w:rPr>
        <w:t>符</w:t>
      </w:r>
      <w:r>
        <w:rPr>
          <w:rFonts w:hint="eastAsia"/>
        </w:rPr>
        <w:t>標準者，一概棄之，此乃詩壇共識，自不待言。</w:t>
      </w:r>
    </w:p>
    <w:p w14:paraId="43E041CA" w14:textId="4E5AB5E0" w:rsidR="00706F97" w:rsidRPr="006375F8" w:rsidRDefault="00DB21D3" w:rsidP="00806DEF">
      <w:pPr>
        <w:pStyle w:val="ad"/>
        <w:numPr>
          <w:ilvl w:val="0"/>
          <w:numId w:val="1"/>
        </w:numPr>
        <w:spacing w:line="300" w:lineRule="auto"/>
        <w:ind w:leftChars="149" w:left="715" w:hanging="357"/>
        <w:jc w:val="both"/>
      </w:pPr>
      <w:r>
        <w:rPr>
          <w:rFonts w:hint="eastAsia"/>
        </w:rPr>
        <w:t>所謂</w:t>
      </w:r>
      <w:proofErr w:type="gramStart"/>
      <w:r>
        <w:rPr>
          <w:rFonts w:hint="eastAsia"/>
        </w:rPr>
        <w:t>犯韻之</w:t>
      </w:r>
      <w:proofErr w:type="gramEnd"/>
      <w:r>
        <w:rPr>
          <w:rFonts w:hint="eastAsia"/>
        </w:rPr>
        <w:t>說（</w:t>
      </w:r>
      <w:r w:rsidR="00811CB5">
        <w:rPr>
          <w:rFonts w:hint="eastAsia"/>
        </w:rPr>
        <w:t>即</w:t>
      </w:r>
      <w:r>
        <w:rPr>
          <w:rFonts w:hint="eastAsia"/>
        </w:rPr>
        <w:t>詩句</w:t>
      </w:r>
      <w:r w:rsidR="00811CB5">
        <w:rPr>
          <w:rFonts w:hint="eastAsia"/>
        </w:rPr>
        <w:t>於非</w:t>
      </w:r>
      <w:r>
        <w:rPr>
          <w:rFonts w:hint="eastAsia"/>
        </w:rPr>
        <w:t>韻腳之處，用上與韻腳同韻</w:t>
      </w:r>
      <w:r w:rsidR="00811CB5">
        <w:rPr>
          <w:rFonts w:hint="eastAsia"/>
        </w:rPr>
        <w:t>之</w:t>
      </w:r>
      <w:r>
        <w:rPr>
          <w:rFonts w:hint="eastAsia"/>
        </w:rPr>
        <w:t>字），乃是出自</w:t>
      </w:r>
      <w:proofErr w:type="gramStart"/>
      <w:r w:rsidR="00C5712F">
        <w:rPr>
          <w:rFonts w:hint="eastAsia"/>
        </w:rPr>
        <w:t>南朝沈約</w:t>
      </w:r>
      <w:proofErr w:type="gramEnd"/>
      <w:r w:rsidR="00C5712F">
        <w:t>（</w:t>
      </w:r>
      <w:r w:rsidR="00C5712F">
        <w:rPr>
          <w:rFonts w:hint="eastAsia"/>
        </w:rPr>
        <w:t>441</w:t>
      </w:r>
      <w:proofErr w:type="gramStart"/>
      <w:r w:rsidR="00811CB5">
        <w:rPr>
          <w:rFonts w:cstheme="minorHAnsi"/>
        </w:rPr>
        <w:t>–</w:t>
      </w:r>
      <w:proofErr w:type="gramEnd"/>
      <w:r w:rsidR="00C5712F">
        <w:rPr>
          <w:rFonts w:hint="eastAsia"/>
        </w:rPr>
        <w:t>513</w:t>
      </w:r>
      <w:r w:rsidR="00C5712F">
        <w:rPr>
          <w:rFonts w:hint="eastAsia"/>
        </w:rPr>
        <w:t>）〈八病之說</w:t>
      </w:r>
      <w:r w:rsidR="00C5712F" w:rsidRPr="00806DEF">
        <w:rPr>
          <w:rFonts w:hint="eastAsia"/>
        </w:rPr>
        <w:t>〉。其時尚未</w:t>
      </w:r>
      <w:proofErr w:type="gramStart"/>
      <w:r w:rsidR="00C5712F" w:rsidRPr="00806DEF">
        <w:rPr>
          <w:rFonts w:hint="eastAsia"/>
        </w:rPr>
        <w:t>有近體之</w:t>
      </w:r>
      <w:proofErr w:type="gramEnd"/>
      <w:r w:rsidR="00C5712F" w:rsidRPr="00806DEF">
        <w:rPr>
          <w:rFonts w:hint="eastAsia"/>
        </w:rPr>
        <w:t>作，沈氏所論，乃指五言古</w:t>
      </w:r>
      <w:r w:rsidR="00D95607">
        <w:rPr>
          <w:rFonts w:hint="eastAsia"/>
        </w:rPr>
        <w:t>詩</w:t>
      </w:r>
      <w:r w:rsidR="00811CB5">
        <w:rPr>
          <w:rFonts w:hint="eastAsia"/>
        </w:rPr>
        <w:t>而</w:t>
      </w:r>
      <w:r w:rsidR="00D95607">
        <w:rPr>
          <w:rFonts w:hint="eastAsia"/>
        </w:rPr>
        <w:t>論</w:t>
      </w:r>
      <w:r w:rsidR="00C5712F" w:rsidRPr="00806DEF">
        <w:rPr>
          <w:rFonts w:hint="eastAsia"/>
        </w:rPr>
        <w:t>。</w:t>
      </w:r>
      <w:r w:rsidR="006375F8" w:rsidRPr="00806DEF">
        <w:rPr>
          <w:rFonts w:hint="eastAsia"/>
        </w:rPr>
        <w:t>詩中</w:t>
      </w:r>
      <w:proofErr w:type="gramStart"/>
      <w:r w:rsidR="006375F8" w:rsidRPr="00806DEF">
        <w:rPr>
          <w:rFonts w:hint="eastAsia"/>
        </w:rPr>
        <w:t>犯韻固然</w:t>
      </w:r>
      <w:proofErr w:type="gramEnd"/>
      <w:r w:rsidR="006375F8" w:rsidRPr="00806DEF">
        <w:rPr>
          <w:rFonts w:hint="eastAsia"/>
        </w:rPr>
        <w:t>聲調稍</w:t>
      </w:r>
      <w:r w:rsidR="000173A0">
        <w:rPr>
          <w:rFonts w:hint="eastAsia"/>
        </w:rPr>
        <w:t>欠</w:t>
      </w:r>
      <w:proofErr w:type="gramStart"/>
      <w:r w:rsidR="000173A0">
        <w:rPr>
          <w:rFonts w:hint="eastAsia"/>
        </w:rPr>
        <w:t>諧</w:t>
      </w:r>
      <w:proofErr w:type="gramEnd"/>
      <w:r w:rsidR="000173A0">
        <w:rPr>
          <w:rFonts w:hint="eastAsia"/>
        </w:rPr>
        <w:t>協</w:t>
      </w:r>
      <w:r w:rsidR="006375F8" w:rsidRPr="00806DEF">
        <w:rPr>
          <w:rFonts w:hint="eastAsia"/>
        </w:rPr>
        <w:t>，然而只</w:t>
      </w:r>
      <w:r w:rsidR="00D95607">
        <w:rPr>
          <w:rFonts w:hint="eastAsia"/>
        </w:rPr>
        <w:t>算</w:t>
      </w:r>
      <w:r w:rsidR="006375F8" w:rsidRPr="00806DEF">
        <w:rPr>
          <w:rFonts w:hint="eastAsia"/>
        </w:rPr>
        <w:t>小</w:t>
      </w:r>
      <w:proofErr w:type="gramStart"/>
      <w:r w:rsidR="006375F8" w:rsidRPr="00806DEF">
        <w:rPr>
          <w:rFonts w:hint="eastAsia"/>
        </w:rPr>
        <w:t>疵</w:t>
      </w:r>
      <w:proofErr w:type="gramEnd"/>
      <w:r w:rsidR="006375F8" w:rsidRPr="00806DEF">
        <w:rPr>
          <w:rFonts w:hint="eastAsia"/>
        </w:rPr>
        <w:t>，</w:t>
      </w:r>
      <w:proofErr w:type="gramStart"/>
      <w:r w:rsidR="000173A0">
        <w:rPr>
          <w:rFonts w:hint="eastAsia"/>
        </w:rPr>
        <w:t>泛觀</w:t>
      </w:r>
      <w:r w:rsidR="00D95607">
        <w:rPr>
          <w:rFonts w:hint="eastAsia"/>
        </w:rPr>
        <w:t>古人</w:t>
      </w:r>
      <w:proofErr w:type="gramEnd"/>
      <w:r w:rsidR="00D95607">
        <w:rPr>
          <w:rFonts w:hint="eastAsia"/>
        </w:rPr>
        <w:t>作</w:t>
      </w:r>
      <w:r w:rsidR="000173A0">
        <w:rPr>
          <w:rFonts w:hint="eastAsia"/>
        </w:rPr>
        <w:t>品之中</w:t>
      </w:r>
      <w:r w:rsidR="00D95607">
        <w:rPr>
          <w:rFonts w:hint="eastAsia"/>
        </w:rPr>
        <w:t>多有此例。</w:t>
      </w:r>
      <w:proofErr w:type="gramStart"/>
      <w:r w:rsidR="006375F8" w:rsidRPr="00806DEF">
        <w:rPr>
          <w:rFonts w:hint="eastAsia"/>
        </w:rPr>
        <w:t>凡作意、風調</w:t>
      </w:r>
      <w:proofErr w:type="gramEnd"/>
      <w:r w:rsidR="006375F8" w:rsidRPr="00806DEF">
        <w:rPr>
          <w:rFonts w:hint="eastAsia"/>
        </w:rPr>
        <w:t>俱佳者，</w:t>
      </w:r>
      <w:r w:rsidR="00D95607" w:rsidRPr="00806DEF">
        <w:rPr>
          <w:rFonts w:hint="eastAsia"/>
        </w:rPr>
        <w:t>扣分可也，</w:t>
      </w:r>
      <w:r w:rsidR="006375F8" w:rsidRPr="00806DEF">
        <w:rPr>
          <w:rFonts w:hint="eastAsia"/>
        </w:rPr>
        <w:t>不必一概</w:t>
      </w:r>
      <w:r w:rsidR="00D95607">
        <w:rPr>
          <w:rFonts w:hint="eastAsia"/>
        </w:rPr>
        <w:t>而</w:t>
      </w:r>
      <w:r w:rsidR="006375F8" w:rsidRPr="00806DEF">
        <w:rPr>
          <w:rFonts w:hint="eastAsia"/>
        </w:rPr>
        <w:t>棄之。</w:t>
      </w:r>
    </w:p>
    <w:p w14:paraId="5A91AB8C" w14:textId="45018195" w:rsidR="006375F8" w:rsidRDefault="00341337" w:rsidP="00806DEF">
      <w:pPr>
        <w:pStyle w:val="ad"/>
        <w:numPr>
          <w:ilvl w:val="0"/>
          <w:numId w:val="1"/>
        </w:numPr>
        <w:spacing w:line="300" w:lineRule="auto"/>
        <w:ind w:leftChars="149" w:left="715" w:hanging="357"/>
        <w:jc w:val="both"/>
      </w:pPr>
      <w:r>
        <w:rPr>
          <w:rFonts w:hint="eastAsia"/>
        </w:rPr>
        <w:t>詩</w:t>
      </w:r>
      <w:proofErr w:type="gramStart"/>
      <w:r>
        <w:rPr>
          <w:rFonts w:hint="eastAsia"/>
        </w:rPr>
        <w:t>中重字</w:t>
      </w:r>
      <w:proofErr w:type="gramEnd"/>
      <w:r>
        <w:rPr>
          <w:rFonts w:hint="eastAsia"/>
        </w:rPr>
        <w:t>，亦</w:t>
      </w:r>
      <w:r w:rsidR="00F82B2A">
        <w:rPr>
          <w:rFonts w:hint="eastAsia"/>
        </w:rPr>
        <w:t>僅</w:t>
      </w:r>
      <w:r>
        <w:rPr>
          <w:rFonts w:hint="eastAsia"/>
        </w:rPr>
        <w:t>小</w:t>
      </w:r>
      <w:proofErr w:type="gramStart"/>
      <w:r>
        <w:rPr>
          <w:rFonts w:hint="eastAsia"/>
        </w:rPr>
        <w:t>疵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非必棄之</w:t>
      </w:r>
      <w:proofErr w:type="gramEnd"/>
      <w:r>
        <w:rPr>
          <w:rFonts w:hint="eastAsia"/>
        </w:rPr>
        <w:t>。據本人參與</w:t>
      </w:r>
      <w:r w:rsidRPr="00806DEF">
        <w:rPr>
          <w:rFonts w:hint="eastAsia"/>
        </w:rPr>
        <w:t>「</w:t>
      </w:r>
      <w:proofErr w:type="gramStart"/>
      <w:r w:rsidRPr="00806DEF">
        <w:rPr>
          <w:rFonts w:hint="eastAsia"/>
        </w:rPr>
        <w:t>臺</w:t>
      </w:r>
      <w:proofErr w:type="gramEnd"/>
      <w:r w:rsidRPr="00806DEF">
        <w:rPr>
          <w:rFonts w:hint="eastAsia"/>
        </w:rPr>
        <w:t>北文學獎」、「磺溪文學獎」等之終審討論會</w:t>
      </w:r>
      <w:r w:rsidR="00F82B2A" w:rsidRPr="00806DEF">
        <w:rPr>
          <w:rFonts w:hint="eastAsia"/>
        </w:rPr>
        <w:t>，諸位教授皆已形成共識。凡屬形式</w:t>
      </w:r>
      <w:r w:rsidR="00D95607">
        <w:rPr>
          <w:rFonts w:hint="eastAsia"/>
        </w:rPr>
        <w:t>、</w:t>
      </w:r>
      <w:r w:rsidR="00F82B2A" w:rsidRPr="00806DEF">
        <w:rPr>
          <w:rFonts w:hint="eastAsia"/>
        </w:rPr>
        <w:t>內容皆屬上乘，而偶犯重出者，</w:t>
      </w:r>
      <w:proofErr w:type="gramStart"/>
      <w:r w:rsidR="00F82B2A" w:rsidRPr="00806DEF">
        <w:rPr>
          <w:rFonts w:hint="eastAsia"/>
        </w:rPr>
        <w:t>皆</w:t>
      </w:r>
      <w:r w:rsidR="00D95607">
        <w:rPr>
          <w:rFonts w:hint="eastAsia"/>
        </w:rPr>
        <w:t>予</w:t>
      </w:r>
      <w:r w:rsidR="00F82B2A" w:rsidRPr="00806DEF">
        <w:rPr>
          <w:rFonts w:hint="eastAsia"/>
        </w:rPr>
        <w:t>唱過</w:t>
      </w:r>
      <w:proofErr w:type="gramEnd"/>
      <w:r w:rsidR="00F82B2A" w:rsidRPr="00806DEF">
        <w:rPr>
          <w:rFonts w:hint="eastAsia"/>
        </w:rPr>
        <w:t>。</w:t>
      </w:r>
      <w:r w:rsidR="00A7094C" w:rsidRPr="00806DEF">
        <w:rPr>
          <w:rFonts w:hint="eastAsia"/>
        </w:rPr>
        <w:t>至如</w:t>
      </w:r>
      <w:r w:rsidR="008057BF">
        <w:rPr>
          <w:rFonts w:hint="eastAsia"/>
        </w:rPr>
        <w:t>：</w:t>
      </w:r>
      <w:r w:rsidR="00A7094C" w:rsidRPr="00806DEF">
        <w:rPr>
          <w:rFonts w:hint="eastAsia"/>
        </w:rPr>
        <w:t>「</w:t>
      </w:r>
      <w:r w:rsidR="00A7094C" w:rsidRPr="00811CB5">
        <w:rPr>
          <w:rFonts w:ascii="標楷體" w:eastAsia="標楷體" w:hAnsi="標楷體" w:hint="eastAsia"/>
        </w:rPr>
        <w:t>荷葉生</w:t>
      </w:r>
      <w:proofErr w:type="gramStart"/>
      <w:r w:rsidR="00A7094C" w:rsidRPr="00811CB5">
        <w:rPr>
          <w:rFonts w:ascii="標楷體" w:eastAsia="標楷體" w:hAnsi="標楷體" w:hint="eastAsia"/>
        </w:rPr>
        <w:t>時春恨生</w:t>
      </w:r>
      <w:proofErr w:type="gramEnd"/>
      <w:r w:rsidR="00A7094C" w:rsidRPr="00811CB5">
        <w:rPr>
          <w:rFonts w:ascii="標楷體" w:eastAsia="標楷體" w:hAnsi="標楷體" w:hint="eastAsia"/>
        </w:rPr>
        <w:t>，荷葉</w:t>
      </w:r>
      <w:proofErr w:type="gramStart"/>
      <w:r w:rsidR="00A7094C" w:rsidRPr="00811CB5">
        <w:rPr>
          <w:rFonts w:ascii="標楷體" w:eastAsia="標楷體" w:hAnsi="標楷體" w:hint="eastAsia"/>
        </w:rPr>
        <w:t>枯時秋恨成</w:t>
      </w:r>
      <w:proofErr w:type="gramEnd"/>
      <w:r w:rsidR="00A7094C" w:rsidRPr="00811CB5">
        <w:rPr>
          <w:rFonts w:ascii="標楷體" w:eastAsia="標楷體" w:hAnsi="標楷體" w:hint="eastAsia"/>
        </w:rPr>
        <w:t>。深知身</w:t>
      </w:r>
      <w:proofErr w:type="gramStart"/>
      <w:r w:rsidR="00A7094C" w:rsidRPr="00811CB5">
        <w:rPr>
          <w:rFonts w:ascii="標楷體" w:eastAsia="標楷體" w:hAnsi="標楷體" w:hint="eastAsia"/>
        </w:rPr>
        <w:t>在情長在</w:t>
      </w:r>
      <w:proofErr w:type="gramEnd"/>
      <w:r w:rsidR="00A7094C" w:rsidRPr="00811CB5">
        <w:rPr>
          <w:rFonts w:ascii="標楷體" w:eastAsia="標楷體" w:hAnsi="標楷體" w:hint="eastAsia"/>
        </w:rPr>
        <w:t>，</w:t>
      </w:r>
      <w:proofErr w:type="gramStart"/>
      <w:r w:rsidR="00A7094C" w:rsidRPr="00811CB5">
        <w:rPr>
          <w:rFonts w:ascii="標楷體" w:eastAsia="標楷體" w:hAnsi="標楷體" w:hint="eastAsia"/>
        </w:rPr>
        <w:t>悵望江頭江水聲</w:t>
      </w:r>
      <w:proofErr w:type="gramEnd"/>
      <w:r w:rsidR="00A7094C" w:rsidRPr="00811CB5">
        <w:rPr>
          <w:rFonts w:ascii="標楷體" w:eastAsia="標楷體" w:hAnsi="標楷體" w:hint="eastAsia"/>
        </w:rPr>
        <w:t>。</w:t>
      </w:r>
      <w:r w:rsidR="00A7094C" w:rsidRPr="00806DEF">
        <w:rPr>
          <w:rFonts w:hint="eastAsia"/>
        </w:rPr>
        <w:t>」（</w:t>
      </w:r>
      <w:r w:rsidR="00A7094C">
        <w:rPr>
          <w:rFonts w:hint="eastAsia"/>
        </w:rPr>
        <w:t>李商隱〈秋暮重遊曲江〉</w:t>
      </w:r>
      <w:r w:rsidR="00A7094C" w:rsidRPr="00806DEF">
        <w:rPr>
          <w:rFonts w:hint="eastAsia"/>
        </w:rPr>
        <w:t>）；「</w:t>
      </w:r>
      <w:r w:rsidR="00A7094C" w:rsidRPr="00811CB5">
        <w:rPr>
          <w:rFonts w:ascii="標楷體" w:eastAsia="標楷體" w:hAnsi="標楷體" w:hint="eastAsia"/>
        </w:rPr>
        <w:t>終日看山不厭山，</w:t>
      </w:r>
      <w:proofErr w:type="gramStart"/>
      <w:r w:rsidR="00A7094C" w:rsidRPr="00811CB5">
        <w:rPr>
          <w:rFonts w:ascii="標楷體" w:eastAsia="標楷體" w:hAnsi="標楷體" w:hint="eastAsia"/>
        </w:rPr>
        <w:t>買山終待老山間</w:t>
      </w:r>
      <w:proofErr w:type="gramEnd"/>
      <w:r w:rsidR="00A7094C" w:rsidRPr="00811CB5">
        <w:rPr>
          <w:rFonts w:ascii="標楷體" w:eastAsia="標楷體" w:hAnsi="標楷體" w:hint="eastAsia"/>
        </w:rPr>
        <w:t>。山花</w:t>
      </w:r>
      <w:proofErr w:type="gramStart"/>
      <w:r w:rsidR="00A7094C" w:rsidRPr="00811CB5">
        <w:rPr>
          <w:rFonts w:ascii="標楷體" w:eastAsia="標楷體" w:hAnsi="標楷體" w:hint="eastAsia"/>
        </w:rPr>
        <w:t>落盡山長</w:t>
      </w:r>
      <w:proofErr w:type="gramEnd"/>
      <w:r w:rsidR="00A7094C" w:rsidRPr="00811CB5">
        <w:rPr>
          <w:rFonts w:ascii="標楷體" w:eastAsia="標楷體" w:hAnsi="標楷體" w:hint="eastAsia"/>
        </w:rPr>
        <w:t>在，山水</w:t>
      </w:r>
      <w:proofErr w:type="gramStart"/>
      <w:r w:rsidR="00A7094C" w:rsidRPr="00811CB5">
        <w:rPr>
          <w:rFonts w:ascii="標楷體" w:eastAsia="標楷體" w:hAnsi="標楷體" w:hint="eastAsia"/>
        </w:rPr>
        <w:t>空流山自閒</w:t>
      </w:r>
      <w:proofErr w:type="gramEnd"/>
      <w:r w:rsidR="00A7094C" w:rsidRPr="00811CB5">
        <w:rPr>
          <w:rFonts w:ascii="標楷體" w:eastAsia="標楷體" w:hAnsi="標楷體" w:hint="eastAsia"/>
        </w:rPr>
        <w:t>。</w:t>
      </w:r>
      <w:r w:rsidR="00A7094C" w:rsidRPr="00806DEF">
        <w:t>」</w:t>
      </w:r>
      <w:r w:rsidR="00A7094C" w:rsidRPr="00806DEF">
        <w:rPr>
          <w:rFonts w:hint="eastAsia"/>
        </w:rPr>
        <w:t>（</w:t>
      </w:r>
      <w:r w:rsidR="00A7094C">
        <w:rPr>
          <w:rFonts w:hint="eastAsia"/>
        </w:rPr>
        <w:t>王安石〈遊鍾山〉）；</w:t>
      </w:r>
      <w:r w:rsidR="00A7094C" w:rsidRPr="00806DEF">
        <w:rPr>
          <w:rFonts w:hint="eastAsia"/>
        </w:rPr>
        <w:t>「</w:t>
      </w:r>
      <w:proofErr w:type="gramStart"/>
      <w:r w:rsidR="00A7094C" w:rsidRPr="00811CB5">
        <w:rPr>
          <w:rFonts w:ascii="標楷體" w:eastAsia="標楷體" w:hAnsi="標楷體" w:hint="eastAsia"/>
        </w:rPr>
        <w:t>一蓑一笠一</w:t>
      </w:r>
      <w:proofErr w:type="gramEnd"/>
      <w:r w:rsidR="00A7094C" w:rsidRPr="00811CB5">
        <w:rPr>
          <w:rFonts w:ascii="標楷體" w:eastAsia="標楷體" w:hAnsi="標楷體" w:hint="eastAsia"/>
        </w:rPr>
        <w:t>扁舟，</w:t>
      </w:r>
      <w:proofErr w:type="gramStart"/>
      <w:r w:rsidR="00A7094C" w:rsidRPr="00811CB5">
        <w:rPr>
          <w:rFonts w:ascii="標楷體" w:eastAsia="標楷體" w:hAnsi="標楷體" w:hint="eastAsia"/>
        </w:rPr>
        <w:t>一丈絲綸一寸鉤</w:t>
      </w:r>
      <w:proofErr w:type="gramEnd"/>
      <w:r w:rsidR="00A7094C" w:rsidRPr="00811CB5">
        <w:rPr>
          <w:rFonts w:ascii="標楷體" w:eastAsia="標楷體" w:hAnsi="標楷體" w:hint="eastAsia"/>
        </w:rPr>
        <w:t>。一曲高歌</w:t>
      </w:r>
      <w:proofErr w:type="gramStart"/>
      <w:r w:rsidR="00A7094C" w:rsidRPr="00811CB5">
        <w:rPr>
          <w:rFonts w:ascii="標楷體" w:eastAsia="標楷體" w:hAnsi="標楷體" w:hint="eastAsia"/>
        </w:rPr>
        <w:t>一樽</w:t>
      </w:r>
      <w:proofErr w:type="gramEnd"/>
      <w:r w:rsidR="00A7094C" w:rsidRPr="00811CB5">
        <w:rPr>
          <w:rFonts w:ascii="標楷體" w:eastAsia="標楷體" w:hAnsi="標楷體" w:hint="eastAsia"/>
        </w:rPr>
        <w:t>酒，一人獨釣</w:t>
      </w:r>
      <w:proofErr w:type="gramStart"/>
      <w:r w:rsidR="00A7094C" w:rsidRPr="00811CB5">
        <w:rPr>
          <w:rFonts w:ascii="標楷體" w:eastAsia="標楷體" w:hAnsi="標楷體" w:hint="eastAsia"/>
        </w:rPr>
        <w:t>一</w:t>
      </w:r>
      <w:proofErr w:type="gramEnd"/>
      <w:r w:rsidR="00A7094C" w:rsidRPr="00811CB5">
        <w:rPr>
          <w:rFonts w:ascii="標楷體" w:eastAsia="標楷體" w:hAnsi="標楷體" w:hint="eastAsia"/>
        </w:rPr>
        <w:t>江秋。</w:t>
      </w:r>
      <w:r w:rsidR="00A7094C" w:rsidRPr="00806DEF">
        <w:rPr>
          <w:rFonts w:hint="eastAsia"/>
        </w:rPr>
        <w:t>」</w:t>
      </w:r>
      <w:r w:rsidR="00DD5AAC" w:rsidRPr="00806DEF">
        <w:rPr>
          <w:rFonts w:hint="eastAsia"/>
        </w:rPr>
        <w:t>（</w:t>
      </w:r>
      <w:r w:rsidR="00DD5AAC">
        <w:rPr>
          <w:rFonts w:hint="eastAsia"/>
        </w:rPr>
        <w:t>王漁洋〈題秋江獨釣圖〉）</w:t>
      </w:r>
      <w:proofErr w:type="gramStart"/>
      <w:r w:rsidR="00DD5AAC">
        <w:rPr>
          <w:rFonts w:hint="eastAsia"/>
        </w:rPr>
        <w:t>諸昨</w:t>
      </w:r>
      <w:proofErr w:type="gramEnd"/>
      <w:r w:rsidR="00DD5AAC">
        <w:rPr>
          <w:rFonts w:hint="eastAsia"/>
        </w:rPr>
        <w:t>，則</w:t>
      </w:r>
      <w:r w:rsidR="00D95607">
        <w:rPr>
          <w:rFonts w:hint="eastAsia"/>
        </w:rPr>
        <w:t>更</w:t>
      </w:r>
      <w:r w:rsidR="00DD5AAC">
        <w:rPr>
          <w:rFonts w:hint="eastAsia"/>
        </w:rPr>
        <w:t>是刻意重出，以求取去腐生新之效果，非有極深功力，何克</w:t>
      </w:r>
      <w:proofErr w:type="gramStart"/>
      <w:r w:rsidR="00DD5AAC">
        <w:rPr>
          <w:rFonts w:hint="eastAsia"/>
        </w:rPr>
        <w:t>臻</w:t>
      </w:r>
      <w:proofErr w:type="gramEnd"/>
      <w:r w:rsidR="00DD5AAC">
        <w:rPr>
          <w:rFonts w:hint="eastAsia"/>
        </w:rPr>
        <w:t>此</w:t>
      </w:r>
      <w:r w:rsidR="00806DEF">
        <w:rPr>
          <w:rFonts w:hint="eastAsia"/>
        </w:rPr>
        <w:t>，</w:t>
      </w:r>
      <w:proofErr w:type="gramStart"/>
      <w:r w:rsidR="00806DEF">
        <w:rPr>
          <w:rFonts w:hint="eastAsia"/>
        </w:rPr>
        <w:t>又</w:t>
      </w:r>
      <w:r w:rsidR="008057BF">
        <w:rPr>
          <w:rFonts w:hint="eastAsia"/>
        </w:rPr>
        <w:t>何</w:t>
      </w:r>
      <w:r w:rsidR="00806DEF">
        <w:rPr>
          <w:rFonts w:hint="eastAsia"/>
        </w:rPr>
        <w:t>病之</w:t>
      </w:r>
      <w:proofErr w:type="gramEnd"/>
      <w:r w:rsidR="00806DEF">
        <w:rPr>
          <w:rFonts w:hint="eastAsia"/>
        </w:rPr>
        <w:t>有</w:t>
      </w:r>
      <w:r w:rsidR="00604BCE">
        <w:rPr>
          <w:rFonts w:hint="eastAsia"/>
        </w:rPr>
        <w:t>？</w:t>
      </w:r>
    </w:p>
    <w:p w14:paraId="3BDCD16C" w14:textId="76CA963B" w:rsidR="00604BCE" w:rsidRDefault="008057BF" w:rsidP="007A5A32">
      <w:pPr>
        <w:pStyle w:val="ad"/>
        <w:numPr>
          <w:ilvl w:val="0"/>
          <w:numId w:val="1"/>
        </w:numPr>
        <w:spacing w:line="300" w:lineRule="auto"/>
        <w:ind w:leftChars="149" w:left="715" w:hanging="357"/>
        <w:jc w:val="both"/>
      </w:pPr>
      <w:r>
        <w:rPr>
          <w:rFonts w:hint="eastAsia"/>
        </w:rPr>
        <w:t>向來</w:t>
      </w:r>
      <w:r w:rsidR="00604BCE">
        <w:rPr>
          <w:rFonts w:hint="eastAsia"/>
        </w:rPr>
        <w:t>個人所主持</w:t>
      </w:r>
      <w:proofErr w:type="gramStart"/>
      <w:r w:rsidR="00604BCE">
        <w:rPr>
          <w:rFonts w:hint="eastAsia"/>
        </w:rPr>
        <w:t>之詩會</w:t>
      </w:r>
      <w:proofErr w:type="gramEnd"/>
      <w:r w:rsidR="00604BCE">
        <w:rPr>
          <w:rFonts w:hint="eastAsia"/>
        </w:rPr>
        <w:t>，不論是本會自辦，或為相關單位</w:t>
      </w:r>
      <w:r>
        <w:rPr>
          <w:rFonts w:hint="eastAsia"/>
        </w:rPr>
        <w:t>、</w:t>
      </w:r>
      <w:r w:rsidR="00604BCE">
        <w:rPr>
          <w:rFonts w:hint="eastAsia"/>
        </w:rPr>
        <w:t>團體</w:t>
      </w:r>
      <w:r>
        <w:rPr>
          <w:rFonts w:hint="eastAsia"/>
        </w:rPr>
        <w:t>所</w:t>
      </w:r>
      <w:r w:rsidR="00604BCE">
        <w:rPr>
          <w:rFonts w:hint="eastAsia"/>
        </w:rPr>
        <w:t>籌畫</w:t>
      </w:r>
      <w:r>
        <w:rPr>
          <w:rFonts w:hint="eastAsia"/>
        </w:rPr>
        <w:t>者</w:t>
      </w:r>
      <w:r w:rsidR="00604BCE">
        <w:rPr>
          <w:rFonts w:hint="eastAsia"/>
        </w:rPr>
        <w:t>，向不</w:t>
      </w:r>
      <w:proofErr w:type="gramStart"/>
      <w:r w:rsidR="00604BCE">
        <w:rPr>
          <w:rFonts w:hint="eastAsia"/>
        </w:rPr>
        <w:t>參與競作</w:t>
      </w:r>
      <w:proofErr w:type="gramEnd"/>
      <w:r w:rsidR="00604BCE">
        <w:rPr>
          <w:rFonts w:hint="eastAsia"/>
        </w:rPr>
        <w:t>，蓋因評審詞宗皆由本人所聘</w:t>
      </w:r>
      <w:r w:rsidR="00314BF9">
        <w:rPr>
          <w:rFonts w:hint="eastAsia"/>
        </w:rPr>
        <w:t>，為</w:t>
      </w:r>
      <w:r w:rsidR="00604BCE">
        <w:rPr>
          <w:rFonts w:hint="eastAsia"/>
        </w:rPr>
        <w:t>避瓜田李下之嫌</w:t>
      </w:r>
      <w:r w:rsidR="00314BF9">
        <w:rPr>
          <w:rFonts w:hint="eastAsia"/>
        </w:rPr>
        <w:t>故也</w:t>
      </w:r>
      <w:r w:rsidR="00604BCE">
        <w:rPr>
          <w:rFonts w:hint="eastAsia"/>
        </w:rPr>
        <w:t>。</w:t>
      </w:r>
      <w:r w:rsidR="00D95607">
        <w:rPr>
          <w:rFonts w:hint="eastAsia"/>
        </w:rPr>
        <w:t>本</w:t>
      </w:r>
      <w:r w:rsidR="00314BF9">
        <w:rPr>
          <w:rFonts w:hint="eastAsia"/>
        </w:rPr>
        <w:t>次來稿詩作中，第</w:t>
      </w:r>
      <w:r w:rsidR="00314BF9">
        <w:rPr>
          <w:rFonts w:hint="eastAsia"/>
        </w:rPr>
        <w:t>47</w:t>
      </w:r>
      <w:r w:rsidR="00314BF9">
        <w:rPr>
          <w:rFonts w:hint="eastAsia"/>
        </w:rPr>
        <w:t>號與第</w:t>
      </w:r>
      <w:r w:rsidR="00314BF9">
        <w:rPr>
          <w:rFonts w:hint="eastAsia"/>
        </w:rPr>
        <w:t>52</w:t>
      </w:r>
      <w:r w:rsidR="00314BF9">
        <w:rPr>
          <w:rFonts w:hint="eastAsia"/>
        </w:rPr>
        <w:t>號作品，同屬一人且內容</w:t>
      </w:r>
      <w:r>
        <w:rPr>
          <w:rFonts w:hint="eastAsia"/>
        </w:rPr>
        <w:t>完全</w:t>
      </w:r>
      <w:r w:rsidR="00314BF9">
        <w:rPr>
          <w:rFonts w:hint="eastAsia"/>
        </w:rPr>
        <w:t>一致，乃是重複投稿。故於第</w:t>
      </w:r>
      <w:r w:rsidR="00314BF9">
        <w:rPr>
          <w:rFonts w:hint="eastAsia"/>
        </w:rPr>
        <w:t>52</w:t>
      </w:r>
      <w:r w:rsidR="00314BF9">
        <w:rPr>
          <w:rFonts w:hint="eastAsia"/>
        </w:rPr>
        <w:t>號作品以個人之擬作代入</w:t>
      </w:r>
      <w:r w:rsidR="005E600A">
        <w:rPr>
          <w:rFonts w:hint="eastAsia"/>
        </w:rPr>
        <w:t>，然於評分統計表上標為</w:t>
      </w:r>
      <w:r w:rsidR="005E600A" w:rsidRPr="005E600A">
        <w:rPr>
          <w:rFonts w:ascii="新細明體" w:eastAsia="新細明體" w:hAnsi="新細明體" w:hint="eastAsia"/>
        </w:rPr>
        <w:t>「擬作」而</w:t>
      </w:r>
      <w:r w:rsidR="005E600A">
        <w:rPr>
          <w:rFonts w:hint="eastAsia"/>
        </w:rPr>
        <w:t>不計名次，由以下作品依次遞補</w:t>
      </w:r>
      <w:r w:rsidR="00D95607">
        <w:rPr>
          <w:rFonts w:hint="eastAsia"/>
        </w:rPr>
        <w:t>，尚</w:t>
      </w:r>
      <w:r w:rsidR="005E600A">
        <w:rPr>
          <w:rFonts w:hint="eastAsia"/>
        </w:rPr>
        <w:t>請諸位詩友諒之。</w:t>
      </w:r>
    </w:p>
    <w:p w14:paraId="34D90F48" w14:textId="22A1081F" w:rsidR="00210234" w:rsidRDefault="00521DEB" w:rsidP="007A5A32">
      <w:pPr>
        <w:pStyle w:val="ad"/>
        <w:numPr>
          <w:ilvl w:val="0"/>
          <w:numId w:val="1"/>
        </w:numPr>
        <w:spacing w:line="300" w:lineRule="auto"/>
        <w:ind w:leftChars="149" w:left="715" w:hanging="357"/>
        <w:jc w:val="both"/>
      </w:pPr>
      <w:r>
        <w:rPr>
          <w:rFonts w:hint="eastAsia"/>
        </w:rPr>
        <w:t>由於新冠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日趨嚴峻，感染人數暴增。原訂於民國</w:t>
      </w:r>
      <w:r w:rsidR="00FE07F9" w:rsidRPr="00FE07F9">
        <w:rPr>
          <w:rFonts w:hint="eastAsia"/>
        </w:rPr>
        <w:t>112</w:t>
      </w:r>
      <w:r w:rsidR="00FE07F9" w:rsidRPr="00FE07F9">
        <w:rPr>
          <w:rFonts w:hint="eastAsia"/>
        </w:rPr>
        <w:t>年</w:t>
      </w:r>
      <w:r w:rsidR="00FE07F9" w:rsidRPr="00FE07F9">
        <w:rPr>
          <w:rFonts w:hint="eastAsia"/>
        </w:rPr>
        <w:t>3</w:t>
      </w:r>
      <w:r w:rsidR="00FE07F9" w:rsidRPr="00FE07F9">
        <w:rPr>
          <w:rFonts w:hint="eastAsia"/>
        </w:rPr>
        <w:t>月</w:t>
      </w:r>
      <w:r w:rsidR="00FE07F9" w:rsidRPr="00FE07F9">
        <w:rPr>
          <w:rFonts w:hint="eastAsia"/>
        </w:rPr>
        <w:t>26</w:t>
      </w:r>
      <w:r w:rsidR="00FE07F9" w:rsidRPr="00FE07F9">
        <w:rPr>
          <w:rFonts w:hint="eastAsia"/>
        </w:rPr>
        <w:t>日（星期日）於臺北市舉行之</w:t>
      </w:r>
      <w:r>
        <w:rPr>
          <w:rFonts w:hint="eastAsia"/>
        </w:rPr>
        <w:t>複</w:t>
      </w:r>
      <w:r w:rsidR="00FE07F9" w:rsidRPr="00FE07F9">
        <w:rPr>
          <w:rFonts w:hint="eastAsia"/>
        </w:rPr>
        <w:t>賽</w:t>
      </w:r>
      <w:r>
        <w:rPr>
          <w:rFonts w:hint="eastAsia"/>
        </w:rPr>
        <w:t>予以</w:t>
      </w:r>
      <w:r w:rsidR="00FE07F9" w:rsidRPr="00FE07F9">
        <w:rPr>
          <w:rFonts w:hint="eastAsia"/>
        </w:rPr>
        <w:t>取消</w:t>
      </w:r>
      <w:r>
        <w:rPr>
          <w:rFonts w:hint="eastAsia"/>
        </w:rPr>
        <w:t>。有關得獎詩友</w:t>
      </w:r>
      <w:r w:rsidR="00611F8D">
        <w:rPr>
          <w:rFonts w:hint="eastAsia"/>
        </w:rPr>
        <w:t>之頒獎日期及地點，配合</w:t>
      </w:r>
      <w:proofErr w:type="gramStart"/>
      <w:r w:rsidR="00611F8D">
        <w:rPr>
          <w:rFonts w:hint="eastAsia"/>
        </w:rPr>
        <w:t>澹</w:t>
      </w:r>
      <w:proofErr w:type="gramEnd"/>
      <w:r w:rsidR="00611F8D">
        <w:rPr>
          <w:rFonts w:hint="eastAsia"/>
        </w:rPr>
        <w:t>廬書會之展覽，另行通知。</w:t>
      </w:r>
    </w:p>
    <w:p w14:paraId="74AB8F2B" w14:textId="26610A9D" w:rsidR="00210FD9" w:rsidRPr="00210234" w:rsidRDefault="00210FD9" w:rsidP="00210FD9">
      <w:pPr>
        <w:spacing w:line="300" w:lineRule="auto"/>
        <w:jc w:val="both"/>
        <w:rPr>
          <w:b/>
          <w:bCs/>
          <w:sz w:val="26"/>
          <w:szCs w:val="26"/>
        </w:rPr>
      </w:pPr>
      <w:r>
        <w:rPr>
          <w:rFonts w:hint="eastAsia"/>
        </w:rPr>
        <w:t xml:space="preserve">  </w:t>
      </w:r>
      <w:r w:rsidR="00521DEB">
        <w:rPr>
          <w:rFonts w:hint="eastAsia"/>
        </w:rPr>
        <w:t>民國</w:t>
      </w:r>
      <w:r>
        <w:rPr>
          <w:rFonts w:hint="eastAsia"/>
        </w:rPr>
        <w:t xml:space="preserve"> </w:t>
      </w:r>
      <w:r w:rsidRPr="00210234">
        <w:rPr>
          <w:rFonts w:hint="eastAsia"/>
          <w:b/>
          <w:bCs/>
          <w:sz w:val="26"/>
          <w:szCs w:val="26"/>
        </w:rPr>
        <w:t>111</w:t>
      </w:r>
      <w:r w:rsidRPr="00210234">
        <w:rPr>
          <w:rFonts w:hint="eastAsia"/>
          <w:b/>
          <w:bCs/>
          <w:sz w:val="26"/>
          <w:szCs w:val="26"/>
        </w:rPr>
        <w:t>年</w:t>
      </w:r>
      <w:r w:rsidRPr="00210234">
        <w:rPr>
          <w:rFonts w:hint="eastAsia"/>
          <w:b/>
          <w:bCs/>
          <w:sz w:val="26"/>
          <w:szCs w:val="26"/>
        </w:rPr>
        <w:t>9</w:t>
      </w:r>
      <w:r w:rsidRPr="00210234">
        <w:rPr>
          <w:rFonts w:hint="eastAsia"/>
          <w:b/>
          <w:bCs/>
          <w:sz w:val="26"/>
          <w:szCs w:val="26"/>
        </w:rPr>
        <w:t>月</w:t>
      </w:r>
      <w:r w:rsidRPr="00210234">
        <w:rPr>
          <w:rFonts w:hint="eastAsia"/>
          <w:b/>
          <w:bCs/>
          <w:sz w:val="26"/>
          <w:szCs w:val="26"/>
        </w:rPr>
        <w:t>16</w:t>
      </w:r>
      <w:r w:rsidRPr="00210234">
        <w:rPr>
          <w:rFonts w:hint="eastAsia"/>
          <w:b/>
          <w:bCs/>
          <w:sz w:val="26"/>
          <w:szCs w:val="26"/>
        </w:rPr>
        <w:t>日</w:t>
      </w:r>
      <w:r w:rsidRPr="00210234">
        <w:rPr>
          <w:rFonts w:hint="eastAsia"/>
          <w:b/>
          <w:bCs/>
          <w:sz w:val="26"/>
          <w:szCs w:val="26"/>
        </w:rPr>
        <w:t xml:space="preserve"> </w:t>
      </w:r>
      <w:r w:rsidR="00210234">
        <w:rPr>
          <w:rFonts w:hint="eastAsia"/>
          <w:b/>
          <w:bCs/>
          <w:sz w:val="26"/>
          <w:szCs w:val="26"/>
        </w:rPr>
        <w:t xml:space="preserve">                                                                   </w:t>
      </w:r>
      <w:r w:rsidRPr="00210234">
        <w:rPr>
          <w:rFonts w:hint="eastAsia"/>
          <w:b/>
          <w:bCs/>
          <w:sz w:val="26"/>
          <w:szCs w:val="26"/>
        </w:rPr>
        <w:t xml:space="preserve"> </w:t>
      </w:r>
      <w:r w:rsidRPr="00210234">
        <w:rPr>
          <w:rFonts w:hint="eastAsia"/>
          <w:b/>
          <w:bCs/>
          <w:sz w:val="26"/>
          <w:szCs w:val="26"/>
        </w:rPr>
        <w:t>臺灣瀛社詩學會</w:t>
      </w:r>
      <w:r w:rsidR="00210234" w:rsidRPr="00210234">
        <w:rPr>
          <w:rFonts w:hint="eastAsia"/>
          <w:b/>
          <w:bCs/>
          <w:sz w:val="26"/>
          <w:szCs w:val="26"/>
        </w:rPr>
        <w:t xml:space="preserve"> </w:t>
      </w:r>
      <w:r w:rsidR="00210234" w:rsidRPr="00210234">
        <w:rPr>
          <w:rFonts w:hint="eastAsia"/>
          <w:b/>
          <w:bCs/>
          <w:sz w:val="26"/>
          <w:szCs w:val="26"/>
        </w:rPr>
        <w:t>林正三</w:t>
      </w:r>
      <w:r w:rsidR="00611F8D">
        <w:rPr>
          <w:rFonts w:hint="eastAsia"/>
          <w:b/>
          <w:bCs/>
          <w:sz w:val="26"/>
          <w:szCs w:val="26"/>
        </w:rPr>
        <w:t>謹具</w:t>
      </w:r>
    </w:p>
    <w:sectPr w:rsidR="00210FD9" w:rsidRPr="00210234" w:rsidSect="00DB014C">
      <w:pgSz w:w="16838" w:h="11906" w:orient="landscape"/>
      <w:pgMar w:top="119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8D67" w14:textId="77777777" w:rsidR="008A6DF3" w:rsidRDefault="008A6DF3" w:rsidP="00083020">
      <w:r>
        <w:separator/>
      </w:r>
    </w:p>
  </w:endnote>
  <w:endnote w:type="continuationSeparator" w:id="0">
    <w:p w14:paraId="2BB7F9FF" w14:textId="77777777" w:rsidR="008A6DF3" w:rsidRDefault="008A6DF3" w:rsidP="0008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ian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229A" w14:textId="77777777" w:rsidR="008A6DF3" w:rsidRDefault="008A6DF3" w:rsidP="00083020">
      <w:r>
        <w:separator/>
      </w:r>
    </w:p>
  </w:footnote>
  <w:footnote w:type="continuationSeparator" w:id="0">
    <w:p w14:paraId="3A9C2573" w14:textId="77777777" w:rsidR="008A6DF3" w:rsidRDefault="008A6DF3" w:rsidP="00083020">
      <w:r>
        <w:continuationSeparator/>
      </w:r>
    </w:p>
  </w:footnote>
  <w:footnote w:id="1">
    <w:p w14:paraId="51D1774B" w14:textId="77777777" w:rsidR="00210234" w:rsidRPr="001645E1" w:rsidRDefault="00210234">
      <w:pPr>
        <w:pStyle w:val="aa"/>
        <w:rPr>
          <w:rFonts w:eastAsia="新細明體"/>
          <w:lang w:eastAsia="zh-TW"/>
        </w:rPr>
      </w:pPr>
      <w:r>
        <w:rPr>
          <w:rStyle w:val="ac"/>
        </w:rPr>
        <w:footnoteRef/>
      </w:r>
      <w:r>
        <w:t xml:space="preserve"> </w:t>
      </w:r>
      <w:r w:rsidRPr="001645E1">
        <w:rPr>
          <w:rFonts w:ascii="新細明體" w:eastAsia="新細明體" w:hAnsi="新細明體" w:cs="新細明體" w:hint="eastAsia"/>
        </w:rPr>
        <w:t>註</w:t>
      </w:r>
      <w:r w:rsidRPr="001645E1">
        <w:t>:</w:t>
      </w:r>
      <w:r w:rsidRPr="001645E1">
        <w:rPr>
          <w:rFonts w:ascii="新細明體" w:eastAsia="新細明體" w:hAnsi="新細明體" w:cs="新細明體" w:hint="eastAsia"/>
        </w:rPr>
        <w:t>《曹容書法集》計「澹」、「雅」、「風」、「清」四輯</w:t>
      </w:r>
      <w:r w:rsidRPr="001645E1">
        <w:t>;</w:t>
      </w:r>
      <w:r w:rsidRPr="001645E1">
        <w:rPr>
          <w:rFonts w:ascii="新細明體" w:eastAsia="新細明體" w:hAnsi="新細明體" w:cs="新細明體" w:hint="eastAsia"/>
        </w:rPr>
        <w:t>《曹容詩選》收錄「暮秋」、「乙卯冬日題李集福尚師樓劫餘吟草」、「春意」、「消夏詞」、</w:t>
      </w:r>
      <w:r w:rsidRPr="001645E1">
        <w:t>…</w:t>
      </w:r>
      <w:r w:rsidRPr="001645E1">
        <w:rPr>
          <w:rFonts w:ascii="新細明體" w:eastAsia="新細明體" w:hAnsi="新細明體" w:cs="新細明體" w:hint="eastAsia"/>
        </w:rPr>
        <w:t>等詩作。</w:t>
      </w:r>
      <w:r w:rsidRPr="001645E1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40F1D"/>
    <w:multiLevelType w:val="hybridMultilevel"/>
    <w:tmpl w:val="2092D868"/>
    <w:lvl w:ilvl="0" w:tplc="75CA4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582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C4"/>
    <w:rsid w:val="0000332E"/>
    <w:rsid w:val="000173A0"/>
    <w:rsid w:val="000274FD"/>
    <w:rsid w:val="00027D7C"/>
    <w:rsid w:val="00036C42"/>
    <w:rsid w:val="00037B46"/>
    <w:rsid w:val="00041A25"/>
    <w:rsid w:val="00050177"/>
    <w:rsid w:val="00074E5A"/>
    <w:rsid w:val="00083020"/>
    <w:rsid w:val="00083584"/>
    <w:rsid w:val="00085CD2"/>
    <w:rsid w:val="00091752"/>
    <w:rsid w:val="000A1BFB"/>
    <w:rsid w:val="000A4FA1"/>
    <w:rsid w:val="000C5EBE"/>
    <w:rsid w:val="000D2048"/>
    <w:rsid w:val="001049A6"/>
    <w:rsid w:val="001123AF"/>
    <w:rsid w:val="001132EC"/>
    <w:rsid w:val="00113C49"/>
    <w:rsid w:val="00125350"/>
    <w:rsid w:val="00126FBF"/>
    <w:rsid w:val="0014634A"/>
    <w:rsid w:val="0016361D"/>
    <w:rsid w:val="0017032B"/>
    <w:rsid w:val="0018118E"/>
    <w:rsid w:val="00181EA7"/>
    <w:rsid w:val="00184374"/>
    <w:rsid w:val="00190BAB"/>
    <w:rsid w:val="001A2867"/>
    <w:rsid w:val="001E1BB0"/>
    <w:rsid w:val="001F0E36"/>
    <w:rsid w:val="00210234"/>
    <w:rsid w:val="00210FD9"/>
    <w:rsid w:val="00213542"/>
    <w:rsid w:val="00213811"/>
    <w:rsid w:val="00254CAE"/>
    <w:rsid w:val="0026215A"/>
    <w:rsid w:val="002648F9"/>
    <w:rsid w:val="00267C4A"/>
    <w:rsid w:val="00270778"/>
    <w:rsid w:val="00284132"/>
    <w:rsid w:val="002B06E8"/>
    <w:rsid w:val="002B6773"/>
    <w:rsid w:val="002C2D90"/>
    <w:rsid w:val="002D68B0"/>
    <w:rsid w:val="002E3287"/>
    <w:rsid w:val="00301C12"/>
    <w:rsid w:val="00314BF9"/>
    <w:rsid w:val="003154E5"/>
    <w:rsid w:val="00316C75"/>
    <w:rsid w:val="00331927"/>
    <w:rsid w:val="00331D72"/>
    <w:rsid w:val="00341337"/>
    <w:rsid w:val="00347235"/>
    <w:rsid w:val="0035125A"/>
    <w:rsid w:val="0036523F"/>
    <w:rsid w:val="0036764B"/>
    <w:rsid w:val="00370150"/>
    <w:rsid w:val="003724DD"/>
    <w:rsid w:val="0038772B"/>
    <w:rsid w:val="00390D9C"/>
    <w:rsid w:val="003B082D"/>
    <w:rsid w:val="003E1C9F"/>
    <w:rsid w:val="003E67AD"/>
    <w:rsid w:val="003F079D"/>
    <w:rsid w:val="003F3111"/>
    <w:rsid w:val="003F4B02"/>
    <w:rsid w:val="00404080"/>
    <w:rsid w:val="00414597"/>
    <w:rsid w:val="004535E3"/>
    <w:rsid w:val="004630A6"/>
    <w:rsid w:val="00466861"/>
    <w:rsid w:val="00484ED9"/>
    <w:rsid w:val="004A04C6"/>
    <w:rsid w:val="004C6C40"/>
    <w:rsid w:val="004D77A4"/>
    <w:rsid w:val="00514874"/>
    <w:rsid w:val="00521DEB"/>
    <w:rsid w:val="00523313"/>
    <w:rsid w:val="005337F3"/>
    <w:rsid w:val="0056229C"/>
    <w:rsid w:val="005A2208"/>
    <w:rsid w:val="005D1C5A"/>
    <w:rsid w:val="005E600A"/>
    <w:rsid w:val="005F2856"/>
    <w:rsid w:val="005F4006"/>
    <w:rsid w:val="00601DA2"/>
    <w:rsid w:val="00604BCE"/>
    <w:rsid w:val="0060602F"/>
    <w:rsid w:val="00611F8D"/>
    <w:rsid w:val="00612D7E"/>
    <w:rsid w:val="00617E23"/>
    <w:rsid w:val="006375F8"/>
    <w:rsid w:val="00645CA7"/>
    <w:rsid w:val="00664EB8"/>
    <w:rsid w:val="00680D28"/>
    <w:rsid w:val="0068225C"/>
    <w:rsid w:val="00686152"/>
    <w:rsid w:val="0069408F"/>
    <w:rsid w:val="006B04B6"/>
    <w:rsid w:val="006B0ECB"/>
    <w:rsid w:val="006B3444"/>
    <w:rsid w:val="006C3E25"/>
    <w:rsid w:val="0070606D"/>
    <w:rsid w:val="00706F97"/>
    <w:rsid w:val="007206A2"/>
    <w:rsid w:val="007555B5"/>
    <w:rsid w:val="0076006A"/>
    <w:rsid w:val="00765234"/>
    <w:rsid w:val="0076630C"/>
    <w:rsid w:val="007900C4"/>
    <w:rsid w:val="0079288B"/>
    <w:rsid w:val="007D0CBE"/>
    <w:rsid w:val="007D51C9"/>
    <w:rsid w:val="007F4112"/>
    <w:rsid w:val="007F4D67"/>
    <w:rsid w:val="008056DD"/>
    <w:rsid w:val="008057BF"/>
    <w:rsid w:val="00806DEF"/>
    <w:rsid w:val="00811CB5"/>
    <w:rsid w:val="008126E1"/>
    <w:rsid w:val="00822282"/>
    <w:rsid w:val="00827501"/>
    <w:rsid w:val="00832265"/>
    <w:rsid w:val="00836C1E"/>
    <w:rsid w:val="00853254"/>
    <w:rsid w:val="00870E31"/>
    <w:rsid w:val="008711E5"/>
    <w:rsid w:val="00873261"/>
    <w:rsid w:val="008806AC"/>
    <w:rsid w:val="00880FBB"/>
    <w:rsid w:val="00882C63"/>
    <w:rsid w:val="00893C81"/>
    <w:rsid w:val="00895476"/>
    <w:rsid w:val="0089738E"/>
    <w:rsid w:val="008A6DF3"/>
    <w:rsid w:val="008B09F2"/>
    <w:rsid w:val="008B1452"/>
    <w:rsid w:val="008D7A93"/>
    <w:rsid w:val="0090072A"/>
    <w:rsid w:val="00926032"/>
    <w:rsid w:val="00972618"/>
    <w:rsid w:val="0097792E"/>
    <w:rsid w:val="009A1070"/>
    <w:rsid w:val="009A4BCA"/>
    <w:rsid w:val="009B1309"/>
    <w:rsid w:val="009B17DC"/>
    <w:rsid w:val="009C2A03"/>
    <w:rsid w:val="009D13F0"/>
    <w:rsid w:val="009E2D6D"/>
    <w:rsid w:val="009F04CE"/>
    <w:rsid w:val="009F37AB"/>
    <w:rsid w:val="009F3960"/>
    <w:rsid w:val="00A25302"/>
    <w:rsid w:val="00A30BE3"/>
    <w:rsid w:val="00A32921"/>
    <w:rsid w:val="00A60366"/>
    <w:rsid w:val="00A7094C"/>
    <w:rsid w:val="00A74EEC"/>
    <w:rsid w:val="00A8651B"/>
    <w:rsid w:val="00A90FB2"/>
    <w:rsid w:val="00AB4567"/>
    <w:rsid w:val="00AC32D6"/>
    <w:rsid w:val="00AC382C"/>
    <w:rsid w:val="00AC492C"/>
    <w:rsid w:val="00AC7BF5"/>
    <w:rsid w:val="00AD1AC1"/>
    <w:rsid w:val="00B022AA"/>
    <w:rsid w:val="00B03E24"/>
    <w:rsid w:val="00B05746"/>
    <w:rsid w:val="00B22742"/>
    <w:rsid w:val="00B252E9"/>
    <w:rsid w:val="00B35BC5"/>
    <w:rsid w:val="00B4469A"/>
    <w:rsid w:val="00B503FE"/>
    <w:rsid w:val="00B55341"/>
    <w:rsid w:val="00B63415"/>
    <w:rsid w:val="00BB5298"/>
    <w:rsid w:val="00BC608A"/>
    <w:rsid w:val="00BC7A10"/>
    <w:rsid w:val="00BC7C22"/>
    <w:rsid w:val="00BC7EA1"/>
    <w:rsid w:val="00BD08D8"/>
    <w:rsid w:val="00BE042B"/>
    <w:rsid w:val="00BF76D7"/>
    <w:rsid w:val="00C20EE2"/>
    <w:rsid w:val="00C44FB8"/>
    <w:rsid w:val="00C52A3B"/>
    <w:rsid w:val="00C5712F"/>
    <w:rsid w:val="00C84272"/>
    <w:rsid w:val="00C852A5"/>
    <w:rsid w:val="00C9671A"/>
    <w:rsid w:val="00C96ACE"/>
    <w:rsid w:val="00CC0F47"/>
    <w:rsid w:val="00CC16D8"/>
    <w:rsid w:val="00CC4C67"/>
    <w:rsid w:val="00CC7A71"/>
    <w:rsid w:val="00CD2801"/>
    <w:rsid w:val="00CF2603"/>
    <w:rsid w:val="00D24FE4"/>
    <w:rsid w:val="00D40069"/>
    <w:rsid w:val="00D61F78"/>
    <w:rsid w:val="00D67E5C"/>
    <w:rsid w:val="00D95454"/>
    <w:rsid w:val="00D95607"/>
    <w:rsid w:val="00DA7E52"/>
    <w:rsid w:val="00DB014C"/>
    <w:rsid w:val="00DB21D3"/>
    <w:rsid w:val="00DD5AAC"/>
    <w:rsid w:val="00DE4F07"/>
    <w:rsid w:val="00DE731C"/>
    <w:rsid w:val="00DF1269"/>
    <w:rsid w:val="00DF3F3F"/>
    <w:rsid w:val="00E00A60"/>
    <w:rsid w:val="00E1747E"/>
    <w:rsid w:val="00E33DB2"/>
    <w:rsid w:val="00E50DFE"/>
    <w:rsid w:val="00E61AF0"/>
    <w:rsid w:val="00EA7A63"/>
    <w:rsid w:val="00ED2331"/>
    <w:rsid w:val="00ED3EA6"/>
    <w:rsid w:val="00EE132D"/>
    <w:rsid w:val="00EF332B"/>
    <w:rsid w:val="00F03DF8"/>
    <w:rsid w:val="00F17D2D"/>
    <w:rsid w:val="00F34E04"/>
    <w:rsid w:val="00F42DCC"/>
    <w:rsid w:val="00F50F0B"/>
    <w:rsid w:val="00F51F32"/>
    <w:rsid w:val="00F53E3C"/>
    <w:rsid w:val="00F5791A"/>
    <w:rsid w:val="00F57AF7"/>
    <w:rsid w:val="00F63304"/>
    <w:rsid w:val="00F756B2"/>
    <w:rsid w:val="00F76CB7"/>
    <w:rsid w:val="00F82B2A"/>
    <w:rsid w:val="00F8497A"/>
    <w:rsid w:val="00FD45DE"/>
    <w:rsid w:val="00FE07F9"/>
    <w:rsid w:val="00FE182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9E8D6"/>
  <w15:chartTrackingRefBased/>
  <w15:docId w15:val="{3DE6AF35-5614-48F1-A5DD-4D6B063D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3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54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253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1B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B014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30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3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3020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253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1B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8954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caas-author-byline-collapse">
    <w:name w:val="caas-author-byline-collapse"/>
    <w:basedOn w:val="a0"/>
    <w:rsid w:val="00895476"/>
  </w:style>
  <w:style w:type="paragraph" w:styleId="Web">
    <w:name w:val="Normal (Web)"/>
    <w:basedOn w:val="a"/>
    <w:uiPriority w:val="99"/>
    <w:unhideWhenUsed/>
    <w:rsid w:val="008954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">
    <w:name w:val="無清單1"/>
    <w:next w:val="a2"/>
    <w:uiPriority w:val="99"/>
    <w:semiHidden/>
    <w:unhideWhenUsed/>
    <w:rsid w:val="00827501"/>
  </w:style>
  <w:style w:type="character" w:styleId="a7">
    <w:name w:val="Hyperlink"/>
    <w:basedOn w:val="a0"/>
    <w:uiPriority w:val="99"/>
    <w:semiHidden/>
    <w:unhideWhenUsed/>
    <w:rsid w:val="0082750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827501"/>
    <w:rPr>
      <w:color w:val="954F72"/>
      <w:u w:val="single"/>
    </w:rPr>
  </w:style>
  <w:style w:type="paragraph" w:customStyle="1" w:styleId="msonormal0">
    <w:name w:val="msonormal"/>
    <w:basedOn w:val="a"/>
    <w:rsid w:val="0082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82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827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827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827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827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827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8275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82750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82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82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82750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82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2E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a0"/>
    <w:rsid w:val="003F3111"/>
  </w:style>
  <w:style w:type="character" w:customStyle="1" w:styleId="gi">
    <w:name w:val="gi"/>
    <w:basedOn w:val="a0"/>
    <w:rsid w:val="003F3111"/>
  </w:style>
  <w:style w:type="paragraph" w:styleId="aa">
    <w:name w:val="footnote text"/>
    <w:basedOn w:val="a"/>
    <w:link w:val="ab"/>
    <w:uiPriority w:val="99"/>
    <w:semiHidden/>
    <w:unhideWhenUsed/>
    <w:rsid w:val="00AD1AC1"/>
    <w:pPr>
      <w:widowControl/>
      <w:snapToGrid w:val="0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ab">
    <w:name w:val="註腳文字 字元"/>
    <w:basedOn w:val="a0"/>
    <w:link w:val="aa"/>
    <w:uiPriority w:val="99"/>
    <w:semiHidden/>
    <w:rsid w:val="00AD1AC1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AD1AC1"/>
    <w:rPr>
      <w:vertAlign w:val="superscript"/>
    </w:rPr>
  </w:style>
  <w:style w:type="character" w:customStyle="1" w:styleId="40">
    <w:name w:val="標題 4 字元"/>
    <w:basedOn w:val="a0"/>
    <w:link w:val="4"/>
    <w:uiPriority w:val="9"/>
    <w:rsid w:val="00DB014C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List Paragraph"/>
    <w:basedOn w:val="a"/>
    <w:uiPriority w:val="34"/>
    <w:qFormat/>
    <w:rsid w:val="00706F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76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548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6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04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0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7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61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CA9C-843F-4923-9A0A-54CE107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2</Words>
  <Characters>11871</Characters>
  <Application>Microsoft Office Word</Application>
  <DocSecurity>0</DocSecurity>
  <Lines>98</Lines>
  <Paragraphs>27</Paragraphs>
  <ScaleCrop>false</ScaleCrop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三 林</dc:creator>
  <cp:keywords/>
  <dc:description/>
  <cp:lastModifiedBy>USER</cp:lastModifiedBy>
  <cp:revision>2</cp:revision>
  <dcterms:created xsi:type="dcterms:W3CDTF">2022-09-16T13:26:00Z</dcterms:created>
  <dcterms:modified xsi:type="dcterms:W3CDTF">2022-09-16T13:26:00Z</dcterms:modified>
</cp:coreProperties>
</file>